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00" w:rsidRDefault="00D50F00" w:rsidP="00DE5EF0">
      <w:pPr>
        <w:spacing w:after="0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C4900DE" wp14:editId="27B31E7D">
            <wp:simplePos x="0" y="0"/>
            <wp:positionH relativeFrom="column">
              <wp:posOffset>-252730</wp:posOffset>
            </wp:positionH>
            <wp:positionV relativeFrom="paragraph">
              <wp:posOffset>0</wp:posOffset>
            </wp:positionV>
            <wp:extent cx="6036310" cy="9496425"/>
            <wp:effectExtent l="0" t="0" r="0" b="0"/>
            <wp:wrapTight wrapText="bothSides">
              <wp:wrapPolygon edited="0">
                <wp:start x="0" y="0"/>
                <wp:lineTo x="0" y="21578"/>
                <wp:lineTo x="21541" y="21578"/>
                <wp:lineTo x="21541" y="0"/>
                <wp:lineTo x="0" y="0"/>
              </wp:wrapPolygon>
            </wp:wrapTight>
            <wp:docPr id="1" name="Рисунок 1" descr="H:\2018-09-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8-09-19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C6D" w:rsidRPr="00161547" w:rsidTr="00681ED8">
        <w:trPr>
          <w:trHeight w:val="69"/>
        </w:trPr>
        <w:tc>
          <w:tcPr>
            <w:tcW w:w="4785" w:type="dxa"/>
            <w:shd w:val="clear" w:color="auto" w:fill="auto"/>
          </w:tcPr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D23C6D" w:rsidRPr="00161547" w:rsidTr="00681ED8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чая программа по предмету «Русский язык »</w:t>
            </w: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 «7»</w:t>
            </w:r>
          </w:p>
          <w:p w:rsidR="00D23C6D" w:rsidRPr="003C762D" w:rsidRDefault="00D23C6D" w:rsidP="00681E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 государственного образовательного стандарта основного общего образования;</w:t>
            </w:r>
          </w:p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ых  Министерством образования и науки РФ к и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льзованию при реализации имеющих госуд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венную аккредитацию образовательных программ начального общего, основного общего, среднего о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го образования на 2018 – 2019 учебный год;</w:t>
            </w:r>
          </w:p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- примерной  Программы основного общего образ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вания по русскому языку и Программы по русскому языку М.Т. Баранова. </w:t>
            </w:r>
          </w:p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ные программы;</w:t>
            </w:r>
          </w:p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D23C6D" w:rsidRPr="00161547" w:rsidTr="00681ED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23C6D" w:rsidRPr="003C762D" w:rsidRDefault="00D23C6D" w:rsidP="00681E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23C6D" w:rsidRPr="003C762D" w:rsidRDefault="00D23C6D" w:rsidP="00681E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ики: 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бника  по русскому языку для 7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бщеобразовательной школы авторов </w:t>
            </w:r>
          </w:p>
          <w:p w:rsidR="00D23C6D" w:rsidRPr="003C762D" w:rsidRDefault="00D23C6D" w:rsidP="00681E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Ладыженской</w:t>
            </w:r>
            <w:proofErr w:type="spellEnd"/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, М.Т. Баранова, Л.А. </w:t>
            </w:r>
            <w:proofErr w:type="spellStart"/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Тростенц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proofErr w:type="gramStart"/>
            <w:r w:rsidRPr="003C762D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3C7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 «Просвещение», 2014.</w:t>
            </w:r>
          </w:p>
        </w:tc>
      </w:tr>
      <w:tr w:rsidR="00D23C6D" w:rsidRPr="00161547" w:rsidTr="00681ED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23C6D" w:rsidRPr="003C762D" w:rsidRDefault="00D23C6D" w:rsidP="00681E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23C6D" w:rsidRPr="003C762D" w:rsidRDefault="00D23C6D" w:rsidP="00681E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  часов: 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очая программа рассчитана на 4 учебных час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неделю, общий объем –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36 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3C76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 в год.</w:t>
            </w:r>
          </w:p>
        </w:tc>
      </w:tr>
      <w:tr w:rsidR="00D23C6D" w:rsidRPr="00161547" w:rsidTr="00681ED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23C6D" w:rsidRPr="003C762D" w:rsidRDefault="00D23C6D" w:rsidP="00681E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23C6D" w:rsidRDefault="00D23C6D" w:rsidP="00681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и программы: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духовно богатой нравственно ориентированной личности с развитым чувством самосознания;</w:t>
            </w:r>
          </w:p>
          <w:p w:rsidR="00D23C6D" w:rsidRPr="003C762D" w:rsidRDefault="00D23C6D" w:rsidP="00681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системой знаний, языковыми и речевыми умениями и навыками, развитие готовности и сп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и к речевому взаимодействию и взаимоп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ниманию, потребности в речевом самосоверше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вании, овладение важнейшими </w:t>
            </w:r>
            <w:proofErr w:type="spellStart"/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учебными</w:t>
            </w:r>
            <w:proofErr w:type="spellEnd"/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ями и универсальными учебными действиями;</w:t>
            </w:r>
          </w:p>
          <w:p w:rsidR="00D23C6D" w:rsidRPr="003C762D" w:rsidRDefault="00D23C6D" w:rsidP="00681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ллектуальных и творческих способн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й обучающихся, развитие </w:t>
            </w:r>
            <w:proofErr w:type="gramStart"/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</w:t>
            </w:r>
            <w:proofErr w:type="gramEnd"/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об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;</w:t>
            </w:r>
          </w:p>
          <w:p w:rsidR="00D23C6D" w:rsidRPr="003C762D" w:rsidRDefault="00D23C6D" w:rsidP="00681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62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оммуникативных, речевых  способностей.</w:t>
            </w:r>
          </w:p>
          <w:p w:rsidR="00D23C6D" w:rsidRPr="003C762D" w:rsidRDefault="00D23C6D" w:rsidP="00681E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3C6D" w:rsidRPr="005227DE" w:rsidRDefault="00D23C6D" w:rsidP="00D23C6D">
      <w:pPr>
        <w:spacing w:after="0"/>
        <w:ind w:right="44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0F00" w:rsidRDefault="00D50F00" w:rsidP="00DE5EF0">
      <w:pPr>
        <w:spacing w:after="0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DE5EF0">
      <w:pPr>
        <w:spacing w:after="0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DE5EF0">
      <w:pPr>
        <w:spacing w:after="0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DE5EF0">
      <w:pPr>
        <w:spacing w:after="0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DE5EF0">
      <w:pPr>
        <w:spacing w:after="0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0F00" w:rsidRDefault="00D50F00" w:rsidP="00DE5EF0">
      <w:pPr>
        <w:spacing w:after="0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2BA4" w:rsidRPr="00DE5EF0" w:rsidRDefault="00BB2BA4" w:rsidP="00DE5EF0">
      <w:pPr>
        <w:spacing w:after="0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5EF0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BB2BA4" w:rsidRPr="005227DE" w:rsidRDefault="00BB2BA4" w:rsidP="00F7046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русскому языку  </w:t>
      </w:r>
      <w:r w:rsidR="00091106" w:rsidRPr="005227DE">
        <w:rPr>
          <w:rFonts w:ascii="Times New Roman" w:eastAsia="Calibri" w:hAnsi="Times New Roman" w:cs="Times New Roman"/>
          <w:bCs/>
          <w:sz w:val="24"/>
          <w:szCs w:val="24"/>
        </w:rPr>
        <w:t>для 7</w:t>
      </w:r>
      <w:r w:rsidR="00966DB2"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 класса составлена на основе Ф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ед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рального государственного образовательного стандарта, учебного плана, примерной пр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граммы основного общего образования по русскому языку с учетом авторской  програ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мы по русскому языку Т.А. </w:t>
      </w:r>
      <w:proofErr w:type="spellStart"/>
      <w:r w:rsidRPr="005227DE">
        <w:rPr>
          <w:rFonts w:ascii="Times New Roman" w:eastAsia="Calibri" w:hAnsi="Times New Roman" w:cs="Times New Roman"/>
          <w:bCs/>
          <w:sz w:val="24"/>
          <w:szCs w:val="24"/>
        </w:rPr>
        <w:t>Ладыженской</w:t>
      </w:r>
      <w:proofErr w:type="spellEnd"/>
      <w:r w:rsidRPr="005227DE">
        <w:rPr>
          <w:rFonts w:ascii="Times New Roman" w:eastAsia="Calibri" w:hAnsi="Times New Roman" w:cs="Times New Roman"/>
          <w:bCs/>
          <w:sz w:val="24"/>
          <w:szCs w:val="24"/>
        </w:rPr>
        <w:t>, М.Т. Баранова (Рабочая програ</w:t>
      </w:r>
      <w:r w:rsidR="00091106" w:rsidRPr="005227DE">
        <w:rPr>
          <w:rFonts w:ascii="Times New Roman" w:eastAsia="Calibri" w:hAnsi="Times New Roman" w:cs="Times New Roman"/>
          <w:bCs/>
          <w:sz w:val="24"/>
          <w:szCs w:val="24"/>
        </w:rPr>
        <w:t>мма.</w:t>
      </w:r>
      <w:proofErr w:type="gramEnd"/>
      <w:r w:rsidR="00091106"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– Москва: </w:t>
      </w:r>
      <w:proofErr w:type="gramStart"/>
      <w:r w:rsidR="00091106" w:rsidRPr="005227DE">
        <w:rPr>
          <w:rFonts w:ascii="Times New Roman" w:eastAsia="Calibri" w:hAnsi="Times New Roman" w:cs="Times New Roman"/>
          <w:bCs/>
          <w:sz w:val="24"/>
          <w:szCs w:val="24"/>
        </w:rPr>
        <w:t>Просвещение, 2011</w:t>
      </w: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год)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BB2BA4" w:rsidRPr="005227DE" w:rsidRDefault="00BB2BA4" w:rsidP="00F7046B">
      <w:pPr>
        <w:spacing w:after="0"/>
        <w:ind w:firstLine="92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ориентирована на использование 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учебника (УМК Т.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</w:t>
      </w:r>
      <w:proofErr w:type="spellStart"/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Л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дыженской</w:t>
      </w:r>
      <w:proofErr w:type="spellEnd"/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): Русский язык. 7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кл.: уче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. Для </w:t>
      </w:r>
      <w:proofErr w:type="spellStart"/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общеобразоват</w:t>
      </w:r>
      <w:proofErr w:type="spellEnd"/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. организаций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/М.Т. Бар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в, Т.А. </w:t>
      </w:r>
      <w:proofErr w:type="spellStart"/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Ладыженская</w:t>
      </w:r>
      <w:proofErr w:type="spellEnd"/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. – М.: Просвещение, 2</w:t>
      </w:r>
      <w:r w:rsidR="005F1D9A"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>014.- 223</w:t>
      </w:r>
      <w:r w:rsidRPr="005227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.</w:t>
      </w:r>
    </w:p>
    <w:p w:rsidR="00BB2BA4" w:rsidRPr="005227DE" w:rsidRDefault="00BB2BA4" w:rsidP="00F7046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ыбор данной авторской программы и учебно-методического комплекса об</w:t>
      </w: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лен тем, что ее 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сти. </w:t>
      </w:r>
      <w:proofErr w:type="gramStart"/>
      <w:r w:rsidRPr="005227DE">
        <w:rPr>
          <w:rFonts w:ascii="Times New Roman" w:eastAsia="Times New Roman" w:hAnsi="Times New Roman" w:cs="Times New Roman"/>
          <w:sz w:val="24"/>
          <w:szCs w:val="24"/>
        </w:rPr>
        <w:t>Обучающиеся включаются в проектную исследовательскую деятельность, основу к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торой составляют такие учебные действия, как умение видеть проблемы, ставить вопросы, классифицировать, наблюдать, делать выводы, объяснять правописание орфограмм, п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становку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>, происхождение слов, значение фразеологизмов, доказывать, д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личение, классификация, наблюдение, умения делать выводы и заключения, структурир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gram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BB2BA4" w:rsidRPr="005227DE" w:rsidRDefault="00BB2BA4" w:rsidP="00F7046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     В программе соблюдается преемственность с примерными программами начал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ного общего образования, в том числе и в использовании основных видов учебной де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тельности обучающихся.</w:t>
      </w:r>
    </w:p>
    <w:p w:rsidR="00BB2BA4" w:rsidRPr="005227DE" w:rsidRDefault="00BB2BA4" w:rsidP="00F7046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    В программе особое внимание уделено содержанию, способствующему формир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ванию современной языковой картины мира, показано практическое применение лингв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стических знаний.</w:t>
      </w:r>
    </w:p>
    <w:p w:rsidR="00BB2BA4" w:rsidRPr="005227DE" w:rsidRDefault="00BB2BA4" w:rsidP="00F7046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    Построение учебного содержания курса осуществляется последовательно от 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щего к частному с учётом реализации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связей. В 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нову положено взаимодействие научного, гуманистического, аксиологического, культур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логического, личностно-деятельностного, интегративного,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подходов.</w:t>
      </w:r>
    </w:p>
    <w:p w:rsidR="00BB2BA4" w:rsidRPr="005227DE" w:rsidRDefault="00F51E3B" w:rsidP="00F7046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Программа рассчитана на 136 ч. в год (4 часа</w:t>
      </w:r>
      <w:r w:rsidR="00BB2BA4"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еделю). </w:t>
      </w:r>
    </w:p>
    <w:p w:rsidR="00BB2BA4" w:rsidRPr="005227DE" w:rsidRDefault="00BB2BA4" w:rsidP="00F7046B">
      <w:pPr>
        <w:spacing w:after="0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    Программой предусмотрено проведение:</w:t>
      </w:r>
    </w:p>
    <w:p w:rsidR="00BB2BA4" w:rsidRPr="005227DE" w:rsidRDefault="009A4DF0" w:rsidP="00F7046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–  самостоятельных работ</w:t>
      </w:r>
      <w:proofErr w:type="gramStart"/>
      <w:r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2BA4" w:rsidRPr="005227DE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BB2BA4" w:rsidRPr="005227DE" w:rsidRDefault="009A4DF0" w:rsidP="00F7046B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>работ по развитию речи</w:t>
      </w:r>
      <w:proofErr w:type="gramStart"/>
      <w:r w:rsidR="00F51E3B" w:rsidRPr="005227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2BA4" w:rsidRPr="005227DE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BB2BA4" w:rsidRPr="005227DE" w:rsidRDefault="009A4DF0" w:rsidP="00F7046B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контрольных</w:t>
      </w:r>
      <w:r w:rsidR="00BB2BA4" w:rsidRPr="005227D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B2BA4" w:rsidRPr="005227DE" w:rsidRDefault="00BB2BA4" w:rsidP="00F7046B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27DE">
        <w:rPr>
          <w:rFonts w:ascii="Times New Roman" w:eastAsia="Calibri" w:hAnsi="Times New Roman" w:cs="Times New Roman"/>
          <w:bCs/>
          <w:sz w:val="24"/>
          <w:szCs w:val="24"/>
        </w:rPr>
        <w:t>проектных  р</w:t>
      </w:r>
      <w:r w:rsidR="009A4DF0" w:rsidRPr="005227DE">
        <w:rPr>
          <w:rFonts w:ascii="Times New Roman" w:eastAsia="Calibri" w:hAnsi="Times New Roman" w:cs="Times New Roman"/>
          <w:bCs/>
          <w:sz w:val="24"/>
          <w:szCs w:val="24"/>
        </w:rPr>
        <w:t>абот;</w:t>
      </w:r>
    </w:p>
    <w:p w:rsidR="00BB2BA4" w:rsidRPr="005227DE" w:rsidRDefault="00BB2BA4" w:rsidP="00F7046B">
      <w:pPr>
        <w:pStyle w:val="2"/>
        <w:spacing w:line="276" w:lineRule="auto"/>
        <w:jc w:val="left"/>
        <w:rPr>
          <w:bCs/>
          <w:sz w:val="24"/>
        </w:rPr>
      </w:pPr>
      <w:r w:rsidRPr="005227DE">
        <w:rPr>
          <w:bCs/>
          <w:sz w:val="24"/>
        </w:rPr>
        <w:t xml:space="preserve"> В Рабочей программе нашли отражение </w:t>
      </w:r>
      <w:r w:rsidRPr="005227DE">
        <w:rPr>
          <w:b/>
          <w:bCs/>
          <w:sz w:val="24"/>
        </w:rPr>
        <w:t>цели и задачи</w:t>
      </w:r>
      <w:r w:rsidRPr="005227DE">
        <w:rPr>
          <w:bCs/>
          <w:sz w:val="24"/>
        </w:rPr>
        <w:t xml:space="preserve"> изучения русского языка на ступени основного общего  образования, изложенные в пояснительной записке к Приме</w:t>
      </w:r>
      <w:r w:rsidRPr="005227DE">
        <w:rPr>
          <w:bCs/>
          <w:sz w:val="24"/>
        </w:rPr>
        <w:t>р</w:t>
      </w:r>
      <w:r w:rsidRPr="005227DE">
        <w:rPr>
          <w:bCs/>
          <w:sz w:val="24"/>
        </w:rPr>
        <w:t>ной программе на основе федерального государственного образовательного стандарта. Они формируются на нескольких уровнях:</w:t>
      </w:r>
    </w:p>
    <w:p w:rsidR="002F600D" w:rsidRPr="005227DE" w:rsidRDefault="00BB2BA4" w:rsidP="00F7046B">
      <w:pPr>
        <w:pStyle w:val="2"/>
        <w:spacing w:line="276" w:lineRule="auto"/>
        <w:ind w:left="1800" w:firstLine="0"/>
        <w:jc w:val="left"/>
        <w:rPr>
          <w:bCs/>
          <w:sz w:val="24"/>
        </w:rPr>
      </w:pPr>
      <w:r w:rsidRPr="005227DE">
        <w:rPr>
          <w:bCs/>
          <w:i/>
          <w:sz w:val="24"/>
        </w:rPr>
        <w:t>Глобальном:</w:t>
      </w:r>
      <w:r w:rsidRPr="005227DE">
        <w:rPr>
          <w:bCs/>
          <w:sz w:val="24"/>
        </w:rPr>
        <w:t xml:space="preserve"> 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Cs/>
          <w:sz w:val="24"/>
        </w:rPr>
        <w:t xml:space="preserve"> </w:t>
      </w:r>
      <w:r w:rsidRPr="005227DE">
        <w:rPr>
          <w:b/>
          <w:bCs/>
          <w:sz w:val="24"/>
        </w:rPr>
        <w:t xml:space="preserve">социализация </w:t>
      </w:r>
      <w:r w:rsidRPr="005227DE">
        <w:rPr>
          <w:bCs/>
          <w:sz w:val="24"/>
        </w:rPr>
        <w:t>обучаемых как вхождение в мир культуры и социальных отношений, осваиваемых в процессе знакомства с миром лингвистики;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Cs/>
          <w:sz w:val="24"/>
        </w:rPr>
        <w:lastRenderedPageBreak/>
        <w:t xml:space="preserve"> </w:t>
      </w:r>
      <w:r w:rsidRPr="005227DE">
        <w:rPr>
          <w:b/>
          <w:bCs/>
          <w:sz w:val="24"/>
        </w:rPr>
        <w:t>приобщение</w:t>
      </w:r>
      <w:r w:rsidRPr="005227DE">
        <w:rPr>
          <w:bCs/>
          <w:sz w:val="24"/>
        </w:rPr>
        <w:t xml:space="preserve">  к познавательной культуре как системе научных ценн</w:t>
      </w:r>
      <w:r w:rsidRPr="005227DE">
        <w:rPr>
          <w:bCs/>
          <w:sz w:val="24"/>
        </w:rPr>
        <w:t>о</w:t>
      </w:r>
      <w:r w:rsidRPr="005227DE">
        <w:rPr>
          <w:bCs/>
          <w:sz w:val="24"/>
        </w:rPr>
        <w:t xml:space="preserve">стей, накопленных в сфере языкознания;                          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Cs/>
          <w:sz w:val="24"/>
        </w:rPr>
        <w:t xml:space="preserve">  </w:t>
      </w:r>
      <w:r w:rsidRPr="005227DE">
        <w:rPr>
          <w:b/>
          <w:bCs/>
          <w:sz w:val="24"/>
        </w:rPr>
        <w:t>ориентацию в</w:t>
      </w:r>
      <w:r w:rsidRPr="005227DE">
        <w:rPr>
          <w:bCs/>
          <w:sz w:val="24"/>
        </w:rPr>
        <w:t xml:space="preserve"> системе моральных норм и ценностей: признание выс</w:t>
      </w:r>
      <w:r w:rsidRPr="005227DE">
        <w:rPr>
          <w:bCs/>
          <w:sz w:val="24"/>
        </w:rPr>
        <w:t>о</w:t>
      </w:r>
      <w:r w:rsidRPr="005227DE">
        <w:rPr>
          <w:bCs/>
          <w:sz w:val="24"/>
        </w:rPr>
        <w:t xml:space="preserve">кой ценности жизни во всех ее проявлениях, воспитание культуры речи, интереса к русскому языку;                           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Cs/>
          <w:sz w:val="24"/>
        </w:rPr>
        <w:t xml:space="preserve"> </w:t>
      </w:r>
      <w:r w:rsidRPr="005227DE">
        <w:rPr>
          <w:b/>
          <w:bCs/>
          <w:sz w:val="24"/>
        </w:rPr>
        <w:t xml:space="preserve">развитие  </w:t>
      </w:r>
      <w:r w:rsidRPr="005227DE">
        <w:rPr>
          <w:bCs/>
          <w:sz w:val="24"/>
        </w:rPr>
        <w:t>познавательных мотивов, направленных на получение нового знания о русском языке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/>
          <w:bCs/>
          <w:sz w:val="24"/>
        </w:rPr>
        <w:t xml:space="preserve"> овладение  </w:t>
      </w:r>
      <w:r w:rsidRPr="005227DE">
        <w:rPr>
          <w:bCs/>
          <w:sz w:val="24"/>
        </w:rPr>
        <w:t>ключевыми компетентностями: учебно-познавательными, информационными, коммуникативными;</w:t>
      </w:r>
    </w:p>
    <w:p w:rsidR="002F600D" w:rsidRPr="005227DE" w:rsidRDefault="00BB2BA4" w:rsidP="00F7046B">
      <w:pPr>
        <w:pStyle w:val="2"/>
        <w:spacing w:line="276" w:lineRule="auto"/>
        <w:ind w:left="1800" w:firstLine="0"/>
        <w:jc w:val="left"/>
        <w:rPr>
          <w:bCs/>
          <w:sz w:val="24"/>
        </w:rPr>
      </w:pPr>
      <w:r w:rsidRPr="005227DE">
        <w:rPr>
          <w:bCs/>
          <w:i/>
          <w:sz w:val="24"/>
        </w:rPr>
        <w:t xml:space="preserve"> </w:t>
      </w:r>
      <w:proofErr w:type="spellStart"/>
      <w:r w:rsidRPr="005227DE">
        <w:rPr>
          <w:bCs/>
          <w:i/>
          <w:sz w:val="24"/>
        </w:rPr>
        <w:t>Метапредметном</w:t>
      </w:r>
      <w:proofErr w:type="spellEnd"/>
      <w:r w:rsidRPr="005227DE">
        <w:rPr>
          <w:bCs/>
          <w:i/>
          <w:sz w:val="24"/>
        </w:rPr>
        <w:t>:</w:t>
      </w:r>
      <w:r w:rsidRPr="005227DE">
        <w:rPr>
          <w:bCs/>
          <w:sz w:val="24"/>
        </w:rPr>
        <w:t xml:space="preserve"> </w:t>
      </w:r>
    </w:p>
    <w:p w:rsidR="00BB2BA4" w:rsidRPr="005227DE" w:rsidRDefault="002F600D" w:rsidP="00F7046B">
      <w:pPr>
        <w:pStyle w:val="2"/>
        <w:spacing w:line="276" w:lineRule="auto"/>
        <w:ind w:left="1843" w:hanging="1843"/>
        <w:jc w:val="left"/>
        <w:rPr>
          <w:bCs/>
          <w:sz w:val="24"/>
        </w:rPr>
      </w:pPr>
      <w:r w:rsidRPr="005227DE">
        <w:rPr>
          <w:bCs/>
          <w:sz w:val="24"/>
        </w:rPr>
        <w:t xml:space="preserve">                  </w:t>
      </w:r>
      <w:r w:rsidR="00723FD2" w:rsidRPr="005227DE">
        <w:rPr>
          <w:bCs/>
          <w:sz w:val="24"/>
        </w:rPr>
        <w:t xml:space="preserve">    </w:t>
      </w:r>
      <w:r w:rsidRPr="005227DE">
        <w:rPr>
          <w:bCs/>
          <w:sz w:val="24"/>
        </w:rPr>
        <w:t xml:space="preserve">  </w:t>
      </w:r>
      <w:r w:rsidR="00723FD2" w:rsidRPr="005227DE">
        <w:rPr>
          <w:b/>
          <w:bCs/>
          <w:sz w:val="24"/>
        </w:rPr>
        <w:t xml:space="preserve">- </w:t>
      </w:r>
      <w:r w:rsidR="00723FD2" w:rsidRPr="005227DE">
        <w:rPr>
          <w:bCs/>
          <w:sz w:val="24"/>
        </w:rPr>
        <w:t xml:space="preserve">   </w:t>
      </w:r>
      <w:r w:rsidR="00BB2BA4" w:rsidRPr="005227DE">
        <w:rPr>
          <w:b/>
          <w:bCs/>
          <w:sz w:val="24"/>
        </w:rPr>
        <w:t xml:space="preserve">овладение </w:t>
      </w:r>
      <w:r w:rsidR="00BB2BA4" w:rsidRPr="005227DE">
        <w:rPr>
          <w:bCs/>
          <w:sz w:val="24"/>
        </w:rPr>
        <w:t>составляющими исследовательской и проектной деятельн</w:t>
      </w:r>
      <w:r w:rsidR="00BB2BA4" w:rsidRPr="005227DE">
        <w:rPr>
          <w:bCs/>
          <w:sz w:val="24"/>
        </w:rPr>
        <w:t>о</w:t>
      </w:r>
      <w:r w:rsidR="00BB2BA4" w:rsidRPr="005227DE">
        <w:rPr>
          <w:bCs/>
          <w:sz w:val="24"/>
        </w:rPr>
        <w:t xml:space="preserve">сти;           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Cs/>
          <w:sz w:val="24"/>
        </w:rPr>
        <w:t xml:space="preserve"> </w:t>
      </w:r>
      <w:r w:rsidRPr="005227DE">
        <w:rPr>
          <w:b/>
          <w:bCs/>
          <w:sz w:val="24"/>
        </w:rPr>
        <w:t xml:space="preserve">умение </w:t>
      </w:r>
      <w:r w:rsidRPr="005227DE">
        <w:rPr>
          <w:bCs/>
          <w:sz w:val="24"/>
        </w:rPr>
        <w:t>работать с разными источниками: находить информацию в ра</w:t>
      </w:r>
      <w:r w:rsidRPr="005227DE">
        <w:rPr>
          <w:bCs/>
          <w:sz w:val="24"/>
        </w:rPr>
        <w:t>з</w:t>
      </w:r>
      <w:r w:rsidRPr="005227DE">
        <w:rPr>
          <w:bCs/>
          <w:sz w:val="24"/>
        </w:rPr>
        <w:t>личных источниках, анализировать и оценивать, преобразовывать из о</w:t>
      </w:r>
      <w:r w:rsidRPr="005227DE">
        <w:rPr>
          <w:bCs/>
          <w:sz w:val="24"/>
        </w:rPr>
        <w:t>д</w:t>
      </w:r>
      <w:r w:rsidRPr="005227DE">
        <w:rPr>
          <w:bCs/>
          <w:sz w:val="24"/>
        </w:rPr>
        <w:t>ной формы в другую;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/>
          <w:bCs/>
          <w:sz w:val="24"/>
        </w:rPr>
        <w:t xml:space="preserve"> способность</w:t>
      </w:r>
      <w:r w:rsidRPr="005227DE">
        <w:rPr>
          <w:bCs/>
          <w:sz w:val="24"/>
        </w:rPr>
        <w:t xml:space="preserve"> выбирать целевые и смысловые установки в своих де</w:t>
      </w:r>
      <w:r w:rsidRPr="005227DE">
        <w:rPr>
          <w:bCs/>
          <w:sz w:val="24"/>
        </w:rPr>
        <w:t>й</w:t>
      </w:r>
      <w:r w:rsidRPr="005227DE">
        <w:rPr>
          <w:bCs/>
          <w:sz w:val="24"/>
        </w:rPr>
        <w:t>ствиях и поступках;</w:t>
      </w:r>
    </w:p>
    <w:p w:rsidR="00BB2BA4" w:rsidRPr="005227DE" w:rsidRDefault="00723FD2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Cs/>
          <w:sz w:val="24"/>
        </w:rPr>
        <w:t xml:space="preserve"> </w:t>
      </w:r>
      <w:r w:rsidR="00BB2BA4" w:rsidRPr="005227DE">
        <w:rPr>
          <w:b/>
          <w:bCs/>
          <w:sz w:val="24"/>
        </w:rPr>
        <w:t>умение</w:t>
      </w:r>
      <w:r w:rsidR="00BB2BA4" w:rsidRPr="005227DE">
        <w:rPr>
          <w:bCs/>
          <w:sz w:val="24"/>
        </w:rPr>
        <w:t xml:space="preserve"> использовать орфограммы, пунктограммы, оформлять устные и письменные ответы, речевые средства для дискуссии, сравнивать разные точки зрения, отстаивать свою позицию;</w:t>
      </w:r>
    </w:p>
    <w:p w:rsidR="008E074C" w:rsidRPr="005227DE" w:rsidRDefault="008E074C" w:rsidP="00F7046B">
      <w:pPr>
        <w:pStyle w:val="2"/>
        <w:spacing w:line="276" w:lineRule="auto"/>
        <w:ind w:left="1440" w:firstLine="0"/>
        <w:jc w:val="left"/>
        <w:rPr>
          <w:b/>
          <w:bCs/>
          <w:sz w:val="24"/>
        </w:rPr>
      </w:pPr>
      <w:r w:rsidRPr="005227DE">
        <w:rPr>
          <w:bCs/>
          <w:i/>
          <w:sz w:val="24"/>
        </w:rPr>
        <w:t xml:space="preserve">     </w:t>
      </w:r>
      <w:r w:rsidR="00BB2BA4" w:rsidRPr="005227DE">
        <w:rPr>
          <w:bCs/>
          <w:i/>
          <w:sz w:val="24"/>
        </w:rPr>
        <w:t xml:space="preserve"> Предметном: </w:t>
      </w:r>
      <w:r w:rsidR="00BB2BA4" w:rsidRPr="005227DE">
        <w:rPr>
          <w:b/>
          <w:bCs/>
          <w:sz w:val="24"/>
        </w:rPr>
        <w:t xml:space="preserve">  </w:t>
      </w:r>
    </w:p>
    <w:p w:rsidR="00BB2BA4" w:rsidRPr="005227DE" w:rsidRDefault="008E074C" w:rsidP="00F7046B">
      <w:pPr>
        <w:pStyle w:val="2"/>
        <w:spacing w:line="276" w:lineRule="auto"/>
        <w:ind w:left="1440" w:firstLine="0"/>
        <w:jc w:val="left"/>
        <w:rPr>
          <w:bCs/>
          <w:sz w:val="24"/>
        </w:rPr>
      </w:pPr>
      <w:r w:rsidRPr="005227DE">
        <w:rPr>
          <w:b/>
          <w:bCs/>
          <w:sz w:val="24"/>
        </w:rPr>
        <w:t xml:space="preserve">      </w:t>
      </w:r>
      <w:r w:rsidR="00BB2BA4" w:rsidRPr="005227DE">
        <w:rPr>
          <w:b/>
          <w:bCs/>
          <w:sz w:val="24"/>
        </w:rPr>
        <w:t>выделение</w:t>
      </w:r>
      <w:r w:rsidR="00BB2BA4" w:rsidRPr="005227DE">
        <w:rPr>
          <w:bCs/>
          <w:sz w:val="24"/>
        </w:rPr>
        <w:t xml:space="preserve"> существенных признаков изучаемых объектов (отличител</w:t>
      </w:r>
      <w:r w:rsidR="00BB2BA4" w:rsidRPr="005227DE">
        <w:rPr>
          <w:bCs/>
          <w:sz w:val="24"/>
        </w:rPr>
        <w:t>ь</w:t>
      </w:r>
      <w:r w:rsidR="00BB2BA4" w:rsidRPr="005227DE">
        <w:rPr>
          <w:bCs/>
          <w:sz w:val="24"/>
        </w:rPr>
        <w:t xml:space="preserve">ных признаков </w:t>
      </w:r>
      <w:proofErr w:type="spellStart"/>
      <w:r w:rsidR="00BB2BA4" w:rsidRPr="005227DE">
        <w:rPr>
          <w:bCs/>
          <w:sz w:val="24"/>
        </w:rPr>
        <w:t>иучаемых</w:t>
      </w:r>
      <w:proofErr w:type="spellEnd"/>
      <w:r w:rsidR="00BB2BA4" w:rsidRPr="005227DE">
        <w:rPr>
          <w:bCs/>
          <w:sz w:val="24"/>
        </w:rPr>
        <w:t xml:space="preserve"> языковых явлений);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/>
          <w:bCs/>
          <w:sz w:val="24"/>
        </w:rPr>
        <w:t>классификация-</w:t>
      </w:r>
      <w:r w:rsidRPr="005227DE">
        <w:rPr>
          <w:bCs/>
          <w:sz w:val="24"/>
        </w:rPr>
        <w:t>определение принадлежности необходимых языковых явлений к тем или иным лингвистическим категориям;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/>
          <w:bCs/>
          <w:sz w:val="24"/>
        </w:rPr>
        <w:t>объяснение</w:t>
      </w:r>
      <w:r w:rsidRPr="005227DE">
        <w:rPr>
          <w:bCs/>
          <w:sz w:val="24"/>
        </w:rPr>
        <w:t xml:space="preserve"> роли языка в жизни людей;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/>
          <w:bCs/>
          <w:sz w:val="24"/>
        </w:rPr>
        <w:t>различие</w:t>
      </w:r>
      <w:r w:rsidRPr="005227DE">
        <w:rPr>
          <w:bCs/>
          <w:sz w:val="24"/>
        </w:rPr>
        <w:t xml:space="preserve"> языковых явлений, типов и видов речи;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sz w:val="24"/>
        </w:rPr>
      </w:pPr>
      <w:r w:rsidRPr="005227DE">
        <w:rPr>
          <w:b/>
          <w:bCs/>
          <w:sz w:val="24"/>
        </w:rPr>
        <w:t>сравнение</w:t>
      </w:r>
      <w:r w:rsidRPr="005227DE">
        <w:rPr>
          <w:bCs/>
          <w:sz w:val="24"/>
        </w:rPr>
        <w:t xml:space="preserve"> языковых явлений, категорий;</w:t>
      </w:r>
    </w:p>
    <w:p w:rsidR="00BB2BA4" w:rsidRPr="005227DE" w:rsidRDefault="00BB2BA4" w:rsidP="00F7046B">
      <w:pPr>
        <w:pStyle w:val="2"/>
        <w:numPr>
          <w:ilvl w:val="0"/>
          <w:numId w:val="2"/>
        </w:numPr>
        <w:spacing w:line="276" w:lineRule="auto"/>
        <w:jc w:val="left"/>
        <w:rPr>
          <w:bCs/>
          <w:sz w:val="24"/>
        </w:rPr>
      </w:pPr>
      <w:r w:rsidRPr="005227DE">
        <w:rPr>
          <w:b/>
          <w:sz w:val="24"/>
        </w:rPr>
        <w:t>овладение</w:t>
      </w:r>
      <w:r w:rsidRPr="005227DE">
        <w:rPr>
          <w:sz w:val="24"/>
        </w:rPr>
        <w:t xml:space="preserve"> методам: наблюдение и описание.</w:t>
      </w:r>
      <w:r w:rsidRPr="005227DE">
        <w:rPr>
          <w:bCs/>
          <w:sz w:val="24"/>
        </w:rPr>
        <w:t xml:space="preserve">                      </w:t>
      </w:r>
    </w:p>
    <w:p w:rsidR="00BB2BA4" w:rsidRPr="005227DE" w:rsidRDefault="00BB2BA4" w:rsidP="00F7046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 Рабочей программе курса нашли отражение </w:t>
      </w: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</w:t>
      </w:r>
      <w:r w:rsidRPr="005227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русского языка на ступени основного общего  образования: </w:t>
      </w:r>
    </w:p>
    <w:p w:rsidR="00BB2BA4" w:rsidRPr="005227DE" w:rsidRDefault="00BB2BA4" w:rsidP="00F7046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богатой нравственно ориентированной личности с развитым чувством самосознания;</w:t>
      </w:r>
    </w:p>
    <w:p w:rsidR="00BB2BA4" w:rsidRPr="005227DE" w:rsidRDefault="00BB2BA4" w:rsidP="00F7046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знаний, языковыми и речевыми умениями и навыками, разв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учебными</w:t>
      </w:r>
      <w:proofErr w:type="spellEnd"/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;</w:t>
      </w:r>
    </w:p>
    <w:p w:rsidR="00BB2BA4" w:rsidRPr="005227DE" w:rsidRDefault="00BB2BA4" w:rsidP="00F7046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обучающихся;</w:t>
      </w:r>
    </w:p>
    <w:p w:rsidR="00BB2BA4" w:rsidRPr="005227DE" w:rsidRDefault="00BB2BA4" w:rsidP="00F7046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, речевых  способностей.</w:t>
      </w:r>
    </w:p>
    <w:p w:rsidR="00BB2BA4" w:rsidRPr="005227DE" w:rsidRDefault="00BB2BA4" w:rsidP="00F7046B">
      <w:pPr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 Стандарта  результаты освоения учащимися </w:t>
      </w:r>
      <w:r w:rsidR="00982FD5" w:rsidRPr="005227DE">
        <w:rPr>
          <w:rFonts w:ascii="Times New Roman" w:eastAsia="Times New Roman" w:hAnsi="Times New Roman" w:cs="Times New Roman"/>
          <w:sz w:val="24"/>
          <w:szCs w:val="24"/>
        </w:rPr>
        <w:t>программы по русскому языку  в 7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классе отражают </w:t>
      </w:r>
      <w:r w:rsidRPr="00DE5EF0">
        <w:rPr>
          <w:rFonts w:ascii="Times New Roman" w:eastAsia="Times New Roman" w:hAnsi="Times New Roman" w:cs="Times New Roman"/>
          <w:b/>
          <w:sz w:val="28"/>
          <w:szCs w:val="28"/>
        </w:rPr>
        <w:t>достижения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EF0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5227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lastRenderedPageBreak/>
        <w:t>определять роль языка в развитии способностей и качеств личности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эстетическую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rFonts w:eastAsia="Calibri"/>
          <w:sz w:val="24"/>
          <w:szCs w:val="24"/>
        </w:rPr>
        <w:t>иметь способность к самооценке на основе наблюдения за собственной речью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>владеть всеми видами речевой деятельности (разными видами чтения, адекватное восприятие информации)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план текст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амостоятельный поиск информации, её анализ, отбор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стилей речи и жанров с учётом з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, адресата, речевой ситу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и диалог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ечевом общении, соблюдая нормы речевого этикет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</w:t>
      </w:r>
      <w:r w:rsidR="00585303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в жизни;</w:t>
      </w:r>
    </w:p>
    <w:p w:rsidR="00585303" w:rsidRPr="005227DE" w:rsidRDefault="00585303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КТ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новные функции язык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новные понятия лингвистики: разделы языкознания, язык и речь, диалог и их в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и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ды, стили речи,  </w:t>
      </w:r>
      <w:r w:rsidR="00982FD5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ублицистический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иль речи, типы речи, текст, основные единицы языка, их признаки и особенности употребления в реч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новные стилистические ресурсы лексики и фразеологии русского язык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новные нормы русского литературного язык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нормы речевого этикета, использование их в своей речевой практик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труктуру сочинения-рассуждения, описания, повествования.</w:t>
      </w:r>
    </w:p>
    <w:p w:rsidR="00BB2BA4" w:rsidRPr="005227DE" w:rsidRDefault="00BB2BA4" w:rsidP="00F7046B">
      <w:pPr>
        <w:widowControl w:val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определять основные лингвистические понятия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характеризовать орфограммы, пунктограммы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выполнять разные виды разбора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различать типы текста;</w:t>
      </w:r>
    </w:p>
    <w:p w:rsidR="00BB2BA4" w:rsidRPr="005227DE" w:rsidRDefault="00871F3B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раз</w:t>
      </w:r>
      <w:r w:rsidR="00BB2BA4" w:rsidRPr="005227DE">
        <w:rPr>
          <w:rFonts w:ascii="Times New Roman" w:hAnsi="Times New Roman" w:cs="Times New Roman"/>
          <w:sz w:val="24"/>
          <w:szCs w:val="24"/>
        </w:rPr>
        <w:t>личать стили речи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рименять языковые средства при создании устных и письменных высказываний, в общении;</w:t>
      </w:r>
    </w:p>
    <w:p w:rsidR="00871F3B" w:rsidRPr="005227DE" w:rsidRDefault="00871F3B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изложение (в том числе и сжатое);</w:t>
      </w:r>
    </w:p>
    <w:p w:rsidR="00BB2BA4" w:rsidRPr="005227DE" w:rsidRDefault="00871F3B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создавать </w:t>
      </w:r>
      <w:r w:rsidR="00BB2BA4"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 сочинения разных типов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владеть разными типами речи.</w:t>
      </w:r>
    </w:p>
    <w:p w:rsidR="00BB2BA4" w:rsidRPr="005227DE" w:rsidRDefault="00BB2BA4" w:rsidP="00F7046B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одержание программы</w:t>
      </w:r>
    </w:p>
    <w:p w:rsidR="00BB2BA4" w:rsidRPr="005227DE" w:rsidRDefault="00BB2BA4" w:rsidP="00F7046B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Раздел 1. </w:t>
      </w:r>
      <w:r w:rsidR="007D775C"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Русский язык как развивающееся явление 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5227DE">
        <w:rPr>
          <w:rFonts w:ascii="Times New Roman" w:eastAsia="Calibri" w:hAnsi="Times New Roman" w:cs="Times New Roman"/>
          <w:sz w:val="24"/>
          <w:szCs w:val="24"/>
        </w:rPr>
        <w:t>1 ч.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):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rFonts w:eastAsia="Calibri"/>
          <w:sz w:val="24"/>
          <w:szCs w:val="24"/>
        </w:rPr>
        <w:t>иметь способность к самооценке на основе наблюдения за собственной речью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онятия </w:t>
      </w:r>
      <w:r w:rsidR="00C97678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«язык», «родной язык», «языковая семья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;</w:t>
      </w:r>
    </w:p>
    <w:p w:rsidR="00BB2BA4" w:rsidRPr="005227DE" w:rsidRDefault="00C97678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усский язык как развивающееся явление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7046B">
      <w:pPr>
        <w:widowControl w:val="0"/>
        <w:spacing w:after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 xml:space="preserve">определять понятия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«язык», </w:t>
      </w:r>
      <w:r w:rsidR="00C97678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«родной язык», «</w:t>
      </w:r>
      <w:r w:rsidR="006928D2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родственные языки»</w:t>
      </w:r>
      <w:r w:rsidR="00C97678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 xml:space="preserve"> </w:t>
      </w:r>
      <w:r w:rsidR="00C97678" w:rsidRPr="005227DE">
        <w:rPr>
          <w:rFonts w:ascii="Times New Roman" w:hAnsi="Times New Roman" w:cs="Times New Roman"/>
          <w:sz w:val="24"/>
          <w:szCs w:val="24"/>
        </w:rPr>
        <w:t xml:space="preserve">доказывать </w:t>
      </w:r>
      <w:r w:rsidR="00C97678" w:rsidRPr="005227DE">
        <w:rPr>
          <w:rFonts w:ascii="Times New Roman" w:hAnsi="Times New Roman" w:cs="Times New Roman"/>
          <w:snapToGrid w:val="0"/>
          <w:sz w:val="24"/>
          <w:szCs w:val="24"/>
        </w:rPr>
        <w:t>русский язык как развивающееся явление;</w:t>
      </w:r>
    </w:p>
    <w:p w:rsidR="00C97678" w:rsidRPr="005227DE" w:rsidRDefault="00C97678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равнивать родственные языки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рименять языковые средства в общении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бъяснять нап</w:t>
      </w:r>
      <w:r w:rsidR="00C97678" w:rsidRPr="005227DE">
        <w:rPr>
          <w:rFonts w:ascii="Times New Roman" w:hAnsi="Times New Roman" w:cs="Times New Roman"/>
          <w:snapToGrid w:val="0"/>
          <w:sz w:val="24"/>
          <w:szCs w:val="24"/>
        </w:rPr>
        <w:t>исание слов, постановку запятых.</w:t>
      </w:r>
    </w:p>
    <w:p w:rsidR="00BB2BA4" w:rsidRPr="005227DE" w:rsidRDefault="00FF3171" w:rsidP="00F7046B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аздел 2</w:t>
      </w:r>
      <w:r w:rsidR="00BB2BA4"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Повторение </w:t>
      </w:r>
      <w:proofErr w:type="gramStart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 в 5</w:t>
      </w:r>
      <w:r w:rsidRPr="005227DE">
        <w:rPr>
          <w:rFonts w:ascii="Times New Roman" w:eastAsia="Calibri" w:hAnsi="Times New Roman" w:cs="Times New Roman"/>
          <w:sz w:val="24"/>
          <w:szCs w:val="24"/>
        </w:rPr>
        <w:t>-6 классах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: Повторение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Синтаксис. Синтаксический разбор. Пунктуация. Пунктуационный разбор. </w:t>
      </w:r>
      <w:r w:rsidR="000B5E85" w:rsidRPr="005227DE">
        <w:rPr>
          <w:rFonts w:ascii="Times New Roman" w:eastAsia="Calibri" w:hAnsi="Times New Roman" w:cs="Times New Roman"/>
          <w:sz w:val="24"/>
          <w:szCs w:val="24"/>
        </w:rPr>
        <w:t xml:space="preserve">Проверочный диктант по теме «Повторение </w:t>
      </w:r>
      <w:proofErr w:type="gramStart"/>
      <w:r w:rsidR="000B5E85" w:rsidRPr="005227DE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="000B5E85" w:rsidRPr="005227DE">
        <w:rPr>
          <w:rFonts w:ascii="Times New Roman" w:eastAsia="Calibri" w:hAnsi="Times New Roman" w:cs="Times New Roman"/>
          <w:sz w:val="24"/>
          <w:szCs w:val="24"/>
        </w:rPr>
        <w:t xml:space="preserve"> в 5-6 классах». Анализ ошибок диктанта. Повторение. Лексикология и фразе</w:t>
      </w:r>
      <w:r w:rsidR="000B5E85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0B5E85" w:rsidRPr="005227DE">
        <w:rPr>
          <w:rFonts w:ascii="Times New Roman" w:eastAsia="Calibri" w:hAnsi="Times New Roman" w:cs="Times New Roman"/>
          <w:sz w:val="24"/>
          <w:szCs w:val="24"/>
        </w:rPr>
        <w:t>логия.</w:t>
      </w:r>
      <w:r w:rsidR="0010082D" w:rsidRPr="005227DE">
        <w:rPr>
          <w:rFonts w:ascii="Times New Roman" w:eastAsia="Calibri" w:hAnsi="Times New Roman" w:cs="Times New Roman"/>
          <w:sz w:val="24"/>
          <w:szCs w:val="24"/>
        </w:rPr>
        <w:t xml:space="preserve"> Повторение. Фонетика и орфография. Повторение. Словообразование и орфогр</w:t>
      </w:r>
      <w:r w:rsidR="0010082D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10082D" w:rsidRPr="005227DE">
        <w:rPr>
          <w:rFonts w:ascii="Times New Roman" w:eastAsia="Calibri" w:hAnsi="Times New Roman" w:cs="Times New Roman"/>
          <w:sz w:val="24"/>
          <w:szCs w:val="24"/>
        </w:rPr>
        <w:t xml:space="preserve">фия. Морфемный и словообразовательный разбор. </w:t>
      </w:r>
      <w:r w:rsidR="009E18C3" w:rsidRPr="005227DE">
        <w:rPr>
          <w:rFonts w:ascii="Times New Roman" w:eastAsia="Calibri" w:hAnsi="Times New Roman" w:cs="Times New Roman"/>
          <w:sz w:val="24"/>
          <w:szCs w:val="24"/>
        </w:rPr>
        <w:t>Повторение. Морфология и орфогр</w:t>
      </w:r>
      <w:r w:rsidR="009E18C3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9E18C3" w:rsidRPr="005227DE">
        <w:rPr>
          <w:rFonts w:ascii="Times New Roman" w:eastAsia="Calibri" w:hAnsi="Times New Roman" w:cs="Times New Roman"/>
          <w:sz w:val="24"/>
          <w:szCs w:val="24"/>
        </w:rPr>
        <w:t xml:space="preserve">фия. Текст. Стили литературного языка. Диалог. Виды диалогов. Публицистический стиль речи. Контрольный диктант по теме «Повторение </w:t>
      </w:r>
      <w:proofErr w:type="gramStart"/>
      <w:r w:rsidR="009E18C3" w:rsidRPr="005227DE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="009E18C3" w:rsidRPr="005227DE">
        <w:rPr>
          <w:rFonts w:ascii="Times New Roman" w:eastAsia="Calibri" w:hAnsi="Times New Roman" w:cs="Times New Roman"/>
          <w:sz w:val="24"/>
          <w:szCs w:val="24"/>
        </w:rPr>
        <w:t xml:space="preserve"> в 5-6 классах».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lastRenderedPageBreak/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sz w:val="24"/>
          <w:szCs w:val="24"/>
        </w:rPr>
        <w:t> владеть таким видом изложения текста, как повествова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стилей речи и жанров с учётом з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, адресата, речевой ситу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и диалога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</w:t>
      </w:r>
      <w:r w:rsidR="00923720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фонетика», «лексикология», «фразеология», «</w:t>
      </w:r>
      <w:proofErr w:type="spellStart"/>
      <w:r w:rsidR="00923720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морфемика</w:t>
      </w:r>
      <w:proofErr w:type="spellEnd"/>
      <w:r w:rsidR="00923720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», «морфология»,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«синтаксис»</w:t>
      </w:r>
      <w:r w:rsidR="00636F86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, «пунктуация»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923720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основные единицы изучаемых разделов</w:t>
      </w:r>
      <w:r w:rsidR="00BB2BA4" w:rsidRPr="005227DE">
        <w:rPr>
          <w:rFonts w:ascii="Times New Roman" w:hAnsi="Times New Roman" w:cs="Times New Roman"/>
          <w:sz w:val="24"/>
          <w:szCs w:val="24"/>
        </w:rPr>
        <w:t>;</w:t>
      </w:r>
    </w:p>
    <w:p w:rsidR="00923720" w:rsidRPr="005227DE" w:rsidRDefault="00923720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тили литературного языка;</w:t>
      </w:r>
    </w:p>
    <w:p w:rsidR="004C7EFE" w:rsidRPr="005227DE" w:rsidRDefault="004C7EFE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ризнаки текста;</w:t>
      </w:r>
    </w:p>
    <w:p w:rsidR="00923720" w:rsidRPr="005227DE" w:rsidRDefault="00923720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ризнаки публицистического стиля;</w:t>
      </w:r>
    </w:p>
    <w:p w:rsidR="00923720" w:rsidRPr="005227DE" w:rsidRDefault="00923720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виды диалог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унктуация в простом и сложном предложении.</w:t>
      </w:r>
    </w:p>
    <w:p w:rsidR="00BB2BA4" w:rsidRPr="005227DE" w:rsidRDefault="00BB2BA4" w:rsidP="00F7046B">
      <w:pPr>
        <w:widowControl w:val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 xml:space="preserve">выполнять фонетический, морфемный, </w:t>
      </w:r>
      <w:r w:rsidR="006C7F09" w:rsidRPr="005227DE">
        <w:rPr>
          <w:rFonts w:ascii="Times New Roman" w:hAnsi="Times New Roman" w:cs="Times New Roman"/>
          <w:sz w:val="24"/>
          <w:szCs w:val="24"/>
        </w:rPr>
        <w:t xml:space="preserve">словообразовательный, морфологический, </w:t>
      </w:r>
      <w:r w:rsidRPr="005227DE">
        <w:rPr>
          <w:rFonts w:ascii="Times New Roman" w:hAnsi="Times New Roman" w:cs="Times New Roman"/>
          <w:sz w:val="24"/>
          <w:szCs w:val="24"/>
        </w:rPr>
        <w:t>синтаксический разборы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характеризовать предложения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чертить схемы предложений;</w:t>
      </w:r>
    </w:p>
    <w:p w:rsidR="006C7F09" w:rsidRPr="005227DE" w:rsidRDefault="006C7F09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оздавать тексты публицистического стиля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рименять языковые средства в общении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грамотно выстраивать речевое поведение в различных ситуациях общения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оставлять устные и письменные высказывания, соблюдая нормы современного русского литературного языка.</w:t>
      </w:r>
    </w:p>
    <w:p w:rsidR="00BB2BA4" w:rsidRPr="005227DE" w:rsidRDefault="00BB2BA4" w:rsidP="00F7046B">
      <w:p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Раздел 3. </w:t>
      </w:r>
      <w:r w:rsidR="00054BF0" w:rsidRPr="005227DE">
        <w:rPr>
          <w:rFonts w:ascii="Times New Roman" w:eastAsia="Calibri" w:hAnsi="Times New Roman" w:cs="Times New Roman"/>
          <w:sz w:val="24"/>
          <w:szCs w:val="24"/>
        </w:rPr>
        <w:t>Морфология и орфография. Культура речи</w:t>
      </w:r>
      <w:r w:rsidR="00F42051" w:rsidRPr="005227DE">
        <w:rPr>
          <w:rFonts w:ascii="Times New Roman" w:eastAsia="Calibri" w:hAnsi="Times New Roman" w:cs="Times New Roman"/>
          <w:sz w:val="24"/>
          <w:szCs w:val="24"/>
        </w:rPr>
        <w:t>. Причастие</w:t>
      </w:r>
      <w:r w:rsidRPr="005227DE">
        <w:rPr>
          <w:rFonts w:ascii="Times New Roman" w:eastAsia="Calibri" w:hAnsi="Times New Roman" w:cs="Times New Roman"/>
          <w:sz w:val="24"/>
          <w:szCs w:val="24"/>
        </w:rPr>
        <w:t>: Анализ ошибок дикта</w:t>
      </w:r>
      <w:r w:rsidRPr="005227DE">
        <w:rPr>
          <w:rFonts w:ascii="Times New Roman" w:eastAsia="Calibri" w:hAnsi="Times New Roman" w:cs="Times New Roman"/>
          <w:sz w:val="24"/>
          <w:szCs w:val="24"/>
        </w:rPr>
        <w:t>н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та. </w:t>
      </w:r>
      <w:r w:rsidR="006202F5" w:rsidRPr="005227DE">
        <w:rPr>
          <w:rFonts w:ascii="Times New Roman" w:eastAsia="Calibri" w:hAnsi="Times New Roman" w:cs="Times New Roman"/>
          <w:sz w:val="24"/>
          <w:szCs w:val="24"/>
        </w:rPr>
        <w:t xml:space="preserve">Причастие как часть речи. Склонение причастий и правописание падежных окончаний. </w:t>
      </w:r>
      <w:r w:rsidR="005F3A38" w:rsidRPr="005227DE">
        <w:rPr>
          <w:rFonts w:ascii="Times New Roman" w:eastAsia="Calibri" w:hAnsi="Times New Roman" w:cs="Times New Roman"/>
          <w:sz w:val="24"/>
          <w:szCs w:val="24"/>
        </w:rPr>
        <w:t>Причастный оборот. Описание внешности человека. Сочинение по теме «Внешность мо</w:t>
      </w:r>
      <w:r w:rsidR="005F3A38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5F3A38" w:rsidRPr="005227DE">
        <w:rPr>
          <w:rFonts w:ascii="Times New Roman" w:eastAsia="Calibri" w:hAnsi="Times New Roman" w:cs="Times New Roman"/>
          <w:sz w:val="24"/>
          <w:szCs w:val="24"/>
        </w:rPr>
        <w:t xml:space="preserve">го друга». </w:t>
      </w:r>
      <w:r w:rsidR="00C91BE3" w:rsidRPr="005227DE">
        <w:rPr>
          <w:rFonts w:ascii="Times New Roman" w:eastAsia="Calibri" w:hAnsi="Times New Roman" w:cs="Times New Roman"/>
          <w:sz w:val="24"/>
          <w:szCs w:val="24"/>
        </w:rPr>
        <w:t xml:space="preserve">Действительные и страдательные причастия. </w:t>
      </w:r>
      <w:r w:rsidR="00D7106F" w:rsidRPr="005227DE">
        <w:rPr>
          <w:rFonts w:ascii="Times New Roman" w:eastAsia="Calibri" w:hAnsi="Times New Roman" w:cs="Times New Roman"/>
          <w:sz w:val="24"/>
          <w:szCs w:val="24"/>
        </w:rPr>
        <w:t>Краткие и полные страдательные причастия. Контрольный диктант по теме «Причастие. Причастный оборот». Анализ ош</w:t>
      </w:r>
      <w:r w:rsidR="00D7106F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D7106F" w:rsidRPr="005227DE">
        <w:rPr>
          <w:rFonts w:ascii="Times New Roman" w:eastAsia="Calibri" w:hAnsi="Times New Roman" w:cs="Times New Roman"/>
          <w:sz w:val="24"/>
          <w:szCs w:val="24"/>
        </w:rPr>
        <w:t xml:space="preserve">бок диктанта. </w:t>
      </w:r>
      <w:r w:rsidR="003B400D" w:rsidRPr="005227DE">
        <w:rPr>
          <w:rFonts w:ascii="Times New Roman" w:eastAsia="Calibri" w:hAnsi="Times New Roman" w:cs="Times New Roman"/>
          <w:sz w:val="24"/>
          <w:szCs w:val="24"/>
        </w:rPr>
        <w:t>Правописание действительных причастий настоящего времени. Действ</w:t>
      </w:r>
      <w:r w:rsidR="003B400D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3B400D" w:rsidRPr="005227DE">
        <w:rPr>
          <w:rFonts w:ascii="Times New Roman" w:eastAsia="Calibri" w:hAnsi="Times New Roman" w:cs="Times New Roman"/>
          <w:sz w:val="24"/>
          <w:szCs w:val="24"/>
        </w:rPr>
        <w:t>тельные причастия прошедшего времени. Изложение по теме «</w:t>
      </w:r>
      <w:r w:rsidR="007A2C7C" w:rsidRPr="005227DE">
        <w:rPr>
          <w:rFonts w:ascii="Times New Roman" w:eastAsia="Calibri" w:hAnsi="Times New Roman" w:cs="Times New Roman"/>
          <w:sz w:val="24"/>
          <w:szCs w:val="24"/>
        </w:rPr>
        <w:t>Отец и сын</w:t>
      </w:r>
      <w:r w:rsidR="003B400D" w:rsidRPr="005227DE">
        <w:rPr>
          <w:rFonts w:ascii="Times New Roman" w:eastAsia="Calibri" w:hAnsi="Times New Roman" w:cs="Times New Roman"/>
          <w:sz w:val="24"/>
          <w:szCs w:val="24"/>
        </w:rPr>
        <w:t>»</w:t>
      </w:r>
      <w:r w:rsidR="009278C5" w:rsidRPr="005227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>Правопис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>ние страдательных причастий настоящего времени. Страдательные причастия прошедш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514776" w:rsidRPr="005227DE">
        <w:rPr>
          <w:rFonts w:ascii="Times New Roman" w:eastAsia="Calibri" w:hAnsi="Times New Roman" w:cs="Times New Roman"/>
          <w:sz w:val="24"/>
          <w:szCs w:val="24"/>
        </w:rPr>
        <w:t xml:space="preserve">го времени. Правописание полных и кратких страдательных причастий. </w:t>
      </w:r>
      <w:r w:rsidR="00DB3CD5" w:rsidRPr="005227DE">
        <w:rPr>
          <w:rFonts w:ascii="Times New Roman" w:eastAsia="Calibri" w:hAnsi="Times New Roman" w:cs="Times New Roman"/>
          <w:sz w:val="24"/>
          <w:szCs w:val="24"/>
        </w:rPr>
        <w:t xml:space="preserve">Правописание  </w:t>
      </w:r>
      <w:proofErr w:type="gramStart"/>
      <w:r w:rsidR="00DB3CD5" w:rsidRPr="005227DE">
        <w:rPr>
          <w:rFonts w:ascii="Times New Roman" w:eastAsia="Calibri" w:hAnsi="Times New Roman" w:cs="Times New Roman"/>
          <w:sz w:val="24"/>
          <w:szCs w:val="24"/>
        </w:rPr>
        <w:t>-Н</w:t>
      </w:r>
      <w:proofErr w:type="gramEnd"/>
      <w:r w:rsidR="00DB3CD5" w:rsidRPr="005227DE">
        <w:rPr>
          <w:rFonts w:ascii="Times New Roman" w:eastAsia="Calibri" w:hAnsi="Times New Roman" w:cs="Times New Roman"/>
          <w:sz w:val="24"/>
          <w:szCs w:val="24"/>
        </w:rPr>
        <w:t xml:space="preserve">-/-НН- в причастиях. </w:t>
      </w:r>
      <w:r w:rsidR="00A73F67" w:rsidRPr="005227DE">
        <w:rPr>
          <w:rFonts w:ascii="Times New Roman" w:eastAsia="Calibri" w:hAnsi="Times New Roman" w:cs="Times New Roman"/>
          <w:sz w:val="24"/>
          <w:szCs w:val="24"/>
        </w:rPr>
        <w:t>Морфологический разбор причастия. Слитное и раздельное нап</w:t>
      </w:r>
      <w:r w:rsidR="00A73F67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A73F67" w:rsidRPr="005227DE">
        <w:rPr>
          <w:rFonts w:ascii="Times New Roman" w:eastAsia="Calibri" w:hAnsi="Times New Roman" w:cs="Times New Roman"/>
          <w:sz w:val="24"/>
          <w:szCs w:val="24"/>
        </w:rPr>
        <w:t xml:space="preserve">сание НЕ с причастиями. </w:t>
      </w:r>
      <w:r w:rsidR="002512B9" w:rsidRPr="005227DE">
        <w:rPr>
          <w:rFonts w:ascii="Times New Roman" w:eastAsia="Calibri" w:hAnsi="Times New Roman" w:cs="Times New Roman"/>
          <w:sz w:val="24"/>
          <w:szCs w:val="24"/>
        </w:rPr>
        <w:t>Буквы е и ё после шипящих в суффиксах страдательных прич</w:t>
      </w:r>
      <w:r w:rsidR="002512B9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2512B9" w:rsidRPr="005227DE">
        <w:rPr>
          <w:rFonts w:ascii="Times New Roman" w:eastAsia="Calibri" w:hAnsi="Times New Roman" w:cs="Times New Roman"/>
          <w:sz w:val="24"/>
          <w:szCs w:val="24"/>
        </w:rPr>
        <w:t xml:space="preserve">стиях прошедшего времени. Повторение по теме «Причастие как часть речи». </w:t>
      </w:r>
      <w:r w:rsidR="00D27D2B" w:rsidRPr="005227DE">
        <w:rPr>
          <w:rFonts w:ascii="Times New Roman" w:eastAsia="Calibri" w:hAnsi="Times New Roman" w:cs="Times New Roman"/>
          <w:sz w:val="24"/>
          <w:szCs w:val="24"/>
        </w:rPr>
        <w:t>Контрол</w:t>
      </w:r>
      <w:r w:rsidR="00D27D2B" w:rsidRPr="005227DE">
        <w:rPr>
          <w:rFonts w:ascii="Times New Roman" w:eastAsia="Calibri" w:hAnsi="Times New Roman" w:cs="Times New Roman"/>
          <w:sz w:val="24"/>
          <w:szCs w:val="24"/>
        </w:rPr>
        <w:t>ь</w:t>
      </w:r>
      <w:r w:rsidR="00D27D2B" w:rsidRPr="005227DE">
        <w:rPr>
          <w:rFonts w:ascii="Times New Roman" w:eastAsia="Calibri" w:hAnsi="Times New Roman" w:cs="Times New Roman"/>
          <w:sz w:val="24"/>
          <w:szCs w:val="24"/>
        </w:rPr>
        <w:t>ный диктант по теме «Причастие как часть речи».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pStyle w:val="a5"/>
        <w:spacing w:after="0"/>
        <w:ind w:left="6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план текст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стилей речи и жанров с учётом з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, адресата, речевой ситуации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44616E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причастие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, его признаки;</w:t>
      </w:r>
    </w:p>
    <w:p w:rsidR="009B69C7" w:rsidRPr="005227DE" w:rsidRDefault="009B69C7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условия для причастного оборота;</w:t>
      </w:r>
    </w:p>
    <w:p w:rsidR="009B69C7" w:rsidRPr="005227DE" w:rsidRDefault="009B69C7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типы причастий;</w:t>
      </w:r>
    </w:p>
    <w:p w:rsidR="00D11E7E" w:rsidRPr="005227DE" w:rsidRDefault="00D11E7E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уффиксы причастий;</w:t>
      </w:r>
    </w:p>
    <w:p w:rsidR="001879D6" w:rsidRPr="005227DE" w:rsidRDefault="00F01C5C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рфографию причастий;</w:t>
      </w:r>
    </w:p>
    <w:p w:rsidR="00D562D7" w:rsidRPr="005227DE" w:rsidRDefault="002C4ADB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ловарные слова</w:t>
      </w:r>
      <w:r w:rsidR="00D562D7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A735D0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текст-описание внешности человека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руктуру</w:t>
      </w:r>
      <w:r w:rsidR="001879D6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такого текста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7046B">
      <w:pPr>
        <w:widowControl w:val="0"/>
        <w:spacing w:after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D11E7E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находить причастие в тексте, доказывать его </w:t>
      </w:r>
      <w:proofErr w:type="spellStart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частиречную</w:t>
      </w:r>
      <w:proofErr w:type="spellEnd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принадлежность;</w:t>
      </w:r>
    </w:p>
    <w:p w:rsidR="00D11E7E" w:rsidRPr="005227DE" w:rsidRDefault="00D11E7E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азличать  типы причастий;</w:t>
      </w:r>
    </w:p>
    <w:p w:rsidR="00323092" w:rsidRPr="005227DE" w:rsidRDefault="00323092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объяснять постановку </w:t>
      </w:r>
      <w:proofErr w:type="spellStart"/>
      <w:r w:rsidRPr="005227DE">
        <w:rPr>
          <w:rFonts w:ascii="Times New Roman" w:hAnsi="Times New Roman" w:cs="Times New Roman"/>
          <w:snapToGrid w:val="0"/>
          <w:sz w:val="24"/>
          <w:szCs w:val="24"/>
        </w:rPr>
        <w:t>пунктограмм</w:t>
      </w:r>
      <w:proofErr w:type="spellEnd"/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 в предложении с причастным оборотом (или её отсутствие);</w:t>
      </w:r>
    </w:p>
    <w:p w:rsidR="00323092" w:rsidRPr="005227DE" w:rsidRDefault="00323092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бъяснять правописание причастий;</w:t>
      </w:r>
    </w:p>
    <w:p w:rsidR="00F27BBD" w:rsidRPr="005227DE" w:rsidRDefault="00F27BBD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писать сочинение </w:t>
      </w:r>
      <w:r w:rsidR="00D11E7E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«Описание внешности человека»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7046B">
      <w:p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4. </w:t>
      </w:r>
      <w:r w:rsidR="003D3141" w:rsidRPr="005227DE">
        <w:rPr>
          <w:rFonts w:ascii="Times New Roman" w:eastAsia="Calibri" w:hAnsi="Times New Roman" w:cs="Times New Roman"/>
          <w:sz w:val="24"/>
          <w:szCs w:val="24"/>
        </w:rPr>
        <w:t>Деепричастие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D3141" w:rsidRPr="005227DE">
        <w:rPr>
          <w:rFonts w:ascii="Times New Roman" w:eastAsia="Calibri" w:hAnsi="Times New Roman" w:cs="Times New Roman"/>
          <w:sz w:val="24"/>
          <w:szCs w:val="24"/>
        </w:rPr>
        <w:t xml:space="preserve">Анализ ошибок диктанта. </w:t>
      </w:r>
      <w:r w:rsidR="006B2F28" w:rsidRPr="005227DE">
        <w:rPr>
          <w:rFonts w:ascii="Times New Roman" w:eastAsia="Calibri" w:hAnsi="Times New Roman" w:cs="Times New Roman"/>
          <w:sz w:val="24"/>
          <w:szCs w:val="24"/>
        </w:rPr>
        <w:t>Деепричастие как часть речи. Деепр</w:t>
      </w:r>
      <w:r w:rsidR="006B2F28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6B2F28" w:rsidRPr="005227DE">
        <w:rPr>
          <w:rFonts w:ascii="Times New Roman" w:eastAsia="Calibri" w:hAnsi="Times New Roman" w:cs="Times New Roman"/>
          <w:sz w:val="24"/>
          <w:szCs w:val="24"/>
        </w:rPr>
        <w:t xml:space="preserve">частный оборот. </w:t>
      </w:r>
      <w:r w:rsidR="00D83062" w:rsidRPr="005227DE">
        <w:rPr>
          <w:rFonts w:ascii="Times New Roman" w:eastAsia="Calibri" w:hAnsi="Times New Roman" w:cs="Times New Roman"/>
          <w:sz w:val="24"/>
          <w:szCs w:val="24"/>
        </w:rPr>
        <w:t xml:space="preserve">Написание НЕ с деепричастиями. Деепричастия несовершенного вида. Деепричастия совершенного вида. Проверочный диктант по теме «Деепричастие как часть речи». Анализ ошибок диктанта. </w:t>
      </w:r>
      <w:r w:rsidR="00C57814" w:rsidRPr="005227DE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="00E76386" w:rsidRPr="005227DE">
        <w:rPr>
          <w:rFonts w:ascii="Times New Roman" w:eastAsia="Calibri" w:hAnsi="Times New Roman" w:cs="Times New Roman"/>
          <w:sz w:val="24"/>
          <w:szCs w:val="24"/>
        </w:rPr>
        <w:t xml:space="preserve">по картине С. Григорьева «Вратарь». 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>Морфол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>гический разбор деепричастия. Повторение по теме «Деепричастие». Контрольный ди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>к</w:t>
      </w:r>
      <w:r w:rsidR="009717B7" w:rsidRPr="005227DE">
        <w:rPr>
          <w:rFonts w:ascii="Times New Roman" w:eastAsia="Calibri" w:hAnsi="Times New Roman" w:cs="Times New Roman"/>
          <w:sz w:val="24"/>
          <w:szCs w:val="24"/>
        </w:rPr>
        <w:t xml:space="preserve">тант по теме «Деепричастие как часть речи». </w:t>
      </w:r>
    </w:p>
    <w:p w:rsidR="00BB2BA4" w:rsidRPr="005227DE" w:rsidRDefault="00BB2BA4" w:rsidP="00F704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ладеть таким видом изложения текста, как повествование, описание, рассужд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2413A4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по картине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0666A5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деепричастие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»,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его признаки;</w:t>
      </w:r>
    </w:p>
    <w:p w:rsidR="00C0683B" w:rsidRPr="005227DE" w:rsidRDefault="00C0683B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вид деепричастий;</w:t>
      </w:r>
    </w:p>
    <w:p w:rsidR="00C0683B" w:rsidRPr="005227DE" w:rsidRDefault="005A2C92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условия постановки </w:t>
      </w:r>
      <w:proofErr w:type="spellStart"/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унктограмм</w:t>
      </w:r>
      <w:proofErr w:type="spellEnd"/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при деепричастном обороте;</w:t>
      </w:r>
    </w:p>
    <w:p w:rsidR="00924AA9" w:rsidRPr="005227DE" w:rsidRDefault="00924AA9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рфографию деепричастия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C0683B" w:rsidRPr="005227DE">
        <w:rPr>
          <w:rFonts w:ascii="Times New Roman" w:hAnsi="Times New Roman" w:cs="Times New Roman"/>
          <w:sz w:val="24"/>
          <w:szCs w:val="24"/>
        </w:rPr>
        <w:t>рассказа</w:t>
      </w:r>
      <w:r w:rsidRPr="005227DE">
        <w:rPr>
          <w:rFonts w:ascii="Times New Roman" w:hAnsi="Times New Roman" w:cs="Times New Roman"/>
          <w:sz w:val="24"/>
          <w:szCs w:val="24"/>
        </w:rPr>
        <w:t>.</w:t>
      </w:r>
    </w:p>
    <w:p w:rsidR="00BB2BA4" w:rsidRPr="005227DE" w:rsidRDefault="00BB2BA4" w:rsidP="00F7046B">
      <w:pPr>
        <w:widowControl w:val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ED3A03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находить деепричастия в тексте, доказывать их </w:t>
      </w:r>
      <w:proofErr w:type="spellStart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частиречную</w:t>
      </w:r>
      <w:proofErr w:type="spellEnd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принадлежность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C31677" w:rsidRPr="005227DE" w:rsidRDefault="00C31677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различать вид деепричастия;</w:t>
      </w:r>
    </w:p>
    <w:p w:rsidR="00C31677" w:rsidRPr="005227DE" w:rsidRDefault="00C31677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бъяснять написание НЕ с деепричастиями;</w:t>
      </w:r>
    </w:p>
    <w:p w:rsidR="00E764B3" w:rsidRPr="005227DE" w:rsidRDefault="00E764B3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C31677" w:rsidRPr="005227DE" w:rsidRDefault="00D65B5F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расставлять знаки препинания в предложении с деепричастным оборотом, объя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с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нять пунктуацию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сочинение.</w:t>
      </w:r>
    </w:p>
    <w:p w:rsidR="00BB2BA4" w:rsidRPr="005227DE" w:rsidRDefault="00BB2BA4" w:rsidP="00F7046B">
      <w:p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5. </w:t>
      </w:r>
      <w:r w:rsidR="00F44F40" w:rsidRPr="005227DE">
        <w:rPr>
          <w:rFonts w:ascii="Times New Roman" w:eastAsia="Calibri" w:hAnsi="Times New Roman" w:cs="Times New Roman"/>
          <w:sz w:val="24"/>
          <w:szCs w:val="24"/>
        </w:rPr>
        <w:t>Наречие</w:t>
      </w:r>
      <w:r w:rsidR="00966DA5"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44F40" w:rsidRPr="005227DE">
        <w:rPr>
          <w:rFonts w:ascii="Times New Roman" w:eastAsia="Calibri" w:hAnsi="Times New Roman" w:cs="Times New Roman"/>
          <w:sz w:val="24"/>
          <w:szCs w:val="24"/>
        </w:rPr>
        <w:t xml:space="preserve">Анализ ошибок диктанта. </w:t>
      </w:r>
      <w:r w:rsidR="00DD3B0B" w:rsidRPr="005227DE">
        <w:rPr>
          <w:rFonts w:ascii="Times New Roman" w:eastAsia="Calibri" w:hAnsi="Times New Roman" w:cs="Times New Roman"/>
          <w:sz w:val="24"/>
          <w:szCs w:val="24"/>
        </w:rPr>
        <w:t xml:space="preserve">Наречие как часть речи. </w:t>
      </w:r>
      <w:r w:rsidR="00F406B9" w:rsidRPr="005227DE">
        <w:rPr>
          <w:rFonts w:ascii="Times New Roman" w:eastAsia="Calibri" w:hAnsi="Times New Roman" w:cs="Times New Roman"/>
          <w:sz w:val="24"/>
          <w:szCs w:val="24"/>
        </w:rPr>
        <w:t xml:space="preserve">Смысловые группы наречий. Степени сравнения наречий. Проверочный диктант по теме «Наречие». Анализ ошибок диктанта. </w:t>
      </w:r>
      <w:r w:rsidR="00163A1C" w:rsidRPr="005227DE">
        <w:rPr>
          <w:rFonts w:ascii="Times New Roman" w:eastAsia="Calibri" w:hAnsi="Times New Roman" w:cs="Times New Roman"/>
          <w:sz w:val="24"/>
          <w:szCs w:val="24"/>
        </w:rPr>
        <w:t xml:space="preserve">Морфологический разбор наречия. Сочинение по теме «Размышление о </w:t>
      </w:r>
      <w:proofErr w:type="gramStart"/>
      <w:r w:rsidR="00163A1C" w:rsidRPr="005227DE">
        <w:rPr>
          <w:rFonts w:ascii="Times New Roman" w:eastAsia="Calibri" w:hAnsi="Times New Roman" w:cs="Times New Roman"/>
          <w:sz w:val="24"/>
          <w:szCs w:val="24"/>
        </w:rPr>
        <w:t>прочитанном</w:t>
      </w:r>
      <w:proofErr w:type="gramEnd"/>
      <w:r w:rsidR="00163A1C" w:rsidRPr="005227DE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766C1B" w:rsidRPr="005227DE">
        <w:rPr>
          <w:rFonts w:ascii="Times New Roman" w:eastAsia="Calibri" w:hAnsi="Times New Roman" w:cs="Times New Roman"/>
          <w:sz w:val="24"/>
          <w:szCs w:val="24"/>
        </w:rPr>
        <w:t xml:space="preserve">Слитное и раздельное написание НЕ с наречиями на </w:t>
      </w:r>
      <w:proofErr w:type="gramStart"/>
      <w:r w:rsidR="00B96E47" w:rsidRPr="005227DE">
        <w:rPr>
          <w:rFonts w:ascii="Times New Roman" w:eastAsia="Calibri" w:hAnsi="Times New Roman" w:cs="Times New Roman"/>
          <w:sz w:val="24"/>
          <w:szCs w:val="24"/>
        </w:rPr>
        <w:t>-</w:t>
      </w:r>
      <w:r w:rsidR="00766C1B" w:rsidRPr="005227D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766C1B" w:rsidRPr="005227DE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r w:rsidR="00B96E47" w:rsidRPr="005227DE">
        <w:rPr>
          <w:rFonts w:ascii="Times New Roman" w:eastAsia="Calibri" w:hAnsi="Times New Roman" w:cs="Times New Roman"/>
          <w:sz w:val="24"/>
          <w:szCs w:val="24"/>
        </w:rPr>
        <w:t>-</w:t>
      </w:r>
      <w:r w:rsidR="00766C1B" w:rsidRPr="005227DE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r w:rsidR="00B90BFD" w:rsidRPr="005227DE">
        <w:rPr>
          <w:rFonts w:ascii="Times New Roman" w:eastAsia="Calibri" w:hAnsi="Times New Roman" w:cs="Times New Roman"/>
          <w:sz w:val="24"/>
          <w:szCs w:val="24"/>
        </w:rPr>
        <w:t xml:space="preserve">Буквы </w:t>
      </w:r>
      <w:r w:rsidR="00B90BFD" w:rsidRPr="005227DE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1E0128" w:rsidRPr="005227DE">
        <w:rPr>
          <w:rFonts w:ascii="Times New Roman" w:eastAsia="Calibri" w:hAnsi="Times New Roman" w:cs="Times New Roman"/>
          <w:sz w:val="24"/>
          <w:szCs w:val="24"/>
        </w:rPr>
        <w:t>-</w:t>
      </w:r>
      <w:r w:rsidR="00B90BFD"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BFD" w:rsidRPr="005227DE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B90BFD"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128" w:rsidRPr="005227DE">
        <w:rPr>
          <w:rFonts w:ascii="Times New Roman" w:eastAsia="Calibri" w:hAnsi="Times New Roman" w:cs="Times New Roman"/>
          <w:sz w:val="24"/>
          <w:szCs w:val="24"/>
        </w:rPr>
        <w:t xml:space="preserve">в приставках не и ни отрицательных наречий. </w:t>
      </w:r>
      <w:r w:rsidR="00BE0108" w:rsidRPr="005227DE">
        <w:rPr>
          <w:rFonts w:ascii="Times New Roman" w:eastAsia="Calibri" w:hAnsi="Times New Roman" w:cs="Times New Roman"/>
          <w:sz w:val="24"/>
          <w:szCs w:val="24"/>
        </w:rPr>
        <w:t xml:space="preserve">Контрольный диктант по теме «Правописание наречий». Анализ ошибок диктанта. </w:t>
      </w:r>
      <w:proofErr w:type="gramStart"/>
      <w:r w:rsidR="00B96E47" w:rsidRPr="005227DE">
        <w:rPr>
          <w:rFonts w:ascii="Times New Roman" w:eastAsia="Calibri" w:hAnsi="Times New Roman" w:cs="Times New Roman"/>
          <w:sz w:val="24"/>
          <w:szCs w:val="24"/>
        </w:rPr>
        <w:t>Одна и две буквы н в наречиях на о и е. Описание действий.</w:t>
      </w:r>
      <w:proofErr w:type="gramEnd"/>
      <w:r w:rsidR="00B96E47" w:rsidRPr="005227DE">
        <w:rPr>
          <w:rFonts w:ascii="Times New Roman" w:eastAsia="Calibri" w:hAnsi="Times New Roman" w:cs="Times New Roman"/>
          <w:sz w:val="24"/>
          <w:szCs w:val="24"/>
        </w:rPr>
        <w:t xml:space="preserve"> Сочинение по теме «</w:t>
      </w:r>
      <w:r w:rsidR="001A408A" w:rsidRPr="005227DE">
        <w:rPr>
          <w:rFonts w:ascii="Times New Roman" w:eastAsia="Calibri" w:hAnsi="Times New Roman" w:cs="Times New Roman"/>
          <w:sz w:val="24"/>
          <w:szCs w:val="24"/>
        </w:rPr>
        <w:t>О труде</w:t>
      </w:r>
      <w:r w:rsidR="00B96E47" w:rsidRPr="005227DE">
        <w:rPr>
          <w:rFonts w:ascii="Times New Roman" w:eastAsia="Calibri" w:hAnsi="Times New Roman" w:cs="Times New Roman"/>
          <w:sz w:val="24"/>
          <w:szCs w:val="24"/>
        </w:rPr>
        <w:t>»</w:t>
      </w:r>
      <w:r w:rsidR="001A408A" w:rsidRPr="005227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155B" w:rsidRPr="005227DE">
        <w:rPr>
          <w:rFonts w:ascii="Times New Roman" w:eastAsia="Calibri" w:hAnsi="Times New Roman" w:cs="Times New Roman"/>
          <w:sz w:val="24"/>
          <w:szCs w:val="24"/>
        </w:rPr>
        <w:t xml:space="preserve">Буквы о и е после шипящих на конце наречий. Буквы </w:t>
      </w:r>
      <w:proofErr w:type="gramStart"/>
      <w:r w:rsidR="007F155B" w:rsidRPr="005227D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7F155B" w:rsidRPr="005227DE">
        <w:rPr>
          <w:rFonts w:ascii="Times New Roman" w:eastAsia="Calibri" w:hAnsi="Times New Roman" w:cs="Times New Roman"/>
          <w:sz w:val="24"/>
          <w:szCs w:val="24"/>
        </w:rPr>
        <w:t xml:space="preserve"> и а на конце наречий. Сочинение по картине Е. Широкова «Друзья». </w:t>
      </w:r>
      <w:r w:rsidR="00614E16" w:rsidRPr="005227DE">
        <w:rPr>
          <w:rFonts w:ascii="Times New Roman" w:eastAsia="Calibri" w:hAnsi="Times New Roman" w:cs="Times New Roman"/>
          <w:sz w:val="24"/>
          <w:szCs w:val="24"/>
        </w:rPr>
        <w:t>Дефис ме</w:t>
      </w:r>
      <w:r w:rsidR="00614E16" w:rsidRPr="005227DE">
        <w:rPr>
          <w:rFonts w:ascii="Times New Roman" w:eastAsia="Calibri" w:hAnsi="Times New Roman" w:cs="Times New Roman"/>
          <w:sz w:val="24"/>
          <w:szCs w:val="24"/>
        </w:rPr>
        <w:t>ж</w:t>
      </w:r>
      <w:r w:rsidR="00614E16" w:rsidRPr="005227DE">
        <w:rPr>
          <w:rFonts w:ascii="Times New Roman" w:eastAsia="Calibri" w:hAnsi="Times New Roman" w:cs="Times New Roman"/>
          <w:sz w:val="24"/>
          <w:szCs w:val="24"/>
        </w:rPr>
        <w:t xml:space="preserve">ду частями слова в наречиях. Слитное и раздельное написание наречий. 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>Мягкий знак п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>сле шипящих на конце наречий. Учебно-научная речь. Отзыв. Учебный доклад Мини-сочинение-рассуждение по теме «Анализ доклада</w:t>
      </w:r>
      <w:r w:rsidR="00ED6633" w:rsidRPr="005227DE">
        <w:rPr>
          <w:rFonts w:ascii="Times New Roman" w:eastAsia="Calibri" w:hAnsi="Times New Roman" w:cs="Times New Roman"/>
          <w:sz w:val="24"/>
          <w:szCs w:val="24"/>
        </w:rPr>
        <w:t xml:space="preserve"> по школьным предметам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>».</w:t>
      </w:r>
      <w:r w:rsidR="00ED6633"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99B" w:rsidRPr="005227DE">
        <w:rPr>
          <w:rFonts w:ascii="Times New Roman" w:eastAsia="Calibri" w:hAnsi="Times New Roman" w:cs="Times New Roman"/>
          <w:sz w:val="24"/>
          <w:szCs w:val="24"/>
        </w:rPr>
        <w:t>Повторение по теме «Наречие». Контрольный диктант по теме «Наречие».</w:t>
      </w:r>
      <w:r w:rsidR="006E054E"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6DA" w:rsidRPr="005227DE">
        <w:rPr>
          <w:rFonts w:ascii="Times New Roman" w:eastAsia="Calibri" w:hAnsi="Times New Roman" w:cs="Times New Roman"/>
          <w:sz w:val="24"/>
          <w:szCs w:val="24"/>
        </w:rPr>
        <w:t>Анализ ошибок диктанта.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 с учётом зам</w:t>
      </w:r>
      <w:r w:rsidR="007776DF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, задачи, жанр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D254E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наречие», «смысловые группы наречий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, «степени сравнения»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920C4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особенности образования степеней сравнения;</w:t>
      </w:r>
    </w:p>
    <w:p w:rsidR="00920C44" w:rsidRPr="005227DE" w:rsidRDefault="00920C4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условия для слитного, раздельного, дефисного написания наречий;</w:t>
      </w:r>
    </w:p>
    <w:p w:rsidR="00920C44" w:rsidRPr="005227DE" w:rsidRDefault="00920C4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ловарные слова;</w:t>
      </w:r>
    </w:p>
    <w:p w:rsidR="00920C44" w:rsidRPr="005227DE" w:rsidRDefault="00920C4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труктуру отзыва, учебного доклада.</w:t>
      </w:r>
    </w:p>
    <w:p w:rsidR="00BB2BA4" w:rsidRPr="005227DE" w:rsidRDefault="00BB2BA4" w:rsidP="00F7046B">
      <w:pPr>
        <w:widowControl w:val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A726FC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пределять</w:t>
      </w:r>
      <w:r w:rsidR="001545DC"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 признаки наречия как части речи;</w:t>
      </w:r>
    </w:p>
    <w:p w:rsidR="00BB2BA4" w:rsidRPr="005227DE" w:rsidRDefault="001545DC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бразовывать степени сравнения наречия</w:t>
      </w:r>
      <w:r w:rsidR="00BB2BA4" w:rsidRPr="005227DE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1545DC" w:rsidRPr="005227DE" w:rsidRDefault="003948CC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пределять смысловые группы наречий;</w:t>
      </w:r>
    </w:p>
    <w:p w:rsidR="003948CC" w:rsidRPr="005227DE" w:rsidRDefault="0011521B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рименять правила о правописании наречий на практике;</w:t>
      </w:r>
    </w:p>
    <w:p w:rsidR="00E764B3" w:rsidRPr="005227DE" w:rsidRDefault="00E764B3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11521B" w:rsidRPr="005227DE" w:rsidRDefault="0011521B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оздавать текст описание действий;</w:t>
      </w:r>
    </w:p>
    <w:p w:rsidR="0011521B" w:rsidRPr="005227DE" w:rsidRDefault="0011521B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отзыв;</w:t>
      </w:r>
    </w:p>
    <w:p w:rsidR="0011521B" w:rsidRPr="005227DE" w:rsidRDefault="0011521B" w:rsidP="00F7046B">
      <w:pPr>
        <w:pStyle w:val="a5"/>
        <w:widowControl w:val="0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доклад.</w:t>
      </w:r>
    </w:p>
    <w:p w:rsidR="00BB2BA4" w:rsidRPr="005227DE" w:rsidRDefault="0011521B" w:rsidP="00F7046B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6. </w:t>
      </w:r>
      <w:r w:rsidR="00991D5F" w:rsidRPr="005227DE">
        <w:rPr>
          <w:rFonts w:ascii="Times New Roman" w:eastAsia="Calibri" w:hAnsi="Times New Roman" w:cs="Times New Roman"/>
          <w:sz w:val="24"/>
          <w:szCs w:val="24"/>
        </w:rPr>
        <w:t>Категория состояния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D3540" w:rsidRPr="005227DE">
        <w:rPr>
          <w:rFonts w:ascii="Times New Roman" w:eastAsia="Calibri" w:hAnsi="Times New Roman" w:cs="Times New Roman"/>
          <w:sz w:val="24"/>
          <w:szCs w:val="24"/>
        </w:rPr>
        <w:t>Категория состояния как часть речи. Морфологический разбор категории состояния. Сжатое изложение по теме «Обыкновенная земля». Повтор</w:t>
      </w:r>
      <w:r w:rsidR="006D3540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6D3540" w:rsidRPr="005227DE">
        <w:rPr>
          <w:rFonts w:ascii="Times New Roman" w:eastAsia="Calibri" w:hAnsi="Times New Roman" w:cs="Times New Roman"/>
          <w:sz w:val="24"/>
          <w:szCs w:val="24"/>
        </w:rPr>
        <w:t>ние по теме «Категория состояния». Сочинение на лингвистическую тему. Контрольный диктант по теме «Категория состояния».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lastRenderedPageBreak/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, описа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стилей речи и жанров с учётом з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, адресата, речевой ситуации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094E5D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категория состояния»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094E5D" w:rsidRPr="005227DE" w:rsidRDefault="00094E5D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изнаки категории состояния как части речи;</w:t>
      </w:r>
    </w:p>
    <w:p w:rsidR="00BB2BA4" w:rsidRPr="005227DE" w:rsidRDefault="00094E5D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руктуру сочинения на лингвистическую тему</w:t>
      </w:r>
      <w:r w:rsidR="002D70DC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7046B">
      <w:pPr>
        <w:widowControl w:val="0"/>
        <w:spacing w:after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2D70DC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категорию состояния от других частей речи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E764B3" w:rsidRPr="005227DE" w:rsidRDefault="00E764B3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BB2BA4" w:rsidRPr="005227DE" w:rsidRDefault="002D70DC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создавать сочинение на лингвистическую тему.</w:t>
      </w:r>
    </w:p>
    <w:p w:rsidR="00BB2BA4" w:rsidRPr="005227DE" w:rsidRDefault="00BB2BA4" w:rsidP="00F7046B">
      <w:p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7. </w:t>
      </w:r>
      <w:r w:rsidR="00507610" w:rsidRPr="005227DE">
        <w:rPr>
          <w:rFonts w:ascii="Times New Roman" w:eastAsia="Calibri" w:hAnsi="Times New Roman" w:cs="Times New Roman"/>
          <w:sz w:val="24"/>
          <w:szCs w:val="24"/>
        </w:rPr>
        <w:t>Служебные части речи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Анализ ошибок диктанта. </w:t>
      </w:r>
      <w:r w:rsidR="00507610" w:rsidRPr="005227DE">
        <w:rPr>
          <w:rFonts w:ascii="Times New Roman" w:eastAsia="Calibri" w:hAnsi="Times New Roman" w:cs="Times New Roman"/>
          <w:sz w:val="24"/>
          <w:szCs w:val="24"/>
        </w:rPr>
        <w:t>Самостоятельные и служе</w:t>
      </w:r>
      <w:r w:rsidR="00507610" w:rsidRPr="005227DE">
        <w:rPr>
          <w:rFonts w:ascii="Times New Roman" w:eastAsia="Calibri" w:hAnsi="Times New Roman" w:cs="Times New Roman"/>
          <w:sz w:val="24"/>
          <w:szCs w:val="24"/>
        </w:rPr>
        <w:t>б</w:t>
      </w:r>
      <w:r w:rsidR="00507610" w:rsidRPr="005227DE">
        <w:rPr>
          <w:rFonts w:ascii="Times New Roman" w:eastAsia="Calibri" w:hAnsi="Times New Roman" w:cs="Times New Roman"/>
          <w:sz w:val="24"/>
          <w:szCs w:val="24"/>
        </w:rPr>
        <w:t>ные части речи.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</w:t>
      </w:r>
      <w:r w:rsidR="000643B1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, языковых средств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052FD8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самостоятельные части речи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»,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«служебные части речи»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052FD8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изнаки самостоятельных и служебных частей речи.</w:t>
      </w:r>
    </w:p>
    <w:p w:rsidR="00BB2BA4" w:rsidRPr="005227DE" w:rsidRDefault="00BB2BA4" w:rsidP="00F7046B">
      <w:pPr>
        <w:widowControl w:val="0"/>
        <w:spacing w:after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AC65F0" w:rsidP="00F7046B">
      <w:pPr>
        <w:pStyle w:val="a5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самостоятельные и служебные части речи;</w:t>
      </w:r>
    </w:p>
    <w:p w:rsidR="00AC65F0" w:rsidRPr="005227DE" w:rsidRDefault="00AC65F0" w:rsidP="00F7046B">
      <w:pPr>
        <w:pStyle w:val="a5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доказывать принадлежность частей речи.</w:t>
      </w:r>
    </w:p>
    <w:p w:rsidR="00BB2BA4" w:rsidRPr="005227DE" w:rsidRDefault="00BB2BA4" w:rsidP="00F7046B">
      <w:p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аздел 8.</w:t>
      </w:r>
      <w:r w:rsidR="00DE3A57" w:rsidRPr="005227DE">
        <w:rPr>
          <w:rFonts w:ascii="Times New Roman" w:eastAsia="Calibri" w:hAnsi="Times New Roman" w:cs="Times New Roman"/>
          <w:sz w:val="24"/>
          <w:szCs w:val="24"/>
        </w:rPr>
        <w:t xml:space="preserve"> Предлог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6444A" w:rsidRPr="005227DE">
        <w:rPr>
          <w:rFonts w:ascii="Times New Roman" w:eastAsia="Calibri" w:hAnsi="Times New Roman" w:cs="Times New Roman"/>
          <w:sz w:val="24"/>
          <w:szCs w:val="24"/>
        </w:rPr>
        <w:t>Предлог как часть речи. Употребление предлогов. Производные и н</w:t>
      </w:r>
      <w:r w:rsidR="0066444A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66444A" w:rsidRPr="005227DE">
        <w:rPr>
          <w:rFonts w:ascii="Times New Roman" w:eastAsia="Calibri" w:hAnsi="Times New Roman" w:cs="Times New Roman"/>
          <w:sz w:val="24"/>
          <w:szCs w:val="24"/>
        </w:rPr>
        <w:t xml:space="preserve">производные предлоги. Простые и составные предлоги. 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Морфологический разбор предл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lastRenderedPageBreak/>
        <w:t>га. Сочинение по картине А. Сайкиной «Детская спортивная школа». Слитное и раздел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ь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 xml:space="preserve">ное написание производных предлогов. </w:t>
      </w:r>
      <w:r w:rsidR="003B14A9" w:rsidRPr="005227DE">
        <w:rPr>
          <w:rFonts w:ascii="Times New Roman" w:eastAsia="Calibri" w:hAnsi="Times New Roman" w:cs="Times New Roman"/>
          <w:sz w:val="24"/>
          <w:szCs w:val="24"/>
        </w:rPr>
        <w:t xml:space="preserve">Повторение по теме «Предлог». 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 xml:space="preserve">Контрольный диктант по теме «Предлог».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план текст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, описание, рассужде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и сравнивать </w:t>
      </w:r>
      <w:r w:rsidR="00024D64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 понятия, факты</w:t>
      </w:r>
      <w:r w:rsidR="00BA111C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DA7F6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предлог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, его грамматические признаки;</w:t>
      </w:r>
    </w:p>
    <w:p w:rsidR="00BB2BA4" w:rsidRPr="005227DE" w:rsidRDefault="00B139F7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оизводные и непроизводные предлоги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139F7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остые и составные предлоги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описание пр</w:t>
      </w:r>
      <w:r w:rsidR="00B139F7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едлогов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139F7" w:rsidRPr="005227DE" w:rsidRDefault="00B139F7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ила употребления предлогов в реч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руктуру сочинения.</w:t>
      </w:r>
    </w:p>
    <w:p w:rsidR="00BB2BA4" w:rsidRPr="005227DE" w:rsidRDefault="00BB2BA4" w:rsidP="00F7046B">
      <w:pPr>
        <w:widowControl w:val="0"/>
        <w:spacing w:after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определять </w:t>
      </w:r>
      <w:proofErr w:type="spellStart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частиречную</w:t>
      </w:r>
      <w:proofErr w:type="spellEnd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принадлежность сл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доказывать принад</w:t>
      </w:r>
      <w:r w:rsidR="00B139F7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лежность к типам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бъяснять выбор орфограмм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FA295D" w:rsidRPr="005227DE" w:rsidRDefault="00FA295D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ерно</w:t>
      </w:r>
      <w:proofErr w:type="gramEnd"/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употреблять предлоги в речи.</w:t>
      </w:r>
    </w:p>
    <w:p w:rsidR="00BB2BA4" w:rsidRPr="005227DE" w:rsidRDefault="00BB2BA4" w:rsidP="00F7046B">
      <w:p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9. </w:t>
      </w:r>
      <w:proofErr w:type="spellStart"/>
      <w:r w:rsidR="00C237FD" w:rsidRPr="005227DE">
        <w:rPr>
          <w:rFonts w:ascii="Times New Roman" w:eastAsia="Calibri" w:hAnsi="Times New Roman" w:cs="Times New Roman"/>
          <w:sz w:val="24"/>
          <w:szCs w:val="24"/>
        </w:rPr>
        <w:t>Союз</w:t>
      </w:r>
      <w:proofErr w:type="gramStart"/>
      <w:r w:rsidR="00DE3A57" w:rsidRPr="005227DE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C237FD" w:rsidRPr="005227D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C237FD" w:rsidRPr="005227DE">
        <w:rPr>
          <w:rFonts w:ascii="Times New Roman" w:eastAsia="Calibri" w:hAnsi="Times New Roman" w:cs="Times New Roman"/>
          <w:sz w:val="24"/>
          <w:szCs w:val="24"/>
        </w:rPr>
        <w:t>нализ</w:t>
      </w:r>
      <w:proofErr w:type="spellEnd"/>
      <w:r w:rsidR="00C237FD" w:rsidRPr="005227DE">
        <w:rPr>
          <w:rFonts w:ascii="Times New Roman" w:eastAsia="Calibri" w:hAnsi="Times New Roman" w:cs="Times New Roman"/>
          <w:sz w:val="24"/>
          <w:szCs w:val="24"/>
        </w:rPr>
        <w:t xml:space="preserve"> ошибок диктанта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DEE" w:rsidRPr="005227DE">
        <w:rPr>
          <w:rFonts w:ascii="Times New Roman" w:eastAsia="Calibri" w:hAnsi="Times New Roman" w:cs="Times New Roman"/>
          <w:sz w:val="24"/>
          <w:szCs w:val="24"/>
        </w:rPr>
        <w:t>Союз как часть речи. Простые и составные со</w:t>
      </w:r>
      <w:r w:rsidR="004D6DEE" w:rsidRPr="005227DE">
        <w:rPr>
          <w:rFonts w:ascii="Times New Roman" w:eastAsia="Calibri" w:hAnsi="Times New Roman" w:cs="Times New Roman"/>
          <w:sz w:val="24"/>
          <w:szCs w:val="24"/>
        </w:rPr>
        <w:t>ю</w:t>
      </w:r>
      <w:r w:rsidR="004D6DEE" w:rsidRPr="005227DE">
        <w:rPr>
          <w:rFonts w:ascii="Times New Roman" w:eastAsia="Calibri" w:hAnsi="Times New Roman" w:cs="Times New Roman"/>
          <w:sz w:val="24"/>
          <w:szCs w:val="24"/>
        </w:rPr>
        <w:t xml:space="preserve">зы. </w:t>
      </w:r>
      <w:r w:rsidR="00E26749" w:rsidRPr="005227DE">
        <w:rPr>
          <w:rFonts w:ascii="Times New Roman" w:eastAsia="Calibri" w:hAnsi="Times New Roman" w:cs="Times New Roman"/>
          <w:sz w:val="24"/>
          <w:szCs w:val="24"/>
        </w:rPr>
        <w:t>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</w:t>
      </w:r>
      <w:r w:rsidR="00E26749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E26749" w:rsidRPr="005227DE">
        <w:rPr>
          <w:rFonts w:ascii="Times New Roman" w:eastAsia="Calibri" w:hAnsi="Times New Roman" w:cs="Times New Roman"/>
          <w:sz w:val="24"/>
          <w:szCs w:val="24"/>
        </w:rPr>
        <w:t xml:space="preserve">логический разбор союза. Сочинение по теме «Книга – наш друг и советчик». </w:t>
      </w:r>
      <w:r w:rsidR="00EC2BD1" w:rsidRPr="005227DE">
        <w:rPr>
          <w:rFonts w:ascii="Times New Roman" w:eastAsia="Calibri" w:hAnsi="Times New Roman" w:cs="Times New Roman"/>
          <w:sz w:val="24"/>
          <w:szCs w:val="24"/>
        </w:rPr>
        <w:t>Правопис</w:t>
      </w:r>
      <w:r w:rsidR="00EC2BD1" w:rsidRPr="005227DE">
        <w:rPr>
          <w:rFonts w:ascii="Times New Roman" w:eastAsia="Calibri" w:hAnsi="Times New Roman" w:cs="Times New Roman"/>
          <w:sz w:val="24"/>
          <w:szCs w:val="24"/>
        </w:rPr>
        <w:t>а</w:t>
      </w:r>
      <w:r w:rsidR="00EC2BD1" w:rsidRPr="005227DE">
        <w:rPr>
          <w:rFonts w:ascii="Times New Roman" w:eastAsia="Calibri" w:hAnsi="Times New Roman" w:cs="Times New Roman"/>
          <w:sz w:val="24"/>
          <w:szCs w:val="24"/>
        </w:rPr>
        <w:t>ние союз</w:t>
      </w:r>
      <w:r w:rsidR="00B958F6" w:rsidRPr="005227DE">
        <w:rPr>
          <w:rFonts w:ascii="Times New Roman" w:eastAsia="Calibri" w:hAnsi="Times New Roman" w:cs="Times New Roman"/>
          <w:sz w:val="24"/>
          <w:szCs w:val="24"/>
        </w:rPr>
        <w:t>ов. Повторение по теме «Союз». Контрольный д</w:t>
      </w:r>
      <w:r w:rsidR="00EC2BD1" w:rsidRPr="005227DE">
        <w:rPr>
          <w:rFonts w:ascii="Times New Roman" w:eastAsia="Calibri" w:hAnsi="Times New Roman" w:cs="Times New Roman"/>
          <w:sz w:val="24"/>
          <w:szCs w:val="24"/>
        </w:rPr>
        <w:t>иктант по теме «Союз».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lastRenderedPageBreak/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ладеть таким видом изложения текста, как повествование, рассужде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</w:t>
      </w:r>
      <w:r w:rsidR="00F468C2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, языковых средств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F468C2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союз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, его грамматические признаки;</w:t>
      </w:r>
    </w:p>
    <w:p w:rsidR="00BB2BA4" w:rsidRPr="005227DE" w:rsidRDefault="00F468C2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разряды союза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описание</w:t>
      </w:r>
      <w:r w:rsidR="00F468C2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союзов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ила</w:t>
      </w:r>
      <w:r w:rsidR="00F468C2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постановки з</w:t>
      </w:r>
      <w:r w:rsidR="00F468C2" w:rsidRPr="005227DE">
        <w:rPr>
          <w:rFonts w:ascii="Times New Roman" w:eastAsia="Calibri" w:hAnsi="Times New Roman" w:cs="Times New Roman"/>
          <w:sz w:val="24"/>
          <w:szCs w:val="24"/>
        </w:rPr>
        <w:t>апятой между простыми предложениями в союзном сложном предложении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структуру сочинения –</w:t>
      </w:r>
      <w:r w:rsidR="00F468C2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рассуждения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:rsidR="00BB2BA4" w:rsidRPr="005227DE" w:rsidRDefault="00BB2BA4" w:rsidP="00F7046B">
      <w:pPr>
        <w:widowControl w:val="0"/>
        <w:spacing w:after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469DE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разряды союзов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доказывать принадлежность к разряду;</w:t>
      </w:r>
    </w:p>
    <w:p w:rsidR="00BB2BA4" w:rsidRPr="005227DE" w:rsidRDefault="00B469DE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правильно писать союзы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B469DE" w:rsidRPr="005227DE" w:rsidRDefault="00A146B8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правильно расставлять запятые;</w:t>
      </w:r>
    </w:p>
    <w:p w:rsidR="00BB2BA4" w:rsidRPr="005227DE" w:rsidRDefault="00B469DE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сочинение – рассуждение</w:t>
      </w:r>
      <w:r w:rsidR="00BB2BA4" w:rsidRPr="005227D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B2BA4" w:rsidRPr="005227DE" w:rsidRDefault="00BB2BA4" w:rsidP="00F7046B">
      <w:p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 10. </w:t>
      </w:r>
      <w:r w:rsidR="002811B6" w:rsidRPr="005227DE">
        <w:rPr>
          <w:rFonts w:ascii="Times New Roman" w:eastAsia="Calibri" w:hAnsi="Times New Roman" w:cs="Times New Roman"/>
          <w:sz w:val="24"/>
          <w:szCs w:val="24"/>
        </w:rPr>
        <w:t>Частица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Анализ ошибок диктанта. </w:t>
      </w:r>
      <w:r w:rsidR="0048336E" w:rsidRPr="005227DE">
        <w:rPr>
          <w:rFonts w:ascii="Times New Roman" w:eastAsia="Calibri" w:hAnsi="Times New Roman" w:cs="Times New Roman"/>
          <w:sz w:val="24"/>
          <w:szCs w:val="24"/>
        </w:rPr>
        <w:t xml:space="preserve">Частица как часть речи. Разряды частиц. Формообразующие частицы. Рассказ по теме «Горе-мечтатель». </w:t>
      </w:r>
      <w:r w:rsidR="00F273A4" w:rsidRPr="005227DE">
        <w:rPr>
          <w:rFonts w:ascii="Times New Roman" w:eastAsia="Calibri" w:hAnsi="Times New Roman" w:cs="Times New Roman"/>
          <w:sz w:val="24"/>
          <w:szCs w:val="24"/>
        </w:rPr>
        <w:t>Смысловые частицы. Ра</w:t>
      </w:r>
      <w:r w:rsidR="00F273A4" w:rsidRPr="005227DE">
        <w:rPr>
          <w:rFonts w:ascii="Times New Roman" w:eastAsia="Calibri" w:hAnsi="Times New Roman" w:cs="Times New Roman"/>
          <w:sz w:val="24"/>
          <w:szCs w:val="24"/>
        </w:rPr>
        <w:t>з</w:t>
      </w:r>
      <w:r w:rsidR="00F273A4" w:rsidRPr="005227DE">
        <w:rPr>
          <w:rFonts w:ascii="Times New Roman" w:eastAsia="Calibri" w:hAnsi="Times New Roman" w:cs="Times New Roman"/>
          <w:sz w:val="24"/>
          <w:szCs w:val="24"/>
        </w:rPr>
        <w:t xml:space="preserve">дельное и дефисное написание частиц. Выступление по картине К.Ф. </w:t>
      </w:r>
      <w:proofErr w:type="spellStart"/>
      <w:r w:rsidR="00F273A4" w:rsidRPr="005227DE">
        <w:rPr>
          <w:rFonts w:ascii="Times New Roman" w:eastAsia="Calibri" w:hAnsi="Times New Roman" w:cs="Times New Roman"/>
          <w:sz w:val="24"/>
          <w:szCs w:val="24"/>
        </w:rPr>
        <w:t>Юона</w:t>
      </w:r>
      <w:proofErr w:type="spellEnd"/>
      <w:r w:rsidR="00F273A4" w:rsidRPr="005227DE">
        <w:rPr>
          <w:rFonts w:ascii="Times New Roman" w:eastAsia="Calibri" w:hAnsi="Times New Roman" w:cs="Times New Roman"/>
          <w:sz w:val="24"/>
          <w:szCs w:val="24"/>
        </w:rPr>
        <w:t xml:space="preserve"> «Конец зимы. Полдень». </w:t>
      </w:r>
      <w:r w:rsidR="0002106D" w:rsidRPr="005227DE">
        <w:rPr>
          <w:rFonts w:ascii="Times New Roman" w:eastAsia="Calibri" w:hAnsi="Times New Roman" w:cs="Times New Roman"/>
          <w:sz w:val="24"/>
          <w:szCs w:val="24"/>
        </w:rPr>
        <w:t>Морфологический разбор частицы. Отрицательные частицы не и ни. Пров</w:t>
      </w:r>
      <w:r w:rsidR="0002106D" w:rsidRPr="005227DE">
        <w:rPr>
          <w:rFonts w:ascii="Times New Roman" w:eastAsia="Calibri" w:hAnsi="Times New Roman" w:cs="Times New Roman"/>
          <w:sz w:val="24"/>
          <w:szCs w:val="24"/>
        </w:rPr>
        <w:t>е</w:t>
      </w:r>
      <w:r w:rsidR="0002106D" w:rsidRPr="005227DE">
        <w:rPr>
          <w:rFonts w:ascii="Times New Roman" w:eastAsia="Calibri" w:hAnsi="Times New Roman" w:cs="Times New Roman"/>
          <w:sz w:val="24"/>
          <w:szCs w:val="24"/>
        </w:rPr>
        <w:t xml:space="preserve">рочный диктант по теме «Правописание частиц». Анализ ошибок диктанта. </w:t>
      </w:r>
      <w:r w:rsidR="005647AF" w:rsidRPr="005227DE">
        <w:rPr>
          <w:rFonts w:ascii="Times New Roman" w:eastAsia="Calibri" w:hAnsi="Times New Roman" w:cs="Times New Roman"/>
          <w:sz w:val="24"/>
          <w:szCs w:val="24"/>
        </w:rPr>
        <w:t xml:space="preserve">Различение частицы НЕ и приставки НЕ. Сочинение-рассказ </w:t>
      </w:r>
      <w:r w:rsidR="000E0373" w:rsidRPr="005227DE">
        <w:rPr>
          <w:rFonts w:ascii="Times New Roman" w:eastAsia="Calibri" w:hAnsi="Times New Roman" w:cs="Times New Roman"/>
          <w:sz w:val="24"/>
          <w:szCs w:val="24"/>
        </w:rPr>
        <w:t xml:space="preserve">по теме «Поступок». </w:t>
      </w:r>
      <w:r w:rsidR="00AF31E2" w:rsidRPr="005227DE">
        <w:rPr>
          <w:rFonts w:ascii="Times New Roman" w:eastAsia="Calibri" w:hAnsi="Times New Roman" w:cs="Times New Roman"/>
          <w:sz w:val="24"/>
          <w:szCs w:val="24"/>
        </w:rPr>
        <w:t>Частица НИ, пр</w:t>
      </w:r>
      <w:r w:rsidR="00AF31E2" w:rsidRPr="005227DE">
        <w:rPr>
          <w:rFonts w:ascii="Times New Roman" w:eastAsia="Calibri" w:hAnsi="Times New Roman" w:cs="Times New Roman"/>
          <w:sz w:val="24"/>
          <w:szCs w:val="24"/>
        </w:rPr>
        <w:t>и</w:t>
      </w:r>
      <w:r w:rsidR="00AF31E2" w:rsidRPr="005227DE">
        <w:rPr>
          <w:rFonts w:ascii="Times New Roman" w:eastAsia="Calibri" w:hAnsi="Times New Roman" w:cs="Times New Roman"/>
          <w:sz w:val="24"/>
          <w:szCs w:val="24"/>
        </w:rPr>
        <w:t>ставка НИ, союз НИ-НИ. Повторение по теме «Частица». Контрольный диктант по теме «Частица как часть речи».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, описание, рассужде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и сравнивать речевые высказывания с точки зрения их содержания, </w:t>
      </w: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листических</w:t>
      </w:r>
      <w:r w:rsidR="009D38C0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, языковых средств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9D38C0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частица», её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грамматические признаки;</w:t>
      </w:r>
    </w:p>
    <w:p w:rsidR="00BB2BA4" w:rsidRPr="005227DE" w:rsidRDefault="007B5A7F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разряды частиц</w:t>
      </w:r>
      <w:r w:rsidR="00BB2BA4" w:rsidRPr="005227DE">
        <w:rPr>
          <w:rFonts w:ascii="Times New Roman" w:hAnsi="Times New Roman" w:cs="Times New Roman"/>
          <w:sz w:val="24"/>
          <w:szCs w:val="24"/>
        </w:rPr>
        <w:t>;</w:t>
      </w:r>
    </w:p>
    <w:p w:rsidR="00BB2BA4" w:rsidRPr="005227DE" w:rsidRDefault="007B5A7F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равописание частиц</w:t>
      </w:r>
      <w:r w:rsidR="00BB2BA4" w:rsidRPr="005227DE">
        <w:rPr>
          <w:rFonts w:ascii="Times New Roman" w:hAnsi="Times New Roman" w:cs="Times New Roman"/>
          <w:sz w:val="24"/>
          <w:szCs w:val="24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труктуру сочинения-рассуждения.</w:t>
      </w:r>
    </w:p>
    <w:p w:rsidR="00BB2BA4" w:rsidRPr="005227DE" w:rsidRDefault="00BB2BA4" w:rsidP="00F7046B">
      <w:pPr>
        <w:widowControl w:val="0"/>
        <w:spacing w:after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7B5A7F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разряды частиц</w:t>
      </w:r>
      <w:r w:rsidR="00BB2BA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доказывать принадлежность</w:t>
      </w:r>
      <w:r w:rsidR="007B5A7F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частиц 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к разряду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выполнять морфологический разбор;</w:t>
      </w:r>
    </w:p>
    <w:p w:rsidR="007B5A7F" w:rsidRPr="005227DE" w:rsidRDefault="007B5A7F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различать частицу НЕ и приставку НЕ;</w:t>
      </w:r>
    </w:p>
    <w:p w:rsidR="007B5A7F" w:rsidRPr="005227DE" w:rsidRDefault="007B5A7F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азличать частицу НИ, приставку НИ, союз НИ-Н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писать сочинение 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- рассуждение.</w:t>
      </w:r>
    </w:p>
    <w:p w:rsidR="00BB2BA4" w:rsidRPr="005227DE" w:rsidRDefault="00BB2BA4" w:rsidP="00F704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аздел 11.</w:t>
      </w:r>
      <w:r w:rsidR="00462158" w:rsidRPr="005227DE">
        <w:rPr>
          <w:rFonts w:ascii="Times New Roman" w:eastAsia="Calibri" w:hAnsi="Times New Roman" w:cs="Times New Roman"/>
          <w:sz w:val="24"/>
          <w:szCs w:val="24"/>
        </w:rPr>
        <w:t xml:space="preserve"> Междометие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Анализ ошибок диктанта. </w:t>
      </w:r>
      <w:r w:rsidR="00F213CC" w:rsidRPr="005227DE">
        <w:rPr>
          <w:rFonts w:ascii="Times New Roman" w:eastAsia="Calibri" w:hAnsi="Times New Roman" w:cs="Times New Roman"/>
          <w:sz w:val="24"/>
          <w:szCs w:val="24"/>
        </w:rPr>
        <w:t xml:space="preserve">Междометие как часть речи. </w:t>
      </w:r>
      <w:r w:rsidR="00792E04" w:rsidRPr="005227DE">
        <w:rPr>
          <w:rFonts w:ascii="Times New Roman" w:eastAsia="Calibri" w:hAnsi="Times New Roman" w:cs="Times New Roman"/>
          <w:sz w:val="24"/>
          <w:szCs w:val="24"/>
        </w:rPr>
        <w:t>Дефис в междометиях. Знаки препинания при междометиях. Контрольная работа по теме «Сл</w:t>
      </w:r>
      <w:r w:rsidR="00792E04" w:rsidRPr="005227DE">
        <w:rPr>
          <w:rFonts w:ascii="Times New Roman" w:eastAsia="Calibri" w:hAnsi="Times New Roman" w:cs="Times New Roman"/>
          <w:sz w:val="24"/>
          <w:szCs w:val="24"/>
        </w:rPr>
        <w:t>у</w:t>
      </w:r>
      <w:r w:rsidR="00792E04" w:rsidRPr="005227DE">
        <w:rPr>
          <w:rFonts w:ascii="Times New Roman" w:eastAsia="Calibri" w:hAnsi="Times New Roman" w:cs="Times New Roman"/>
          <w:sz w:val="24"/>
          <w:szCs w:val="24"/>
        </w:rPr>
        <w:t>жебные части речи».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аким видом изложения текста, как повествование, описание, рассужде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</w:t>
      </w:r>
      <w:r w:rsidR="00C87243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ей, языковых средств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C87243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онятие «междометие</w:t>
      </w:r>
      <w:r w:rsidR="00BB2BA4"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», его признаки;</w:t>
      </w:r>
    </w:p>
    <w:p w:rsidR="004E6D64" w:rsidRPr="005227DE" w:rsidRDefault="004E6D6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авописание междометий;</w:t>
      </w:r>
    </w:p>
    <w:p w:rsidR="004E6D64" w:rsidRPr="005227DE" w:rsidRDefault="004E6D6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унктуационные правила.</w:t>
      </w:r>
    </w:p>
    <w:p w:rsidR="00BB2BA4" w:rsidRPr="005227DE" w:rsidRDefault="00BB2BA4" w:rsidP="00F7046B">
      <w:pPr>
        <w:widowControl w:val="0"/>
        <w:spacing w:after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4E6D6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пределять</w:t>
      </w:r>
      <w:r w:rsidR="004E6D64"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 xml:space="preserve"> грамматические признаки междометия</w:t>
      </w: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;</w:t>
      </w:r>
    </w:p>
    <w:p w:rsidR="00BB2BA4" w:rsidRPr="005227DE" w:rsidRDefault="004E6D6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правильно писать междометия;</w:t>
      </w:r>
    </w:p>
    <w:p w:rsidR="004E6D64" w:rsidRPr="005227DE" w:rsidRDefault="008F1B51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расставлять знаки препинания в предложениях с междометиями.</w:t>
      </w:r>
    </w:p>
    <w:p w:rsidR="00BB2BA4" w:rsidRPr="005227DE" w:rsidRDefault="00BB2BA4" w:rsidP="00F7046B">
      <w:p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аздел 12. Повторение и</w:t>
      </w:r>
      <w:r w:rsidR="008F1B51" w:rsidRPr="005227DE">
        <w:rPr>
          <w:rFonts w:ascii="Times New Roman" w:eastAsia="Calibri" w:hAnsi="Times New Roman" w:cs="Times New Roman"/>
          <w:sz w:val="24"/>
          <w:szCs w:val="24"/>
        </w:rPr>
        <w:t xml:space="preserve"> систематизация </w:t>
      </w:r>
      <w:proofErr w:type="gramStart"/>
      <w:r w:rsidR="008F1B51" w:rsidRPr="005227DE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="008F1B51" w:rsidRPr="005227DE">
        <w:rPr>
          <w:rFonts w:ascii="Times New Roman" w:eastAsia="Calibri" w:hAnsi="Times New Roman" w:cs="Times New Roman"/>
          <w:sz w:val="24"/>
          <w:szCs w:val="24"/>
        </w:rPr>
        <w:t xml:space="preserve"> в 5-7 классах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Анализ ошибок раб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 xml:space="preserve">ты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азделы науки о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 xml:space="preserve">русском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языке.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 xml:space="preserve">Текст. Стили речи. Сочинение на заданную тему (на выбор)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Повторение.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 xml:space="preserve">Фонетика. Графика. 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Повторение. Лексикология и фразеология. 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Ит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о</w:t>
      </w:r>
      <w:r w:rsidR="00086820" w:rsidRPr="005227DE">
        <w:rPr>
          <w:rFonts w:ascii="Times New Roman" w:eastAsia="Calibri" w:hAnsi="Times New Roman" w:cs="Times New Roman"/>
          <w:sz w:val="24"/>
          <w:szCs w:val="24"/>
        </w:rPr>
        <w:t>говый контрольный тест за курс 7 класса</w:t>
      </w:r>
      <w:r w:rsidR="00462158" w:rsidRPr="005227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3A30" w:rsidRPr="005227DE">
        <w:rPr>
          <w:rFonts w:ascii="Times New Roman" w:eastAsia="Calibri" w:hAnsi="Times New Roman" w:cs="Times New Roman"/>
          <w:sz w:val="24"/>
          <w:szCs w:val="24"/>
        </w:rPr>
        <w:t xml:space="preserve">Анализ ошибок теста. </w:t>
      </w:r>
      <w:r w:rsidR="00462158" w:rsidRPr="005227DE">
        <w:rPr>
          <w:rFonts w:ascii="Times New Roman" w:eastAsia="Calibri" w:hAnsi="Times New Roman" w:cs="Times New Roman"/>
          <w:sz w:val="24"/>
          <w:szCs w:val="24"/>
        </w:rPr>
        <w:t>Итоговый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81A" w:rsidRPr="005227DE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F60CFE" w:rsidRPr="005227DE">
        <w:rPr>
          <w:rFonts w:ascii="Times New Roman" w:eastAsia="Calibri" w:hAnsi="Times New Roman" w:cs="Times New Roman"/>
          <w:sz w:val="24"/>
          <w:szCs w:val="24"/>
        </w:rPr>
        <w:t>по теме «</w:t>
      </w:r>
      <w:r w:rsidR="00182C0F" w:rsidRPr="005227DE">
        <w:rPr>
          <w:rFonts w:ascii="Times New Roman" w:eastAsia="Calibri" w:hAnsi="Times New Roman" w:cs="Times New Roman"/>
          <w:sz w:val="24"/>
          <w:szCs w:val="24"/>
        </w:rPr>
        <w:t>Размышляю о…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462158" w:rsidRPr="005227DE">
        <w:rPr>
          <w:rFonts w:ascii="Times New Roman" w:eastAsia="Calibri" w:hAnsi="Times New Roman" w:cs="Times New Roman"/>
          <w:sz w:val="24"/>
          <w:szCs w:val="24"/>
        </w:rPr>
        <w:t>Итоги года.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ичностные результаты обучения </w:t>
      </w:r>
    </w:p>
    <w:p w:rsidR="00BB2BA4" w:rsidRPr="005227DE" w:rsidRDefault="00BB2BA4" w:rsidP="00F7046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испытывать чувство гордости за русский язык;</w:t>
      </w:r>
    </w:p>
    <w:p w:rsidR="00BB2BA4" w:rsidRPr="005227DE" w:rsidRDefault="00BB2BA4" w:rsidP="00F7046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осознавать  ценность русского языка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реализовывать теоретические познания на практик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признавать право каждого на собственное мнение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 xml:space="preserve">уметь </w:t>
      </w:r>
      <w:r w:rsidRPr="005227DE"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BB2BA4" w:rsidRPr="005227DE" w:rsidRDefault="00BB2BA4" w:rsidP="00F7046B">
      <w:pPr>
        <w:pStyle w:val="1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227DE">
        <w:rPr>
          <w:sz w:val="24"/>
          <w:szCs w:val="24"/>
        </w:rPr>
        <w:t>уметь слушать и слышать другое мнение.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27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BB2BA4" w:rsidRPr="005227DE" w:rsidRDefault="00BB2BA4" w:rsidP="00F7046B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ть таким видом изложения текста, как повествование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лингвистическую  информацию из различных источнико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и факт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 самостоятельный поиск и анализ информац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, языковых средств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 w:rsidR="009C7E09" w:rsidRPr="00522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 выбранной теме.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BB2BA4" w:rsidRPr="005227DE" w:rsidRDefault="00BB2BA4" w:rsidP="00F7046B">
      <w:pPr>
        <w:pStyle w:val="a5"/>
        <w:widowControl w:val="0"/>
        <w:ind w:left="644"/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27D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5227DE">
        <w:rPr>
          <w:rFonts w:ascii="Times New Roman" w:hAnsi="Times New Roman" w:cs="Times New Roman"/>
          <w:sz w:val="24"/>
          <w:szCs w:val="24"/>
        </w:rPr>
        <w:t>: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основные лингвистические единицы, их признаки, грамматические категории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разделы языкознания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правила орфографии, пунктуации.</w:t>
      </w:r>
    </w:p>
    <w:p w:rsidR="00BB2BA4" w:rsidRPr="005227DE" w:rsidRDefault="00BB2BA4" w:rsidP="00F7046B">
      <w:pPr>
        <w:widowControl w:val="0"/>
        <w:ind w:left="284"/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227D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создавать тексты, используя языковые средства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объяснять выбор орфограммы, пунктограммы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использовать основные нормы  языка при создании письменных высказываний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5227DE">
        <w:rPr>
          <w:rFonts w:ascii="Times New Roman" w:eastAsiaTheme="minorEastAsia" w:hAnsi="Times New Roman" w:cs="Times New Roman"/>
          <w:iCs/>
          <w:snapToGrid w:val="0"/>
          <w:sz w:val="24"/>
          <w:szCs w:val="24"/>
          <w:lang w:eastAsia="ru-RU"/>
        </w:rPr>
        <w:t>отличать текст от набора предложений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napToGrid w:val="0"/>
          <w:sz w:val="24"/>
          <w:szCs w:val="24"/>
        </w:rPr>
        <w:t>писать сочинение</w:t>
      </w: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;</w:t>
      </w:r>
    </w:p>
    <w:p w:rsidR="00BB2BA4" w:rsidRPr="005227DE" w:rsidRDefault="00BB2BA4" w:rsidP="00F7046B">
      <w:pPr>
        <w:pStyle w:val="a5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iCs/>
          <w:snapToGrid w:val="0"/>
          <w:sz w:val="24"/>
          <w:szCs w:val="24"/>
        </w:rPr>
        <w:t>представлять итоговый проект.</w:t>
      </w:r>
    </w:p>
    <w:p w:rsidR="00BB2BA4" w:rsidRPr="00D66D29" w:rsidRDefault="0041117A" w:rsidP="00F704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D29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1110"/>
        <w:gridCol w:w="1274"/>
        <w:gridCol w:w="1727"/>
        <w:gridCol w:w="1559"/>
      </w:tblGrid>
      <w:tr w:rsidR="00C65F2D" w:rsidRPr="005227DE" w:rsidTr="009A4DF0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2D" w:rsidRPr="005227DE" w:rsidRDefault="00C65F2D" w:rsidP="00D66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2D" w:rsidRPr="005227DE" w:rsidRDefault="00C65F2D" w:rsidP="00D66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</w:t>
            </w: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</w:t>
            </w:r>
          </w:p>
          <w:p w:rsidR="00C65F2D" w:rsidRPr="005227DE" w:rsidRDefault="00C65F2D" w:rsidP="00D66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5F2D" w:rsidRPr="005227DE" w:rsidRDefault="00C65F2D" w:rsidP="00D66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2D" w:rsidRPr="005227DE" w:rsidRDefault="00C65F2D" w:rsidP="00D66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2D" w:rsidRPr="005227DE" w:rsidRDefault="00C65F2D" w:rsidP="00D66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 по развитию реч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2D" w:rsidRPr="005227DE" w:rsidRDefault="00C65F2D" w:rsidP="00D66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F2D" w:rsidRPr="005227DE" w:rsidRDefault="00C65F2D" w:rsidP="00D66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х проектов</w:t>
            </w:r>
          </w:p>
        </w:tc>
      </w:tr>
      <w:tr w:rsidR="004F4468" w:rsidRPr="005227DE" w:rsidTr="00D66D29">
        <w:trPr>
          <w:trHeight w:val="8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 1. Русский язык как развивающееся я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ени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68" w:rsidRPr="005227DE" w:rsidTr="009A4DF0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2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</w:t>
            </w:r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нного</w:t>
            </w:r>
            <w:proofErr w:type="gramEnd"/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</w:t>
            </w:r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FD2BD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68" w:rsidRPr="005227DE" w:rsidTr="009A4DF0">
        <w:trPr>
          <w:trHeight w:val="1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ография. Культ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 речи. Причастие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68" w:rsidRPr="005227DE" w:rsidTr="00D66D29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</w:t>
            </w:r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68" w:rsidRPr="005227DE" w:rsidTr="00D66D29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5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ре</w:t>
            </w:r>
            <w:r w:rsidR="001B1728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D66D29">
        <w:trPr>
          <w:trHeight w:val="6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. </w:t>
            </w:r>
            <w:r w:rsidR="006A07A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те</w:t>
            </w:r>
            <w:r w:rsidR="00C14B2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рия с</w:t>
            </w:r>
            <w:r w:rsidR="00C14B2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14B2F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оя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AF" w:rsidRPr="005227DE" w:rsidRDefault="006A07A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D66D29">
        <w:trPr>
          <w:trHeight w:val="6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7. </w:t>
            </w:r>
            <w:r w:rsidR="000706E4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ые части речи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4" w:rsidRPr="005227DE" w:rsidRDefault="000706E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9A4DF0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8. </w:t>
            </w:r>
            <w:r w:rsidR="000706E4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г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FD2BD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6E4" w:rsidRPr="005227DE" w:rsidRDefault="000706E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E4" w:rsidRPr="005227DE" w:rsidRDefault="000706E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9A4DF0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9. </w:t>
            </w:r>
            <w:r w:rsidR="006B0E96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C4" w:rsidRPr="005227DE" w:rsidRDefault="00466CC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C4" w:rsidRPr="005227DE" w:rsidRDefault="00466CC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CC4" w:rsidRPr="005227DE" w:rsidRDefault="00466CC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C4" w:rsidRPr="005227DE" w:rsidRDefault="00466CC4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9A4DF0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. </w:t>
            </w:r>
            <w:r w:rsidR="00FF7560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D2BDF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60" w:rsidRPr="005227DE" w:rsidRDefault="00FF7560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BC22D2">
        <w:trPr>
          <w:trHeight w:val="6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1.  </w:t>
            </w:r>
            <w:r w:rsidR="00FF7560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ждом</w:t>
            </w:r>
            <w:r w:rsidR="00FF7560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F7560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560" w:rsidRPr="005227DE" w:rsidRDefault="00FF7560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60" w:rsidRPr="005227DE" w:rsidRDefault="00FF7560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468" w:rsidRPr="005227DE" w:rsidTr="009A4DF0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2. </w:t>
            </w:r>
            <w:r w:rsidR="00DA32A1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="00DA32A1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DA32A1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A32A1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нного</w:t>
            </w:r>
            <w:proofErr w:type="gramEnd"/>
            <w:r w:rsidR="00DA32A1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7 классах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5227DE" w:rsidRDefault="004B0F4D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5227DE" w:rsidRDefault="00434782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5227DE" w:rsidRDefault="00434782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82" w:rsidRPr="005227DE" w:rsidRDefault="00434782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468" w:rsidRPr="005227DE" w:rsidTr="009A4DF0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4F4468" w:rsidP="00F704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AE7F05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AE7F05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AE7F05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68" w:rsidRPr="005227DE" w:rsidRDefault="00AE7F05" w:rsidP="00F704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2BA4" w:rsidRPr="00BC22D2" w:rsidRDefault="00BE76A2" w:rsidP="00F7046B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C22D2">
        <w:rPr>
          <w:rFonts w:ascii="Times New Roman" w:hAnsi="Times New Roman" w:cs="Times New Roman"/>
          <w:b/>
          <w:snapToGrid w:val="0"/>
          <w:sz w:val="28"/>
          <w:szCs w:val="28"/>
        </w:rPr>
        <w:t>Характеристика основных видов деятельности</w:t>
      </w:r>
    </w:p>
    <w:tbl>
      <w:tblPr>
        <w:tblStyle w:val="a6"/>
        <w:tblW w:w="103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6"/>
        <w:gridCol w:w="2306"/>
        <w:gridCol w:w="2922"/>
        <w:gridCol w:w="4457"/>
      </w:tblGrid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Наименование из</w:t>
            </w: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чаемого раздел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Характеристика основных видов де</w:t>
            </w: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я</w:t>
            </w:r>
            <w:r w:rsidRPr="005227D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тельности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FC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1. </w:t>
            </w:r>
            <w:r w:rsidR="00672AFC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сский язык как развива</w:t>
            </w:r>
            <w:r w:rsidR="00672AFC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="00672AFC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щееся явление 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FC" w:rsidRPr="005227DE" w:rsidRDefault="00672AFC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сский язык как раз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ющееся явление.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672AFC" w:rsidP="00F7046B">
            <w:pPr>
              <w:pStyle w:val="a5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вопросы по содержанию текстов упражнений.</w:t>
            </w:r>
          </w:p>
          <w:p w:rsidR="00672AFC" w:rsidRPr="005227DE" w:rsidRDefault="00672AFC" w:rsidP="00F7046B">
            <w:pPr>
              <w:pStyle w:val="a5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ют над лексикой текстов с целью осмыслить тему «Развитие языка».</w:t>
            </w:r>
          </w:p>
          <w:p w:rsidR="00672AFC" w:rsidRPr="005227DE" w:rsidRDefault="00672AFC" w:rsidP="00F7046B">
            <w:pPr>
              <w:pStyle w:val="a5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ют текст по теме.</w:t>
            </w:r>
          </w:p>
          <w:p w:rsidR="00672AFC" w:rsidRPr="005227DE" w:rsidRDefault="00672AFC" w:rsidP="00F7046B">
            <w:pPr>
              <w:pStyle w:val="a5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путно решают отдельные вопросы лексики, синтаксиса, фонетики, орфографии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2. </w:t>
            </w:r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</w:t>
            </w:r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E74C8D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22" w:rsidRPr="005227DE" w:rsidRDefault="005A0722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интаксис. Синтаксический разбор. Пунктуация. Пунктуац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нный разбор. Провер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диктант по теме «Повторение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ссах». Анализ ошибок диктанта. Пов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ение. Лексикология и фразеология. Повторение. Фонетика и орфография. Повторение. Словооб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ование и орфография. Морфемный и словооб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й разбор. 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ение. Морфология и орфография. Текст. Стили литературного языка. Диалог. Виды диалогов. Публицистический стиль речи. Контрольный д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т по теме «Повторение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». 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FA3F44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твечают на контрольные (д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ностирующие) вопросы по теме.</w:t>
            </w:r>
          </w:p>
          <w:p w:rsidR="00FA3F44" w:rsidRPr="005227DE" w:rsidRDefault="00FA3F44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словосочетания и предложения.</w:t>
            </w:r>
          </w:p>
          <w:p w:rsidR="00FA3F44" w:rsidRPr="005227DE" w:rsidRDefault="00FA3F44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тексты, работая над орфограммами.</w:t>
            </w:r>
          </w:p>
          <w:p w:rsidR="00FA3F44" w:rsidRPr="005227DE" w:rsidRDefault="00FA3F44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синтаксический р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р (полный и частичный).</w:t>
            </w:r>
          </w:p>
          <w:p w:rsidR="00FA3F44" w:rsidRPr="005227DE" w:rsidRDefault="00FA3F44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пунктуацию пр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жений.</w:t>
            </w:r>
          </w:p>
          <w:p w:rsidR="00FA3F44" w:rsidRPr="005227DE" w:rsidRDefault="00FA3F44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формляют предложения с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й речью.</w:t>
            </w:r>
          </w:p>
          <w:p w:rsidR="00FA3F44" w:rsidRPr="005227DE" w:rsidRDefault="00FA3F44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FA3F44" w:rsidRPr="005227DE" w:rsidRDefault="00FA3F44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ают отдельные вопросы л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ики, синтаксиса, фонетики, </w:t>
            </w:r>
            <w:r w:rsidR="00B4374A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</w:t>
            </w:r>
            <w:r w:rsidR="00B4374A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="00B4374A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фологии,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фографии.</w:t>
            </w:r>
          </w:p>
          <w:p w:rsidR="00FA3F44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фонетический разбор слов.</w:t>
            </w:r>
          </w:p>
          <w:p w:rsidR="00B4374A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емный и сл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ый разбор слов.</w:t>
            </w:r>
          </w:p>
          <w:p w:rsidR="00B4374A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тают текст, озаглавливают, находят средства связи.</w:t>
            </w:r>
          </w:p>
          <w:p w:rsidR="00B4374A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текст, деля на абзацы, попутно работая над орфограф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й.</w:t>
            </w:r>
          </w:p>
          <w:p w:rsidR="00B4374A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стиль текстов и обосновывают ответ.</w:t>
            </w:r>
          </w:p>
          <w:p w:rsidR="00B4374A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носят стили текстов и ж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.</w:t>
            </w:r>
          </w:p>
          <w:p w:rsidR="00B4374A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е диалога.</w:t>
            </w:r>
          </w:p>
          <w:p w:rsidR="00B4374A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тексты, содерж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е диалоги.</w:t>
            </w:r>
          </w:p>
          <w:p w:rsidR="00B4374A" w:rsidRPr="005227DE" w:rsidRDefault="00B4374A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виды диалогов.</w:t>
            </w:r>
          </w:p>
          <w:p w:rsidR="00B4374A" w:rsidRPr="005227DE" w:rsidRDefault="005A3DD2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диалоги, выделяя речевые задачи участников.</w:t>
            </w:r>
          </w:p>
          <w:p w:rsidR="005A3DD2" w:rsidRPr="005227DE" w:rsidRDefault="005A3DD2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ублицистический стиль как функциональную р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идность языка.</w:t>
            </w:r>
          </w:p>
          <w:p w:rsidR="005A3DD2" w:rsidRPr="005227DE" w:rsidRDefault="005A3DD2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бирают свои примеры текстов изучаемого стиля.</w:t>
            </w:r>
          </w:p>
          <w:p w:rsidR="005A3DD2" w:rsidRPr="005227DE" w:rsidRDefault="005A3DD2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ходят признаки публицисти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 стиля в текстах.</w:t>
            </w:r>
          </w:p>
          <w:p w:rsidR="005A3DD2" w:rsidRPr="005227DE" w:rsidRDefault="005A3DD2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ют текст публицистическ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стиля.</w:t>
            </w:r>
          </w:p>
          <w:p w:rsidR="005A3DD2" w:rsidRPr="005227DE" w:rsidRDefault="005A3DD2" w:rsidP="00F7046B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я и орфография. Культура речи. Причастие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E00AFA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Причастие как часть речи. Склонение причастий и правописание падежных окончаний. Причастный оборот. Описание в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ека. Сочи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по теме «Внешность моего друга». Дейст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е и страдательные причастия. Краткие и полные страдательные причастия. Контрольный диктант по теме «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е. Причастный о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от». Анализ ошибок диктанта. Правописание действительных 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й настоящего времени. Действительные 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я прошедшего вре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. Изложение по теме «Отец и сын». Право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ание страдательных причастий настоящего времени. Страдательные причастия прошедшего времени. Правописание полных и кратких стр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ичастий.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исание 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-/-НН- в причастиях. Морфоло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ский разбор причастия. Слитное и раздельное написание НЕ с 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ями. Буквы е и ё после шипящих в суффиксах страдательных причас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х прошедшего времени. Повторение по теме «Причастие как част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». Контрольный д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нт по теме «Причастие как часть речи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E00AFA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зируют ошибки диктанта.</w:t>
            </w:r>
          </w:p>
          <w:p w:rsidR="00E00AFA" w:rsidRPr="005227DE" w:rsidRDefault="00E00AFA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категориальное</w:t>
            </w:r>
            <w:proofErr w:type="spell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начение, морфологические признаки и синтаксическую роль причастия.</w:t>
            </w:r>
          </w:p>
          <w:p w:rsidR="00E00AFA" w:rsidRPr="005227DE" w:rsidRDefault="00E00AFA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ходят и определяют причастия по указанным признакам в пр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жениях и текстах.</w:t>
            </w:r>
          </w:p>
          <w:p w:rsidR="00E00AFA" w:rsidRPr="005227DE" w:rsidRDefault="00E00AFA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являют особенности скло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причастий.</w:t>
            </w:r>
          </w:p>
          <w:p w:rsidR="00E00AFA" w:rsidRPr="005227DE" w:rsidRDefault="000A1725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лоняют предложенные сл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четания.</w:t>
            </w:r>
          </w:p>
          <w:p w:rsidR="000A1725" w:rsidRPr="005227DE" w:rsidRDefault="000A1725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гласных в падежных окончаниях причастий.</w:t>
            </w:r>
          </w:p>
          <w:p w:rsidR="000A1725" w:rsidRPr="005227DE" w:rsidRDefault="00EE52E6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ричастный оборот.</w:t>
            </w:r>
          </w:p>
          <w:p w:rsidR="00EE52E6" w:rsidRPr="005227DE" w:rsidRDefault="00EE52E6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условия обособ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причастного оборота.</w:t>
            </w:r>
          </w:p>
          <w:p w:rsidR="00EE52E6" w:rsidRPr="005227DE" w:rsidRDefault="00EE52E6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Знакомятся с основными видами словесного описания внешности человека.</w:t>
            </w:r>
          </w:p>
          <w:p w:rsidR="00EE52E6" w:rsidRPr="005227DE" w:rsidRDefault="00EE52E6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тают разные литературные тексты с описанием внешности.</w:t>
            </w:r>
          </w:p>
          <w:p w:rsidR="00EE52E6" w:rsidRPr="005227DE" w:rsidRDefault="00EE52E6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роль причастных оборотов и причастий в портр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характеристиках.</w:t>
            </w:r>
          </w:p>
          <w:p w:rsidR="00EE52E6" w:rsidRPr="005227DE" w:rsidRDefault="00EE52E6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ют текст описания внеш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 человека.</w:t>
            </w:r>
          </w:p>
          <w:p w:rsidR="00EE52E6" w:rsidRPr="005227DE" w:rsidRDefault="00EE52E6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ятся с определением д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ительных и страдательных причастий.</w:t>
            </w:r>
          </w:p>
          <w:p w:rsidR="00EE52E6" w:rsidRPr="005227DE" w:rsidRDefault="00EE52E6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разные причастия, 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ьзуя образец рассуждения.</w:t>
            </w:r>
          </w:p>
          <w:p w:rsidR="00EE52E6" w:rsidRPr="005227DE" w:rsidRDefault="00956FAF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краткие и полные формы страдательных причастий.</w:t>
            </w:r>
          </w:p>
          <w:p w:rsidR="00956FAF" w:rsidRPr="005227DE" w:rsidRDefault="00956FAF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956FAF" w:rsidRPr="005227DE" w:rsidRDefault="00956FAF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действительные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 прошедшего времени.</w:t>
            </w:r>
          </w:p>
          <w:p w:rsidR="00956FAF" w:rsidRPr="005227DE" w:rsidRDefault="00956FAF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изложение от 3-го лица.</w:t>
            </w:r>
          </w:p>
          <w:p w:rsidR="00956FAF" w:rsidRPr="005227DE" w:rsidRDefault="00956FAF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страдательные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 настоящего времени.</w:t>
            </w:r>
          </w:p>
          <w:p w:rsidR="00956FAF" w:rsidRPr="005227DE" w:rsidRDefault="00956FAF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страдательные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 прошедшего  времени.</w:t>
            </w:r>
          </w:p>
          <w:p w:rsidR="00956FAF" w:rsidRPr="005227DE" w:rsidRDefault="00CE12CC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гласных перед Н в полных и кратких страдательных причас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х.</w:t>
            </w:r>
          </w:p>
          <w:p w:rsidR="00CE12CC" w:rsidRPr="005227DE" w:rsidRDefault="00CE12CC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а написания одной и двух букв Н в суффиксах причастий и отглагольных при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тельных.</w:t>
            </w:r>
          </w:p>
          <w:p w:rsidR="00CE12CC" w:rsidRPr="005227DE" w:rsidRDefault="00CE12CC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рактеризуют причастие по его морфологическим признакам и синтаксической роли.</w:t>
            </w:r>
          </w:p>
          <w:p w:rsidR="00CE12CC" w:rsidRPr="005227DE" w:rsidRDefault="00CE12CC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слитного и раздельного написания НЕ с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иями.</w:t>
            </w:r>
          </w:p>
          <w:p w:rsidR="00CE12CC" w:rsidRPr="005227DE" w:rsidRDefault="00CE12CC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букв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Е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Ё после шипящих в суффиксах страдательных при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ях прошедшего времени.</w:t>
            </w:r>
          </w:p>
          <w:p w:rsidR="00CE12CC" w:rsidRPr="005227DE" w:rsidRDefault="00CE12CC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о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ы и выполняют контрольные 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ия.</w:t>
            </w:r>
          </w:p>
          <w:p w:rsidR="00CE12CC" w:rsidRPr="005227DE" w:rsidRDefault="00CE12CC" w:rsidP="00F7046B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прич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872BA5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ошибок диктанта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епричастие как часть речи. Деепричастный оборот. Написание НЕ с деепричастиями. Дее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я несовершенного вида. Деепричастия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шенного вида. Про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очный диктант по теме «Деепричастие как часть речи». Анализ ошибок диктанта. Рассказ по к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не С. Григорьева «В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рь». Морфологический разбор деепричастия. 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торение по теме «Д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». Контрольный диктант по теме «Дее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е как часть речи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4E0A7D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зируют ошибки диктанта.</w:t>
            </w:r>
          </w:p>
          <w:p w:rsidR="004E0A7D" w:rsidRPr="005227DE" w:rsidRDefault="004E0A7D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Анализируют и характеризуют </w:t>
            </w:r>
            <w:proofErr w:type="spell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категориальное</w:t>
            </w:r>
            <w:proofErr w:type="spell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начение, морфологические признаки и синтаксическую роль деепри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я.</w:t>
            </w:r>
          </w:p>
          <w:p w:rsidR="004E0A7D" w:rsidRPr="005227DE" w:rsidRDefault="004E0A7D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ходят и определяют деепри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я по указанным признакам в предложениях и текстах.</w:t>
            </w:r>
          </w:p>
          <w:p w:rsidR="004E0A7D" w:rsidRPr="005227DE" w:rsidRDefault="000A5FCC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ктируют предложения с нарушением нормы  в употреб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и деепричастий.</w:t>
            </w:r>
          </w:p>
          <w:p w:rsidR="000A5FCC" w:rsidRPr="005227DE" w:rsidRDefault="000A5FCC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деепричастный об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т.</w:t>
            </w:r>
          </w:p>
          <w:p w:rsidR="000A5FCC" w:rsidRPr="005227DE" w:rsidRDefault="000A5FCC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деепричастные обо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 и отмечают их с помощью графических обозначений.</w:t>
            </w:r>
          </w:p>
          <w:p w:rsidR="000A5FCC" w:rsidRPr="005227DE" w:rsidRDefault="000A5FCC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НЕ с деепричастиями.</w:t>
            </w:r>
          </w:p>
          <w:p w:rsidR="000A5FCC" w:rsidRPr="005227DE" w:rsidRDefault="000A5FCC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упражнения, рук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ствуясь усвоенным правилом.</w:t>
            </w:r>
          </w:p>
          <w:p w:rsidR="000A5FCC" w:rsidRPr="005227DE" w:rsidRDefault="000A5FCC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деепричастия нес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го и совершенного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в.</w:t>
            </w:r>
          </w:p>
          <w:p w:rsidR="000A5FCC" w:rsidRPr="005227DE" w:rsidRDefault="000A5FCC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2350D0" w:rsidRPr="005227DE" w:rsidRDefault="002350D0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рассказ по картине.</w:t>
            </w:r>
          </w:p>
          <w:p w:rsidR="000A5FCC" w:rsidRPr="005227DE" w:rsidRDefault="000A5FCC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й разбор деепричастий.</w:t>
            </w:r>
          </w:p>
          <w:p w:rsidR="000A5FCC" w:rsidRPr="005227DE" w:rsidRDefault="002350D0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о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ы.</w:t>
            </w:r>
          </w:p>
          <w:p w:rsidR="002350D0" w:rsidRPr="005227DE" w:rsidRDefault="002350D0" w:rsidP="00F7046B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5. 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872BA5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Наречие как часть речи. Смысловые группы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 Степени сравнения наречий. Проверочный диктант по теме «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». Анализ ошибок диктанта. Морфолог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кий разбор наречия.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нение по теме «Р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 о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чит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». Слитное и разд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е написание НЕ с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ями на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-е. Буквы 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ставках не и ни отрицательных наречий. Контрольный диктант по теме «Правописани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ечий». Анализ ошибок диктанта.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дна и две б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 н в наречиях на о и е. Описание действий.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нение по теме «О т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». Буквы о и е после шипящих на конце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й. Буквы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 на конце наречий. Сочинение по картине Е. Широкова «Друзья». Дефис между частями слова в наречиях. Слитное и раздельное написание наречий. М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ий знак после шипящих на конце наречий. Уч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-научная речь. Отзыв. Учебный доклад Мини-сочинение-рассуждение по теме «Анализ доклада по школьным пред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м». Повторение по теме «Наречие». Контрольный диктант по теме «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». Анализ ошибок диктанта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C5165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зируют ошибки дик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.</w:t>
            </w:r>
          </w:p>
          <w:p w:rsidR="00106DB8" w:rsidRPr="005227DE" w:rsidRDefault="00106DB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и характери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ют </w:t>
            </w:r>
            <w:proofErr w:type="spell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категориальное</w:t>
            </w:r>
            <w:proofErr w:type="spell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з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ие, морфологические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и и синтаксическую роль наречия.</w:t>
            </w:r>
          </w:p>
          <w:p w:rsidR="00C51658" w:rsidRPr="005227DE" w:rsidRDefault="006556E9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наречия разных разрядов.</w:t>
            </w:r>
          </w:p>
          <w:p w:rsidR="006556E9" w:rsidRPr="005227DE" w:rsidRDefault="006556E9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степени срав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наречий.</w:t>
            </w:r>
          </w:p>
          <w:p w:rsidR="006556E9" w:rsidRPr="005227DE" w:rsidRDefault="006556E9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уют разные формы наречий.</w:t>
            </w:r>
          </w:p>
          <w:p w:rsidR="006556E9" w:rsidRPr="005227DE" w:rsidRDefault="00B77BC4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ют с текстами, опоз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я наречия в разных формах.</w:t>
            </w:r>
          </w:p>
          <w:p w:rsidR="00B77BC4" w:rsidRPr="005227DE" w:rsidRDefault="00B77BC4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B77BC4" w:rsidRPr="005227DE" w:rsidRDefault="00B77BC4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арактеризуют наречие по его морфологическим признакам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 синтаксической роли.</w:t>
            </w:r>
          </w:p>
          <w:p w:rsidR="00B77BC4" w:rsidRPr="005227DE" w:rsidRDefault="0007460F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е разборы наречий.</w:t>
            </w:r>
            <w:r w:rsidR="00EC031C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путно работают с разными видами орфограмм.</w:t>
            </w:r>
          </w:p>
          <w:p w:rsidR="0007460F" w:rsidRPr="005227DE" w:rsidRDefault="00EC031C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рассуждение.</w:t>
            </w:r>
          </w:p>
          <w:p w:rsidR="00EC031C" w:rsidRPr="005227DE" w:rsidRDefault="008E089D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ваивают правило слитного и раздельного написания НЕ с наречиями на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о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–е. Вып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яют упражнения, руков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уясь усвоенным правилом.</w:t>
            </w:r>
          </w:p>
          <w:p w:rsidR="008E089D" w:rsidRPr="005227DE" w:rsidRDefault="006606EE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ваивают правило написания букв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-и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приставках не и ни отрицательных наречий.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няют упражнения, рук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ствуясь усвоенным пра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м.</w:t>
            </w:r>
          </w:p>
          <w:p w:rsidR="006606EE" w:rsidRPr="005227DE" w:rsidRDefault="00A44BAE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A44BAE" w:rsidRPr="005227DE" w:rsidRDefault="0033241F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одной и двух букв н в наре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х на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о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–е. Выполняют упражнения, руководствуясь усвоенным правилом.</w:t>
            </w:r>
          </w:p>
          <w:p w:rsidR="0033241F" w:rsidRPr="005227DE" w:rsidRDefault="00B417C0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роль наречий в описании действий. </w:t>
            </w:r>
          </w:p>
          <w:p w:rsidR="006438B5" w:rsidRPr="005227DE" w:rsidRDefault="006438B5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ирают материалы набл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ий за какими-либо д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иями.</w:t>
            </w:r>
          </w:p>
          <w:p w:rsidR="00B417C0" w:rsidRPr="005227DE" w:rsidRDefault="00B417C0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ишут сочинение о труде. </w:t>
            </w:r>
          </w:p>
          <w:p w:rsidR="008C14CD" w:rsidRPr="005227DE" w:rsidRDefault="00456B91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написания букв о и е после шипящих на конце наречий. Выполняют упражнения, руководствуясь усвоенным правилом.</w:t>
            </w:r>
          </w:p>
          <w:p w:rsidR="00456B91" w:rsidRPr="005227DE" w:rsidRDefault="00BD6489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ваивают правило написания букв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а на конце наречий. Выполняют упражнения, 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водствуясь усвоенным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лом.</w:t>
            </w:r>
          </w:p>
          <w:p w:rsidR="00BD6489" w:rsidRPr="005227DE" w:rsidRDefault="004B0550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а слитного, раздельного, дефисного нап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ния наречий. Выполняют упражнения, руководствуясь усвоенным правилом.</w:t>
            </w:r>
          </w:p>
          <w:p w:rsidR="004B0550" w:rsidRPr="005227DE" w:rsidRDefault="004B0550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 по картине, употребляя наречия.</w:t>
            </w:r>
          </w:p>
          <w:p w:rsidR="004B0550" w:rsidRPr="005227DE" w:rsidRDefault="004B0550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ваивают правило написания мягкого знака после шипящих 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а конце наречий. Выполняют упражнения, руководствуясь усвоенным правилом.</w:t>
            </w:r>
          </w:p>
          <w:p w:rsidR="004B0550" w:rsidRPr="005227DE" w:rsidRDefault="00A21099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ризнаки учебно-научной речи и правила нап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ания отзыва. </w:t>
            </w:r>
          </w:p>
          <w:p w:rsidR="00A21099" w:rsidRPr="005227DE" w:rsidRDefault="00A21099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тзывы, данные в учебнике.</w:t>
            </w:r>
          </w:p>
          <w:p w:rsidR="00A21099" w:rsidRPr="005227DE" w:rsidRDefault="00A21099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собственные 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ывы.</w:t>
            </w:r>
          </w:p>
          <w:p w:rsidR="00A21099" w:rsidRPr="005227DE" w:rsidRDefault="004652B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е и стр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уру учебного доклада.</w:t>
            </w:r>
          </w:p>
          <w:p w:rsidR="004652B8" w:rsidRPr="005227DE" w:rsidRDefault="004652B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товят тематические уч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доклады.</w:t>
            </w:r>
          </w:p>
          <w:p w:rsidR="004652B8" w:rsidRPr="005227DE" w:rsidRDefault="004652B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тзыв на доклад и доклад, приведённый в учебнике.</w:t>
            </w:r>
          </w:p>
          <w:p w:rsidR="004652B8" w:rsidRPr="005227DE" w:rsidRDefault="004652B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мини-сочинение-рассуждение, анализируя свои доклады по различным школьным предметам.</w:t>
            </w:r>
          </w:p>
          <w:p w:rsidR="004652B8" w:rsidRPr="005227DE" w:rsidRDefault="004652B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ы.</w:t>
            </w:r>
          </w:p>
          <w:p w:rsidR="004652B8" w:rsidRPr="005227DE" w:rsidRDefault="004652B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4652B8" w:rsidRPr="005227DE" w:rsidRDefault="004652B8" w:rsidP="00F7046B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шибки дик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. </w:t>
            </w:r>
            <w:r w:rsidR="0073512A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остояния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D97F33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остояния как часть речи. Морфоло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ский разбор категории состояния. Сжатое из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ение по теме «Обык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нная земля». Пов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по теме «Категория состояния». Сочинение на лингвистическую тему. Контрольный диктант по теме «Категория сост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61" w:rsidRPr="005227DE" w:rsidRDefault="00EF4461" w:rsidP="00F7046B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категорию сос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ния как часть речи.</w:t>
            </w:r>
          </w:p>
          <w:p w:rsidR="00EF4461" w:rsidRPr="005227DE" w:rsidRDefault="00EF4461" w:rsidP="00F7046B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личают слова категории состояния и наречие.</w:t>
            </w:r>
          </w:p>
          <w:p w:rsidR="00BB2BA4" w:rsidRPr="005227DE" w:rsidRDefault="00BB2BA4" w:rsidP="00F7046B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3B121B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слова категории состояния с разными значен</w:t>
            </w:r>
            <w:r w:rsidR="003B121B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3B121B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.</w:t>
            </w:r>
          </w:p>
          <w:p w:rsidR="003B121B" w:rsidRPr="005227DE" w:rsidRDefault="003B121B" w:rsidP="00F7046B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функцию слов категории состояния.</w:t>
            </w:r>
          </w:p>
          <w:p w:rsidR="003B121B" w:rsidRPr="005227DE" w:rsidRDefault="003B121B" w:rsidP="00F7046B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жатое изложение по тексту.</w:t>
            </w:r>
          </w:p>
          <w:p w:rsidR="003B121B" w:rsidRPr="005227DE" w:rsidRDefault="003B121B" w:rsidP="00F7046B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 на линг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ческую тему.</w:t>
            </w:r>
          </w:p>
          <w:p w:rsidR="003B121B" w:rsidRPr="005227DE" w:rsidRDefault="003B121B" w:rsidP="00F7046B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ы.</w:t>
            </w:r>
          </w:p>
          <w:p w:rsidR="003B121B" w:rsidRPr="005227DE" w:rsidRDefault="003B121B" w:rsidP="00F7046B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BB2BA4" w:rsidRPr="005227DE" w:rsidRDefault="00BB2BA4" w:rsidP="00F7046B">
            <w:pPr>
              <w:pStyle w:val="a5"/>
              <w:spacing w:line="276" w:lineRule="auto"/>
              <w:ind w:left="10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B2BA4" w:rsidRPr="005227DE" w:rsidRDefault="00BB2BA4" w:rsidP="00F7046B">
            <w:pPr>
              <w:pStyle w:val="a5"/>
              <w:spacing w:line="276" w:lineRule="auto"/>
              <w:ind w:left="10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7. </w:t>
            </w:r>
          </w:p>
          <w:p w:rsidR="00BB2BA4" w:rsidRPr="005227DE" w:rsidRDefault="0073512A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04" w:rsidRPr="005227DE" w:rsidRDefault="002D100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Самостоятельные и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ебные части речи.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4F04D4" w:rsidP="00F7046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личают самостоятельные и служебные части речи.</w:t>
            </w:r>
          </w:p>
          <w:p w:rsidR="004F04D4" w:rsidRPr="005227DE" w:rsidRDefault="004F04D4" w:rsidP="00F7046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текст, работая над орфограммами и знаками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инания, дифференцируют служебные части речи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8. 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2D100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едлог как часть речи. Употребление предлогов. Производные и непро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одные предлоги.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ые и составные пред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. Морфологический разбор предлога. Сочи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по картине А. Сай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й «Детская спортивная школа». Слитное и р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льное написани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водных предлогов. 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торение по теме «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». Контрольный д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нт по теме «Предлог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личают предлоги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одят морфологический анализ предлога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уппируют словосочетания по значению предлогов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словосочетания, тренируясь в употреблении предлогов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простые и сос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едлоги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фференцируют словосо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ния с простыми и сос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ми предлогами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й разбор предлога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 по картине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о слитного и раздельного написания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водных предлогов.</w:t>
            </w:r>
          </w:p>
          <w:p w:rsidR="00FA5324" w:rsidRPr="005227DE" w:rsidRDefault="00FA5324" w:rsidP="00F7046B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FA5324" w:rsidRPr="005227DE" w:rsidRDefault="00FA5324" w:rsidP="00F7046B">
            <w:pPr>
              <w:spacing w:line="276" w:lineRule="auto"/>
              <w:ind w:left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9. 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юз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575EA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 Союз как часть речи. Простые и составные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зы. Союзы сочинит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е и подчинительные. Запятая между простыми предложениями в сою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м сложном предлож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и. Сочинительные с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ы. Подчинительные с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ы. Морфологический разбор союза. Сочинение по теме «Книга – наш друг и советчик». Пра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исание союзов. Пов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ение по теме «Союз». Контрольный диктант по теме «Союз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C4" w:rsidRPr="005227DE" w:rsidRDefault="00A936C4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шибки дик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.</w:t>
            </w:r>
          </w:p>
          <w:p w:rsidR="00A936C4" w:rsidRPr="005227DE" w:rsidRDefault="00A936C4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союз как часть речи.</w:t>
            </w:r>
          </w:p>
          <w:p w:rsidR="00A936C4" w:rsidRPr="005227DE" w:rsidRDefault="00A936C4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й анализ союзов.</w:t>
            </w:r>
          </w:p>
          <w:p w:rsidR="00D4264E" w:rsidRPr="005227DE" w:rsidRDefault="00D4264E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тексты, работая над их особенностями, выд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яют союзы.</w:t>
            </w:r>
          </w:p>
          <w:p w:rsidR="00D4264E" w:rsidRPr="005227DE" w:rsidRDefault="00D4264E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ифицируют союзы как простые и составные, сочи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ые и подчинительные.</w:t>
            </w:r>
          </w:p>
          <w:p w:rsidR="00D4264E" w:rsidRPr="005227DE" w:rsidRDefault="00D4264E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смысловые 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шения внутри сложных предложений, выраженные с помощью союзов.</w:t>
            </w:r>
          </w:p>
          <w:p w:rsidR="00D4264E" w:rsidRPr="005227DE" w:rsidRDefault="00D4264E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сочинительные и подчинительные союзы.</w:t>
            </w:r>
          </w:p>
          <w:p w:rsidR="00D4264E" w:rsidRPr="005227DE" w:rsidRDefault="00D4264E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ют над пунктуацией в союзном сложном предлож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и.</w:t>
            </w:r>
          </w:p>
          <w:p w:rsidR="00C406BC" w:rsidRPr="005227DE" w:rsidRDefault="00C406BC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.</w:t>
            </w:r>
          </w:p>
          <w:p w:rsidR="00C406BC" w:rsidRPr="005227DE" w:rsidRDefault="00C406BC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а написания союзов.</w:t>
            </w:r>
          </w:p>
          <w:p w:rsidR="00C406BC" w:rsidRPr="005227DE" w:rsidRDefault="00C406BC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осы.</w:t>
            </w:r>
          </w:p>
          <w:p w:rsidR="00C406BC" w:rsidRPr="005227DE" w:rsidRDefault="00C406BC" w:rsidP="00F7046B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BB2BA4" w:rsidRPr="005227DE" w:rsidRDefault="00BB2BA4" w:rsidP="00F7046B">
            <w:pPr>
              <w:spacing w:line="276" w:lineRule="auto"/>
              <w:ind w:left="7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. </w:t>
            </w:r>
          </w:p>
          <w:p w:rsidR="00BB2BA4" w:rsidRPr="005227DE" w:rsidRDefault="002C0E35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2576BF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Частица как часть речи. Разряды частиц. Фор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бразующие частицы. Рассказ по теме «Горе-мечтатель». Смысловые частицы. Раздельное и дефисное написание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ц. Выступление по картине К.Ф.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она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ец зимы. Полдень». Морфологический разбор частицы. Отрицательные частицы не и ни. Про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очный диктант по теме «Правописание частиц». Анализ ошибок диктанта. Различение частицы НЕ и приставки НЕ. Сочи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-рассказ по теме «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упок». Частица НИ, приставка НИ, союз НИ-НИ. Повторение по теме «Частица». Контрольный диктант по теме «Частица как часть речи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733F6C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ируют ошибки дик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.</w:t>
            </w:r>
          </w:p>
          <w:p w:rsidR="00733F6C" w:rsidRPr="005227DE" w:rsidRDefault="00733F6C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учают определение </w:t>
            </w:r>
            <w:proofErr w:type="gramStart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ы</w:t>
            </w:r>
            <w:proofErr w:type="gramEnd"/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ак части речи.</w:t>
            </w:r>
          </w:p>
          <w:p w:rsidR="00733F6C" w:rsidRPr="005227DE" w:rsidRDefault="004A4A37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морфологический анализ частицы.</w:t>
            </w:r>
          </w:p>
          <w:p w:rsidR="004A4A37" w:rsidRPr="005227DE" w:rsidRDefault="00317E67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сывают предложения,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ляя частицы и обосновывая выбор.</w:t>
            </w:r>
          </w:p>
          <w:p w:rsidR="00317E67" w:rsidRPr="005227DE" w:rsidRDefault="003A1FD5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ют над значением 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ц в предложениях.</w:t>
            </w:r>
          </w:p>
          <w:p w:rsidR="003A1FD5" w:rsidRPr="005227DE" w:rsidRDefault="003A1FD5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частицы разных разрядов по значению, уп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еблению и строению.</w:t>
            </w:r>
          </w:p>
          <w:p w:rsidR="003A1FD5" w:rsidRPr="005227DE" w:rsidRDefault="003A1FD5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яют и записывают рассказ по данному рисунку и фрагментам текста, употр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яя нужные частицы.</w:t>
            </w:r>
          </w:p>
          <w:p w:rsidR="003A1FD5" w:rsidRPr="005227DE" w:rsidRDefault="003A1FD5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смысловые 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нки частиц.</w:t>
            </w:r>
          </w:p>
          <w:p w:rsidR="003A1FD5" w:rsidRPr="005227DE" w:rsidRDefault="00146F3D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ваивают правила слитного и раздельного написания 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ц.</w:t>
            </w:r>
          </w:p>
          <w:p w:rsidR="00146F3D" w:rsidRPr="005227DE" w:rsidRDefault="00146F3D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матривают картину и г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ят текст выступления по картине.</w:t>
            </w:r>
          </w:p>
          <w:p w:rsidR="00146F3D" w:rsidRPr="005227DE" w:rsidRDefault="00146F3D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фференцируют НЕ и НИ как частицы и приставки.</w:t>
            </w:r>
          </w:p>
          <w:p w:rsidR="00146F3D" w:rsidRPr="005227DE" w:rsidRDefault="00146F3D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  <w:p w:rsidR="00146F3D" w:rsidRPr="005227DE" w:rsidRDefault="00146F3D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ют упражнения, об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ая частицу НЕ и прист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 НЕ.</w:t>
            </w:r>
          </w:p>
          <w:p w:rsidR="00146F3D" w:rsidRPr="005227DE" w:rsidRDefault="00146F3D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-рассказ по данному сюжету.</w:t>
            </w:r>
          </w:p>
          <w:p w:rsidR="00146F3D" w:rsidRPr="005227DE" w:rsidRDefault="00924720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контрольные 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ы.</w:t>
            </w:r>
          </w:p>
          <w:p w:rsidR="00924720" w:rsidRPr="005227DE" w:rsidRDefault="00924720" w:rsidP="00F7046B">
            <w:pPr>
              <w:pStyle w:val="a5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диктант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1.  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C0E3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тие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F" w:rsidRPr="005227DE" w:rsidRDefault="002576BF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Междометие как часть речи. Дефис в междо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ях. Знаки препинания при междометиях. К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рольная работа по теме «Служебные части речи».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015A23" w:rsidP="00F7046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пределяют грамматические особенности междометий.</w:t>
            </w:r>
          </w:p>
          <w:p w:rsidR="00015A23" w:rsidRPr="005227DE" w:rsidRDefault="00015A23" w:rsidP="00F7046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фференцируют междом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я в упражнениях.</w:t>
            </w:r>
          </w:p>
          <w:p w:rsidR="00015A23" w:rsidRPr="005227DE" w:rsidRDefault="00015A23" w:rsidP="00F7046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знают междометия, ко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е употреблены в значении других частей речи.</w:t>
            </w:r>
          </w:p>
          <w:p w:rsidR="00015A23" w:rsidRPr="005227DE" w:rsidRDefault="005D23BB" w:rsidP="00F7046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зучают орфографическое и пунктуационное правила.</w:t>
            </w:r>
          </w:p>
          <w:p w:rsidR="005D23BB" w:rsidRPr="005227DE" w:rsidRDefault="005D23BB" w:rsidP="00F7046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писывают предложения с междометиями, ставя знаки препинания.</w:t>
            </w:r>
          </w:p>
          <w:p w:rsidR="005D23BB" w:rsidRPr="005227DE" w:rsidRDefault="005D23BB" w:rsidP="00F7046B">
            <w:pPr>
              <w:pStyle w:val="a5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контрольную работу.</w:t>
            </w:r>
          </w:p>
        </w:tc>
      </w:tr>
      <w:tr w:rsidR="00BB2BA4" w:rsidRPr="005227DE" w:rsidTr="00B4353B">
        <w:trPr>
          <w:trHeight w:val="1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дел 12. Пов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и</w:t>
            </w:r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</w:t>
            </w:r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656CF5"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7 классах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2576BF" w:rsidP="00F704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работы. Разделы науки о русском языке. Текст. Стили речи. Сочинение на заданную тему (на выбор). Пов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ение. Фонетика. Граф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. Повторение. Лекси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ия и фразеология. Итоговый контрольный тест за курс 7 класса. Анализ ошибок теста. Итоговый проект по теме «Размышляю о…». Итоги года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A4" w:rsidRPr="005227DE" w:rsidRDefault="00BB2BA4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истематизируют знания о разделах науки о языке.</w:t>
            </w:r>
          </w:p>
          <w:p w:rsidR="00C75A4A" w:rsidRPr="005227DE" w:rsidRDefault="00C75A4A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чают на вопросы о знач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и языка и его месте в ме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народной жизни.</w:t>
            </w:r>
          </w:p>
          <w:p w:rsidR="00BB2BA4" w:rsidRPr="005227DE" w:rsidRDefault="00BB2BA4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яют содержание и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ных орфографических правил.</w:t>
            </w:r>
          </w:p>
          <w:p w:rsidR="00BB2BA4" w:rsidRPr="005227DE" w:rsidRDefault="00BB2BA4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уппируют слова по видам орфограмм.</w:t>
            </w:r>
          </w:p>
          <w:p w:rsidR="00BB2BA4" w:rsidRPr="005227DE" w:rsidRDefault="00BB2BA4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яют содержание из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ных пунктуационных пр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л.</w:t>
            </w:r>
          </w:p>
          <w:p w:rsidR="00BB2BA4" w:rsidRPr="005227DE" w:rsidRDefault="00BB2BA4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авляют знаки препи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в текстах упражнений.</w:t>
            </w:r>
          </w:p>
          <w:p w:rsidR="00BB2BA4" w:rsidRPr="005227DE" w:rsidRDefault="00BB2BA4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сочинение на зад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ую тему.</w:t>
            </w:r>
          </w:p>
          <w:p w:rsidR="00C75A4A" w:rsidRPr="005227DE" w:rsidRDefault="00C75A4A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поминают разные виды текстов и их различия.</w:t>
            </w:r>
          </w:p>
          <w:p w:rsidR="00C75A4A" w:rsidRPr="005227DE" w:rsidRDefault="00C75A4A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тают тексты и обосно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ют их стиль и тип речи.</w:t>
            </w:r>
          </w:p>
          <w:p w:rsidR="00BB2BA4" w:rsidRPr="005227DE" w:rsidRDefault="00C75A4A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шут итоговый тест</w:t>
            </w:r>
            <w:r w:rsidR="00BB2BA4"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BB2BA4" w:rsidRPr="005227DE" w:rsidRDefault="00BB2BA4" w:rsidP="00F7046B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товят и представляют ит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вый проект.</w:t>
            </w:r>
          </w:p>
          <w:p w:rsidR="00BB2BA4" w:rsidRPr="005227DE" w:rsidRDefault="00BB2BA4" w:rsidP="00F7046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B2BA4" w:rsidRPr="00F22B01" w:rsidRDefault="00504530" w:rsidP="00F22B01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22B01">
        <w:rPr>
          <w:rFonts w:ascii="Times New Roman" w:hAnsi="Times New Roman" w:cs="Times New Roman"/>
          <w:b/>
          <w:snapToGrid w:val="0"/>
          <w:sz w:val="28"/>
          <w:szCs w:val="28"/>
        </w:rPr>
        <w:t>Примерное тематическое планирова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3118"/>
        <w:gridCol w:w="1134"/>
        <w:gridCol w:w="3686"/>
      </w:tblGrid>
      <w:tr w:rsidR="00681ED8" w:rsidRPr="005227DE" w:rsidTr="00B52121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4000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4000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5227DE" w:rsidRDefault="00681ED8" w:rsidP="004000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4000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4000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йся научится</w:t>
            </w:r>
          </w:p>
        </w:tc>
      </w:tr>
      <w:tr w:rsidR="00681ED8" w:rsidRPr="005227DE" w:rsidTr="00B52121">
        <w:trPr>
          <w:trHeight w:val="12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BC22D2" w:rsidRDefault="00681ED8" w:rsidP="00F704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BC22D2" w:rsidRDefault="00681ED8" w:rsidP="00F704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13E0" w:rsidRPr="005227DE" w:rsidTr="00B52121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B52121" w:rsidRDefault="00B52121" w:rsidP="00B521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как развивающееся явление</w:t>
            </w:r>
          </w:p>
        </w:tc>
      </w:tr>
      <w:tr w:rsidR="00681ED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205FB3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FB3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205FB3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сский язык как развив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щееся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оказывать тезис: «русский язык как развивающееся 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ние»</w:t>
            </w:r>
          </w:p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усский язык с д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ми я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ми, характеризовать понятие «языковая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ья»</w:t>
            </w:r>
          </w:p>
        </w:tc>
      </w:tr>
      <w:tr w:rsidR="00DA111C" w:rsidRPr="005227DE" w:rsidTr="00AD4B7E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DA111C" w:rsidRDefault="00DA111C" w:rsidP="00DA11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A1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ах</w:t>
            </w:r>
          </w:p>
        </w:tc>
      </w:tr>
      <w:tr w:rsidR="00681ED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. Синтак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й разб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ловосочетания по теме, выполнять синт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ческий разбор</w:t>
            </w:r>
          </w:p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редложения в зав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сти от союзов</w:t>
            </w:r>
          </w:p>
        </w:tc>
      </w:tr>
      <w:tr w:rsidR="00681ED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. Пунктуаци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й раз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унктуационный р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</w:p>
          <w:p w:rsidR="00681ED8" w:rsidRPr="005227DE" w:rsidRDefault="00681ED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арианты пунк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ции при прямой речи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и фразеология.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 и  ф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еолог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пределять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кс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кое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ова. Знать значение фразеологизмов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смысл фраз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зма и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кс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кое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ова исходя из контекста.</w:t>
            </w:r>
          </w:p>
        </w:tc>
      </w:tr>
      <w:tr w:rsidR="006800BA" w:rsidRPr="005227DE" w:rsidTr="00B52121">
        <w:trPr>
          <w:trHeight w:val="1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97676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и орфография. Фонетический разбор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фонет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кий разбор слов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ополнительную х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у з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 орф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рафия. Морфемный и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ооб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й раз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емный, сло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й разборы слов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нятие «м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ем»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рафия. Морфоло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ски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слов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морфол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признаки изученных частей речи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ок и суффиксов различных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зировать полученные знания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емой части слов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корней.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яемые и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гласные и согласные кор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зировать полученные знания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емой части слов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ний различных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е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зировать полученные знания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яемой части слов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зировать полученные знания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емой части слов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лизировать полученные знания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на практике.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признаки текста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редства связи 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ж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й в тексте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 Диалог как текст. Виды диа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вид диалога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ли литерат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тили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го языка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дополнительны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наки с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 Публицистический стил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признаки стиля</w:t>
            </w:r>
          </w:p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заметку для га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</w:tr>
      <w:tr w:rsidR="006800BA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BA" w:rsidRPr="005227DE" w:rsidRDefault="006800BA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8A7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зировать полученные знания</w:t>
            </w:r>
          </w:p>
          <w:p w:rsidR="006800BA" w:rsidRPr="005227DE" w:rsidRDefault="008A7336" w:rsidP="008A7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рфограмму в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емой части слова</w:t>
            </w:r>
          </w:p>
        </w:tc>
      </w:tr>
      <w:tr w:rsidR="008A733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 «Повторение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-6 кл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верное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слов, постановку за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ых</w:t>
            </w:r>
          </w:p>
        </w:tc>
      </w:tr>
      <w:tr w:rsidR="00C645B8" w:rsidRPr="005227DE" w:rsidTr="00C368B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B8" w:rsidRPr="00C645B8" w:rsidRDefault="00C645B8" w:rsidP="00C645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4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астие</w:t>
            </w:r>
          </w:p>
        </w:tc>
      </w:tr>
      <w:tr w:rsidR="008A733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признаки причастия</w:t>
            </w:r>
          </w:p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примеры 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й</w:t>
            </w:r>
          </w:p>
        </w:tc>
      </w:tr>
      <w:tr w:rsidR="008A733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FD562B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ричастие как часть речи. </w:t>
            </w:r>
            <w:r w:rsidR="003D57A8">
              <w:rPr>
                <w:rFonts w:ascii="Times New Roman" w:eastAsia="Calibri" w:hAnsi="Times New Roman" w:cs="Times New Roman"/>
                <w:sz w:val="24"/>
                <w:szCs w:val="24"/>
              </w:rPr>
              <w:t>Знать морфологические признаки.</w:t>
            </w:r>
          </w:p>
        </w:tc>
      </w:tr>
      <w:tr w:rsidR="008A733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ение причастий и правописание гласных в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д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х оконч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36" w:rsidRPr="005227DE" w:rsidRDefault="008A733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клонять причастия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ичастный оборот. Вы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ние прича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го оборота запя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причастный оборот</w:t>
            </w:r>
          </w:p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,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реблять причастные о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оты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7D6B33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B33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7D6B33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в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материалы для со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сточниками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5F0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чинение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описания в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и стр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е 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действительные и страдательные причастия</w:t>
            </w:r>
          </w:p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причастные о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оты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раткие и полные стр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е причастия. Под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овка к контрольной ра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формы причастий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F0ED4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ED4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и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верит умения</w:t>
            </w:r>
          </w:p>
        </w:tc>
      </w:tr>
      <w:tr w:rsidR="003D57A8" w:rsidRPr="005227DE" w:rsidTr="00B52121">
        <w:trPr>
          <w:trHeight w:val="1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ы. Правописание гласных в суффиксах действит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х причастий настоящего в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я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D57A8" w:rsidRPr="005227DE" w:rsidTr="00B52121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 по </w:t>
            </w:r>
            <w:proofErr w:type="spellStart"/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Работать с с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держанием текста</w:t>
            </w:r>
          </w:p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3D57A8" w:rsidRPr="005227DE" w:rsidTr="00B52121">
        <w:trPr>
          <w:trHeight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суффиксах страдательных причастий настоящего в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D57A8" w:rsidRPr="005227DE" w:rsidTr="00B52121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радательные 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я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proofErr w:type="gramEnd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ых и кратких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ательных причас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причастий</w:t>
            </w:r>
          </w:p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знаки заимствов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х слов</w:t>
            </w:r>
          </w:p>
        </w:tc>
      </w:tr>
      <w:tr w:rsidR="003D57A8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A8" w:rsidRPr="005227DE" w:rsidRDefault="003D57A8" w:rsidP="00F7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и две буквы  </w:t>
            </w:r>
          </w:p>
          <w:p w:rsidR="003D57A8" w:rsidRPr="005227DE" w:rsidRDefault="003D57A8" w:rsidP="00F7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proofErr w:type="gramStart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-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ффиксах стр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ичастий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A8" w:rsidRPr="005227DE" w:rsidRDefault="003D57A8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</w:t>
            </w:r>
            <w:proofErr w:type="gramStart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н</w:t>
            </w:r>
            <w:proofErr w:type="gramEnd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глагольных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C26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уффиксах отгла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прилагательных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и две буквы  </w:t>
            </w:r>
          </w:p>
          <w:p w:rsidR="00314466" w:rsidRPr="005227DE" w:rsidRDefault="00314466" w:rsidP="00F7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proofErr w:type="gramStart"/>
            <w:r w:rsidRPr="005227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-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ффик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тких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дательных причас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кратких отглагольны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C2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  <w:p w:rsidR="00314466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C26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уффиксах отгла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прилагательных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0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F70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C2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Работать с с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держанием текста</w:t>
            </w:r>
          </w:p>
          <w:p w:rsidR="00314466" w:rsidRPr="005227DE" w:rsidRDefault="00C2601E" w:rsidP="00C26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причастия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4466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с причаст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уквы е и ё после 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ящих в суффиксах страдательных причастиях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ловия для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 причастий</w:t>
            </w:r>
          </w:p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314466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е как часть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бобщать ма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иал</w:t>
            </w:r>
          </w:p>
          <w:p w:rsidR="00314466" w:rsidRPr="005227DE" w:rsidRDefault="00314466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C2601E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A30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«Причастие как часть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ультативности</w:t>
            </w:r>
          </w:p>
        </w:tc>
      </w:tr>
      <w:tr w:rsidR="00C645B8" w:rsidRPr="005227DE" w:rsidTr="00E929C9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B8" w:rsidRPr="00C645B8" w:rsidRDefault="00C645B8" w:rsidP="00C645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4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епричастие</w:t>
            </w:r>
          </w:p>
        </w:tc>
      </w:tr>
      <w:tr w:rsidR="00C2601E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1E" w:rsidRPr="00D00769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386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епричастие как часть речи.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дее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я</w:t>
            </w:r>
          </w:p>
        </w:tc>
      </w:tr>
      <w:tr w:rsidR="00C2601E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01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11</w:t>
            </w:r>
          </w:p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ный оборо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ые при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астном обор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деепр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я, применять правило на 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утствие запятой</w:t>
            </w:r>
          </w:p>
        </w:tc>
      </w:tr>
      <w:tr w:rsidR="00C2601E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1E" w:rsidRPr="005227DE" w:rsidRDefault="00C2601E" w:rsidP="0095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исание </w:t>
            </w:r>
            <w:r w:rsidRPr="009540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 деепричаст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ю слов</w:t>
            </w:r>
          </w:p>
          <w:p w:rsidR="00C2601E" w:rsidRPr="005227DE" w:rsidRDefault="00C2601E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я несоверш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го ви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 деепричастия несовершен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 вида</w:t>
            </w:r>
          </w:p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я совершен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 ви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ть деепричастия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шенного вида</w:t>
            </w:r>
          </w:p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122DDD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5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чинение 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122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описания в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  <w:p w:rsidR="00122DDD" w:rsidRPr="005227DE" w:rsidRDefault="00122DDD" w:rsidP="00122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</w:t>
            </w:r>
          </w:p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Д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ция знаний по теме</w:t>
            </w:r>
          </w:p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122DDD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 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 «Деепричастие как част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.</w:t>
            </w:r>
          </w:p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ультативности</w:t>
            </w:r>
          </w:p>
        </w:tc>
      </w:tr>
      <w:tr w:rsidR="00122DDD" w:rsidRPr="005227DE" w:rsidTr="00B52121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682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122DDD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D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C645B8" w:rsidRPr="005227DE" w:rsidTr="002F6A80">
        <w:trPr>
          <w:trHeight w:val="45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B8" w:rsidRPr="00152121" w:rsidRDefault="00C645B8" w:rsidP="001521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ечие</w:t>
            </w:r>
          </w:p>
        </w:tc>
      </w:tr>
      <w:tr w:rsidR="00304411" w:rsidRPr="005227DE" w:rsidTr="00B52121">
        <w:trPr>
          <w:trHeight w:val="1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е как часть реч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.</w:t>
            </w:r>
          </w:p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грамматически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наки наречия, з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ть вопросы</w:t>
            </w:r>
          </w:p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лучат сведения об истории наречия</w:t>
            </w:r>
          </w:p>
        </w:tc>
      </w:tr>
      <w:tr w:rsidR="00304411" w:rsidRPr="005227DE" w:rsidTr="00B52121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37898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30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.</w:t>
            </w:r>
          </w:p>
          <w:p w:rsidR="00304411" w:rsidRPr="005227DE" w:rsidRDefault="00304411" w:rsidP="0030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ультативности</w:t>
            </w:r>
          </w:p>
        </w:tc>
      </w:tr>
      <w:tr w:rsidR="00304411" w:rsidRPr="005227DE" w:rsidTr="00B52121">
        <w:trPr>
          <w:trHeight w:val="1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яды наречий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11" w:rsidRPr="005227DE" w:rsidRDefault="00304411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овые группы наречий,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а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ть вопросы</w:t>
            </w:r>
          </w:p>
          <w:p w:rsidR="00304411" w:rsidRPr="005227DE" w:rsidRDefault="00304411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Определять и образовывать ст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пени сравнения нар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я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597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F15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нения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с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ями на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-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а из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ря.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ст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ах не и ни отрицательных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а из словаря, дополнит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е сведения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дна и две буквы н в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ях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и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словие выбора орфограмм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6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E66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а с текстом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rPr>
          <w:trHeight w:val="9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2E09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0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2E0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кста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еред ауди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уквы о и е после ш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ящих на конце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 на конце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C21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3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C233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рассуждение с элементами описания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ефис между частями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 в нареч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а из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ря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F82E14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после ши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щих на конце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1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учная речь. Отзы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ыва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1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C21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ебный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31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, обобщение 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ериала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15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 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 «Нареч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15E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</w:t>
            </w:r>
          </w:p>
        </w:tc>
      </w:tr>
      <w:tr w:rsidR="00152121" w:rsidRPr="005227DE" w:rsidTr="0050310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1" w:rsidRPr="00152121" w:rsidRDefault="00152121" w:rsidP="001521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остояния</w:t>
            </w:r>
          </w:p>
        </w:tc>
      </w:tr>
      <w:tr w:rsidR="00FF4065" w:rsidRPr="005227DE" w:rsidTr="00B52121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состояния как часть речи. 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грамматические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наки части речи, различать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а категории состояния и на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категории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оя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F64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атое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 по теме «Обыкновенная з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кращать текст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ть </w:t>
            </w:r>
            <w:proofErr w:type="spell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Ка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рия сост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бобщение ма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иала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895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 «Категория состоя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152121" w:rsidRPr="005227DE" w:rsidTr="004F76CF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1" w:rsidRPr="00152121" w:rsidRDefault="002D5DEA" w:rsidP="001521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 с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ебные части речи. Анализ ошибок дикт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амостоятельные и служебные части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</w:tr>
      <w:tr w:rsidR="002D5DEA" w:rsidRPr="002D5DEA" w:rsidTr="00C56BA3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EA" w:rsidRPr="002D5DEA" w:rsidRDefault="002D5DEA" w:rsidP="002D5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г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едлог как част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. 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оль в 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жении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3E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предлоги в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, тексте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ой 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ормацие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ые и непро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одные пред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ип предлога, раз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ть эти типы. </w:t>
            </w: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предлоги в тексте,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.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ед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</w:p>
          <w:p w:rsidR="00FF4065" w:rsidRPr="003E76CB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производных пред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лова-исключения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бобщение ма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иала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856420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работа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предлог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пред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</w:tr>
      <w:tr w:rsidR="00FF4065" w:rsidRPr="005227DE" w:rsidTr="00B521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EE4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4D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по теме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тение в «п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ательском кресле»</w:t>
            </w:r>
          </w:p>
        </w:tc>
      </w:tr>
      <w:tr w:rsidR="002D5DEA" w:rsidRPr="002D5DEA" w:rsidTr="009E3435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EA" w:rsidRPr="002D5DEA" w:rsidRDefault="002D5DEA" w:rsidP="002D5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 как часть речи. Ан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работы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начение и роль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с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тип союза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юзы сочинительные и подчинител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оль разных раз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ов союзов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ятая между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остыми предложениями в союзном сл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сставлять запятые, чертить схемы п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жени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чинительные с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разряд союза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олнительной инф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ац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чинительные с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разряд союза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олнительной инф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ац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орфологический разбор союза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C84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4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чинение</w:t>
            </w:r>
            <w:proofErr w:type="spell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нения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бор орфограммы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ополнительной инф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ац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юз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ция и обобщение знаний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еред ауди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ие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 «Союз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астица как часть речи. Анализ ошибок диктанта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цу в тексте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являть, что  является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цей</w:t>
            </w:r>
          </w:p>
        </w:tc>
      </w:tr>
      <w:tr w:rsidR="00C10E63" w:rsidRPr="005227DE" w:rsidTr="00F50C1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3" w:rsidRPr="00C10E63" w:rsidRDefault="00C10E63" w:rsidP="00C10E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ца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ряды частиц. Формо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ующие час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азряды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ц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юз ДА,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ца ДА</w:t>
            </w:r>
          </w:p>
        </w:tc>
      </w:tr>
      <w:tr w:rsidR="00FF4065" w:rsidRPr="005227DE" w:rsidTr="002D5DEA">
        <w:trPr>
          <w:trHeight w:val="7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D044F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мыс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ительны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разряды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иц</w:t>
            </w:r>
          </w:p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FF4065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и дефисное написание част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орф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оги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кий разбор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65" w:rsidRPr="005227DE" w:rsidRDefault="00FF4065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ерное напи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ние слов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E8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чине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ыступления</w:t>
            </w:r>
          </w:p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ч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цы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Различать ч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тицы не и ни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цы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и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цы </w:t>
            </w:r>
            <w:r w:rsidRPr="00B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авки НЕ</w:t>
            </w:r>
          </w:p>
        </w:tc>
      </w:tr>
      <w:tr w:rsidR="00E33089" w:rsidRPr="005227DE" w:rsidTr="002D5DEA">
        <w:trPr>
          <w:trHeight w:val="1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а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,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юз </w:t>
            </w:r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…</w:t>
            </w:r>
            <w:proofErr w:type="gramStart"/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proofErr w:type="gramEnd"/>
            <w:r w:rsidRPr="0083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а </w:t>
            </w:r>
            <w:r w:rsidRPr="00B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,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ка </w:t>
            </w:r>
            <w:r w:rsidRPr="00BD3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 </w:t>
            </w:r>
            <w:r w:rsidRPr="006D6C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…</w:t>
            </w:r>
            <w:proofErr w:type="gramStart"/>
            <w:r w:rsidRPr="006D6C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E63" w:rsidRPr="005227DE" w:rsidTr="00C10E63">
        <w:trPr>
          <w:trHeight w:val="32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3" w:rsidRPr="00C10E63" w:rsidRDefault="00C10E63" w:rsidP="00C10E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ометие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как часть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. Дефис в межд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междометие, выя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ять значение, опознавать м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ометия, которые употр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лены в значении других частей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005CC9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междометия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аботе по теме «Служебные части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междометия, ра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знаки препинания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ме «Служебные части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E762A" w:rsidRPr="005227DE" w:rsidTr="000B4F5C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2A" w:rsidRPr="00FE762A" w:rsidRDefault="00FE762A" w:rsidP="00F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E76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</w:t>
            </w:r>
            <w:bookmarkStart w:id="0" w:name="_GoBack"/>
            <w:bookmarkEnd w:id="0"/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67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7867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азделы науки о ру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м язы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Фонетика. Графика. Лек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кология и фразеолог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итогово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. Слово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. Морфология. 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ка к итоговой 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 Синтаксис. Пунктуация.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ка к итоговой контрольно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</w:tr>
      <w:tr w:rsidR="00E33089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E33089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89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, умений, навыков</w:t>
            </w:r>
          </w:p>
        </w:tc>
      </w:tr>
      <w:tr w:rsidR="008713E0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 и с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тили реч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-науч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</w:tr>
      <w:tr w:rsidR="008713E0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B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00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Создание текста с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hAnsi="Times New Roman" w:cs="Times New Roman"/>
                <w:sz w:val="24"/>
                <w:szCs w:val="24"/>
              </w:rPr>
              <w:t>чинения</w:t>
            </w:r>
          </w:p>
          <w:p w:rsidR="008713E0" w:rsidRPr="005227DE" w:rsidRDefault="008713E0" w:rsidP="0000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упление перед аудит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рией</w:t>
            </w:r>
          </w:p>
        </w:tc>
      </w:tr>
      <w:tr w:rsidR="008713E0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4</w:t>
            </w:r>
          </w:p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13E0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роект по теме «Размышляю о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роект</w:t>
            </w:r>
          </w:p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</w:tr>
      <w:tr w:rsidR="008713E0" w:rsidRPr="005227DE" w:rsidTr="002D5D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ов. 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Итоги 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E0" w:rsidRPr="005227DE" w:rsidRDefault="008713E0" w:rsidP="00F70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г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27D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BB2BA4" w:rsidRPr="005227DE" w:rsidRDefault="00BB2BA4" w:rsidP="00F7046B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2BA4" w:rsidRPr="00C6208C" w:rsidRDefault="00BB2BA4" w:rsidP="00C62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8C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  обеспечение   образовательного   процесса</w:t>
      </w:r>
    </w:p>
    <w:p w:rsidR="00C51658" w:rsidRPr="005227DE" w:rsidRDefault="00C51658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227DE">
        <w:rPr>
          <w:rFonts w:ascii="Times New Roman" w:eastAsia="Calibri" w:hAnsi="Times New Roman" w:cs="Times New Roman"/>
          <w:sz w:val="24"/>
          <w:szCs w:val="24"/>
        </w:rPr>
        <w:t>Влодавская</w:t>
      </w:r>
      <w:proofErr w:type="spellEnd"/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Е.А. Диктанты и изложения по русскому языку: 7 класс. – М., 2012.</w:t>
      </w:r>
    </w:p>
    <w:p w:rsidR="00BB2BA4" w:rsidRPr="005227DE" w:rsidRDefault="00BB2BA4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Контрольно-измерите</w:t>
      </w:r>
      <w:r w:rsidR="00130F38" w:rsidRPr="005227DE">
        <w:rPr>
          <w:rFonts w:ascii="Times New Roman" w:eastAsia="Calibri" w:hAnsi="Times New Roman" w:cs="Times New Roman"/>
          <w:sz w:val="24"/>
          <w:szCs w:val="24"/>
        </w:rPr>
        <w:t>льные материалы. Русский язык. 7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клас</w:t>
      </w:r>
      <w:r w:rsidR="00C51658" w:rsidRPr="005227D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C51658" w:rsidRPr="005227DE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="00C51658" w:rsidRPr="005227DE">
        <w:rPr>
          <w:rFonts w:ascii="Times New Roman" w:eastAsia="Calibri" w:hAnsi="Times New Roman" w:cs="Times New Roman"/>
          <w:sz w:val="24"/>
          <w:szCs w:val="24"/>
        </w:rPr>
        <w:t>ост. Н.В. Егорова. – М., 2010</w:t>
      </w:r>
      <w:r w:rsidRPr="00522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BA4" w:rsidRPr="005227DE" w:rsidRDefault="00BB2BA4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Поур</w:t>
      </w:r>
      <w:r w:rsidR="00130F38" w:rsidRPr="005227DE">
        <w:rPr>
          <w:rFonts w:ascii="Times New Roman" w:eastAsia="Calibri" w:hAnsi="Times New Roman" w:cs="Times New Roman"/>
          <w:sz w:val="24"/>
          <w:szCs w:val="24"/>
        </w:rPr>
        <w:t>очные планы по русскому языку. 7</w:t>
      </w:r>
      <w:r w:rsidR="00C6208C">
        <w:rPr>
          <w:rFonts w:ascii="Times New Roman" w:eastAsia="Calibri" w:hAnsi="Times New Roman" w:cs="Times New Roman"/>
          <w:sz w:val="24"/>
          <w:szCs w:val="24"/>
        </w:rPr>
        <w:t xml:space="preserve"> класс. – Волгоград, 2013</w:t>
      </w:r>
      <w:r w:rsidRPr="00522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BA4" w:rsidRPr="005227DE" w:rsidRDefault="00BB2BA4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Практика успешного написания сочинения-рассуждения. 5-7 классы/Т.И. Павлова. – Ростов-н/Д., 2012.</w:t>
      </w:r>
    </w:p>
    <w:p w:rsidR="00C51658" w:rsidRPr="005227DE" w:rsidRDefault="00BB2BA4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Русский </w:t>
      </w:r>
      <w:r w:rsidR="00130F38" w:rsidRPr="005227DE">
        <w:rPr>
          <w:rFonts w:ascii="Times New Roman" w:eastAsia="Calibri" w:hAnsi="Times New Roman" w:cs="Times New Roman"/>
          <w:sz w:val="24"/>
          <w:szCs w:val="24"/>
        </w:rPr>
        <w:t xml:space="preserve">язык. </w:t>
      </w:r>
      <w:r w:rsidR="00C51658" w:rsidRPr="005227DE">
        <w:rPr>
          <w:rFonts w:ascii="Times New Roman" w:eastAsia="Calibri" w:hAnsi="Times New Roman" w:cs="Times New Roman"/>
          <w:sz w:val="24"/>
          <w:szCs w:val="24"/>
        </w:rPr>
        <w:t>7 класс: поурочные планы по учебнику М.Т. Баранова/Сост. С.Б. Шадрина. – Волгоград, 2011.</w:t>
      </w:r>
    </w:p>
    <w:p w:rsidR="00BB2BA4" w:rsidRPr="005227DE" w:rsidRDefault="00BB2BA4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усский язык. 5-11 классы: диктанты</w:t>
      </w:r>
      <w:proofErr w:type="gramStart"/>
      <w:r w:rsidRPr="005227DE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Pr="005227DE">
        <w:rPr>
          <w:rFonts w:ascii="Times New Roman" w:eastAsia="Calibri" w:hAnsi="Times New Roman" w:cs="Times New Roman"/>
          <w:sz w:val="24"/>
          <w:szCs w:val="24"/>
        </w:rPr>
        <w:t>ост. Г.П. Попова. – Волгоград, 2011.</w:t>
      </w:r>
    </w:p>
    <w:p w:rsidR="00BB2BA4" w:rsidRPr="005227DE" w:rsidRDefault="00130F38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усский язык. 7-8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5227DE">
        <w:rPr>
          <w:rFonts w:ascii="Times New Roman" w:eastAsia="Calibri" w:hAnsi="Times New Roman" w:cs="Times New Roman"/>
          <w:sz w:val="24"/>
          <w:szCs w:val="24"/>
        </w:rPr>
        <w:t>ы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>. Олимпиады</w:t>
      </w:r>
      <w:proofErr w:type="gramStart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/С</w:t>
      </w:r>
      <w:proofErr w:type="gramEnd"/>
      <w:r w:rsidR="00BB2BA4" w:rsidRPr="005227DE">
        <w:rPr>
          <w:rFonts w:ascii="Times New Roman" w:eastAsia="Calibri" w:hAnsi="Times New Roman" w:cs="Times New Roman"/>
          <w:sz w:val="24"/>
          <w:szCs w:val="24"/>
        </w:rPr>
        <w:t xml:space="preserve">ост. И.Г. </w:t>
      </w:r>
      <w:proofErr w:type="spellStart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Гергель</w:t>
      </w:r>
      <w:proofErr w:type="spellEnd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. – Волгоград. – 2009.</w:t>
      </w:r>
    </w:p>
    <w:p w:rsidR="00BB2BA4" w:rsidRPr="005227DE" w:rsidRDefault="00130F38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Русский язык. 7 класс</w:t>
      </w:r>
      <w:proofErr w:type="gramStart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/П</w:t>
      </w:r>
      <w:proofErr w:type="gramEnd"/>
      <w:r w:rsidR="00BB2BA4" w:rsidRPr="005227DE">
        <w:rPr>
          <w:rFonts w:ascii="Times New Roman" w:eastAsia="Calibri" w:hAnsi="Times New Roman" w:cs="Times New Roman"/>
          <w:sz w:val="24"/>
          <w:szCs w:val="24"/>
        </w:rPr>
        <w:t>од ред. М.Т. Барано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ва, Т.А. </w:t>
      </w:r>
      <w:proofErr w:type="spellStart"/>
      <w:r w:rsidRPr="005227DE">
        <w:rPr>
          <w:rFonts w:ascii="Times New Roman" w:eastAsia="Calibri" w:hAnsi="Times New Roman" w:cs="Times New Roman"/>
          <w:sz w:val="24"/>
          <w:szCs w:val="24"/>
        </w:rPr>
        <w:t>Ладыженской</w:t>
      </w:r>
      <w:proofErr w:type="spellEnd"/>
      <w:r w:rsidRPr="005227DE">
        <w:rPr>
          <w:rFonts w:ascii="Times New Roman" w:eastAsia="Calibri" w:hAnsi="Times New Roman" w:cs="Times New Roman"/>
          <w:sz w:val="24"/>
          <w:szCs w:val="24"/>
        </w:rPr>
        <w:t>. – М., 2014</w:t>
      </w:r>
      <w:r w:rsidR="00BB2BA4" w:rsidRPr="00522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BA4" w:rsidRPr="005227DE" w:rsidRDefault="00BB2BA4" w:rsidP="00F7046B">
      <w:pPr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</w:rPr>
      </w:pPr>
      <w:r w:rsidRPr="005227DE">
        <w:rPr>
          <w:rFonts w:ascii="Times New Roman" w:eastAsia="Calibri" w:hAnsi="Times New Roman" w:cs="Times New Roman"/>
          <w:sz w:val="24"/>
          <w:szCs w:val="24"/>
        </w:rPr>
        <w:t>Сборник тестов.</w:t>
      </w:r>
      <w:r w:rsidR="00130F38" w:rsidRPr="005227DE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5227DE">
        <w:rPr>
          <w:rFonts w:ascii="Times New Roman" w:eastAsia="Calibri" w:hAnsi="Times New Roman" w:cs="Times New Roman"/>
          <w:sz w:val="24"/>
          <w:szCs w:val="24"/>
        </w:rPr>
        <w:t xml:space="preserve"> класс. – М., 2008.</w:t>
      </w:r>
    </w:p>
    <w:p w:rsidR="00BB2BA4" w:rsidRPr="005227DE" w:rsidRDefault="00BB2BA4" w:rsidP="00F7046B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27DE">
        <w:rPr>
          <w:rFonts w:ascii="Times New Roman" w:hAnsi="Times New Roman" w:cs="Times New Roman"/>
          <w:sz w:val="24"/>
          <w:szCs w:val="24"/>
        </w:rPr>
        <w:t>Скворцов Л.И. Язык, общение, культура// Русский язык в школе. - № 1. – М, 1994.</w:t>
      </w:r>
    </w:p>
    <w:sectPr w:rsidR="00BB2BA4" w:rsidRPr="005227DE" w:rsidSect="002B0CF4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60BDA"/>
    <w:multiLevelType w:val="hybridMultilevel"/>
    <w:tmpl w:val="29DC2F44"/>
    <w:lvl w:ilvl="0" w:tplc="8460D02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52B96"/>
    <w:multiLevelType w:val="hybridMultilevel"/>
    <w:tmpl w:val="F8EC249E"/>
    <w:lvl w:ilvl="0" w:tplc="4FDE68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179C6"/>
    <w:multiLevelType w:val="hybridMultilevel"/>
    <w:tmpl w:val="73889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0798B"/>
    <w:multiLevelType w:val="hybridMultilevel"/>
    <w:tmpl w:val="E8C6AE96"/>
    <w:lvl w:ilvl="0" w:tplc="732A8D2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B759F"/>
    <w:multiLevelType w:val="hybridMultilevel"/>
    <w:tmpl w:val="48EE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F0DCD"/>
    <w:multiLevelType w:val="hybridMultilevel"/>
    <w:tmpl w:val="0BC49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3696B"/>
    <w:multiLevelType w:val="hybridMultilevel"/>
    <w:tmpl w:val="FE4E9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F7ADB"/>
    <w:multiLevelType w:val="hybridMultilevel"/>
    <w:tmpl w:val="3252D3AE"/>
    <w:lvl w:ilvl="0" w:tplc="D348067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F7131"/>
    <w:multiLevelType w:val="hybridMultilevel"/>
    <w:tmpl w:val="DCBC9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E5BFC"/>
    <w:multiLevelType w:val="hybridMultilevel"/>
    <w:tmpl w:val="B9EE6D54"/>
    <w:lvl w:ilvl="0" w:tplc="07D860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80348"/>
    <w:multiLevelType w:val="hybridMultilevel"/>
    <w:tmpl w:val="80EEA1C0"/>
    <w:lvl w:ilvl="0" w:tplc="F40898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176C8"/>
    <w:multiLevelType w:val="hybridMultilevel"/>
    <w:tmpl w:val="9AA07444"/>
    <w:lvl w:ilvl="0" w:tplc="F19804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72230"/>
    <w:multiLevelType w:val="hybridMultilevel"/>
    <w:tmpl w:val="DCCE4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05221"/>
    <w:multiLevelType w:val="hybridMultilevel"/>
    <w:tmpl w:val="6AB2C7B0"/>
    <w:lvl w:ilvl="0" w:tplc="34CE40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65206"/>
    <w:multiLevelType w:val="hybridMultilevel"/>
    <w:tmpl w:val="143A787E"/>
    <w:lvl w:ilvl="0" w:tplc="6260755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2BA4"/>
    <w:rsid w:val="0000404B"/>
    <w:rsid w:val="00004DCB"/>
    <w:rsid w:val="00005CC9"/>
    <w:rsid w:val="00015A23"/>
    <w:rsid w:val="0001622E"/>
    <w:rsid w:val="0002106D"/>
    <w:rsid w:val="0002316A"/>
    <w:rsid w:val="000232F0"/>
    <w:rsid w:val="00024D64"/>
    <w:rsid w:val="000410AE"/>
    <w:rsid w:val="0004484F"/>
    <w:rsid w:val="000504BD"/>
    <w:rsid w:val="000526D1"/>
    <w:rsid w:val="00052FD8"/>
    <w:rsid w:val="00054BF0"/>
    <w:rsid w:val="00060F54"/>
    <w:rsid w:val="000610EB"/>
    <w:rsid w:val="00063AD5"/>
    <w:rsid w:val="000643B1"/>
    <w:rsid w:val="000666A5"/>
    <w:rsid w:val="000706E4"/>
    <w:rsid w:val="000711B7"/>
    <w:rsid w:val="000714E3"/>
    <w:rsid w:val="0007460F"/>
    <w:rsid w:val="0008551F"/>
    <w:rsid w:val="00086820"/>
    <w:rsid w:val="00091106"/>
    <w:rsid w:val="00092D94"/>
    <w:rsid w:val="00094E5D"/>
    <w:rsid w:val="00095DB3"/>
    <w:rsid w:val="000A0486"/>
    <w:rsid w:val="000A054C"/>
    <w:rsid w:val="000A1725"/>
    <w:rsid w:val="000A18E1"/>
    <w:rsid w:val="000A5FCC"/>
    <w:rsid w:val="000A7F50"/>
    <w:rsid w:val="000B550E"/>
    <w:rsid w:val="000B5E85"/>
    <w:rsid w:val="000B60D9"/>
    <w:rsid w:val="000D4D58"/>
    <w:rsid w:val="000E0373"/>
    <w:rsid w:val="000E3EC6"/>
    <w:rsid w:val="000E4DA5"/>
    <w:rsid w:val="000F1B9C"/>
    <w:rsid w:val="000F3135"/>
    <w:rsid w:val="0010082D"/>
    <w:rsid w:val="00106DB8"/>
    <w:rsid w:val="0011521B"/>
    <w:rsid w:val="00116D87"/>
    <w:rsid w:val="0012008E"/>
    <w:rsid w:val="00122DDD"/>
    <w:rsid w:val="00130846"/>
    <w:rsid w:val="00130F38"/>
    <w:rsid w:val="00142E92"/>
    <w:rsid w:val="00146F3D"/>
    <w:rsid w:val="00152121"/>
    <w:rsid w:val="001545DC"/>
    <w:rsid w:val="00163A1C"/>
    <w:rsid w:val="00182C0F"/>
    <w:rsid w:val="001879D6"/>
    <w:rsid w:val="00187DA5"/>
    <w:rsid w:val="0019750A"/>
    <w:rsid w:val="001A2A80"/>
    <w:rsid w:val="001A408A"/>
    <w:rsid w:val="001A785E"/>
    <w:rsid w:val="001A7DFF"/>
    <w:rsid w:val="001B09DD"/>
    <w:rsid w:val="001B0B3D"/>
    <w:rsid w:val="001B131C"/>
    <w:rsid w:val="001B1728"/>
    <w:rsid w:val="001B545A"/>
    <w:rsid w:val="001B65EF"/>
    <w:rsid w:val="001B6F1C"/>
    <w:rsid w:val="001C497D"/>
    <w:rsid w:val="001C5FCB"/>
    <w:rsid w:val="001C7855"/>
    <w:rsid w:val="001E0128"/>
    <w:rsid w:val="001F351F"/>
    <w:rsid w:val="00205546"/>
    <w:rsid w:val="00205FB3"/>
    <w:rsid w:val="002127F2"/>
    <w:rsid w:val="0021680B"/>
    <w:rsid w:val="0021691D"/>
    <w:rsid w:val="00222511"/>
    <w:rsid w:val="002328F3"/>
    <w:rsid w:val="002340EF"/>
    <w:rsid w:val="002350D0"/>
    <w:rsid w:val="002413A4"/>
    <w:rsid w:val="00244546"/>
    <w:rsid w:val="00247EFE"/>
    <w:rsid w:val="002512B9"/>
    <w:rsid w:val="002576BF"/>
    <w:rsid w:val="002626DB"/>
    <w:rsid w:val="002641AC"/>
    <w:rsid w:val="002811B6"/>
    <w:rsid w:val="00281A32"/>
    <w:rsid w:val="00283A30"/>
    <w:rsid w:val="00290D7B"/>
    <w:rsid w:val="002A1034"/>
    <w:rsid w:val="002A5334"/>
    <w:rsid w:val="002B0CF4"/>
    <w:rsid w:val="002B6C1B"/>
    <w:rsid w:val="002C0E35"/>
    <w:rsid w:val="002C4ADB"/>
    <w:rsid w:val="002C6DF8"/>
    <w:rsid w:val="002D1004"/>
    <w:rsid w:val="002D4394"/>
    <w:rsid w:val="002D5DEA"/>
    <w:rsid w:val="002D70DC"/>
    <w:rsid w:val="002D7341"/>
    <w:rsid w:val="002E0984"/>
    <w:rsid w:val="002E132D"/>
    <w:rsid w:val="002E40FC"/>
    <w:rsid w:val="002E5113"/>
    <w:rsid w:val="002E6DAD"/>
    <w:rsid w:val="002F173F"/>
    <w:rsid w:val="002F4BC5"/>
    <w:rsid w:val="002F5EDA"/>
    <w:rsid w:val="002F600D"/>
    <w:rsid w:val="0030162F"/>
    <w:rsid w:val="00302B6C"/>
    <w:rsid w:val="00304411"/>
    <w:rsid w:val="003119C7"/>
    <w:rsid w:val="003130AD"/>
    <w:rsid w:val="00314466"/>
    <w:rsid w:val="00316CA3"/>
    <w:rsid w:val="00317E67"/>
    <w:rsid w:val="00322856"/>
    <w:rsid w:val="00323092"/>
    <w:rsid w:val="0032483E"/>
    <w:rsid w:val="00327CEE"/>
    <w:rsid w:val="0033241F"/>
    <w:rsid w:val="003416AC"/>
    <w:rsid w:val="0034690C"/>
    <w:rsid w:val="00355153"/>
    <w:rsid w:val="003650CB"/>
    <w:rsid w:val="00377635"/>
    <w:rsid w:val="00384416"/>
    <w:rsid w:val="003853FD"/>
    <w:rsid w:val="003868C4"/>
    <w:rsid w:val="003906E6"/>
    <w:rsid w:val="003948CC"/>
    <w:rsid w:val="003A1FD5"/>
    <w:rsid w:val="003B121B"/>
    <w:rsid w:val="003B14A9"/>
    <w:rsid w:val="003B400D"/>
    <w:rsid w:val="003C46F5"/>
    <w:rsid w:val="003C56B4"/>
    <w:rsid w:val="003C59AA"/>
    <w:rsid w:val="003C762D"/>
    <w:rsid w:val="003D04F7"/>
    <w:rsid w:val="003D0841"/>
    <w:rsid w:val="003D3141"/>
    <w:rsid w:val="003D57A8"/>
    <w:rsid w:val="003E76CB"/>
    <w:rsid w:val="003F0FB5"/>
    <w:rsid w:val="004000D6"/>
    <w:rsid w:val="004047D3"/>
    <w:rsid w:val="00406FA6"/>
    <w:rsid w:val="0041117A"/>
    <w:rsid w:val="00414459"/>
    <w:rsid w:val="00427CA7"/>
    <w:rsid w:val="00432A8F"/>
    <w:rsid w:val="00434782"/>
    <w:rsid w:val="004407C4"/>
    <w:rsid w:val="0044616E"/>
    <w:rsid w:val="0044644B"/>
    <w:rsid w:val="00446F10"/>
    <w:rsid w:val="00447A33"/>
    <w:rsid w:val="00456B91"/>
    <w:rsid w:val="00462158"/>
    <w:rsid w:val="00463D23"/>
    <w:rsid w:val="004652B8"/>
    <w:rsid w:val="00466CC4"/>
    <w:rsid w:val="00471E7E"/>
    <w:rsid w:val="0047671F"/>
    <w:rsid w:val="004827BD"/>
    <w:rsid w:val="0048336E"/>
    <w:rsid w:val="004842B6"/>
    <w:rsid w:val="00484400"/>
    <w:rsid w:val="004A0510"/>
    <w:rsid w:val="004A4A37"/>
    <w:rsid w:val="004A5AAA"/>
    <w:rsid w:val="004A610A"/>
    <w:rsid w:val="004B0550"/>
    <w:rsid w:val="004B0F4D"/>
    <w:rsid w:val="004B10B8"/>
    <w:rsid w:val="004B5843"/>
    <w:rsid w:val="004B70F1"/>
    <w:rsid w:val="004B73FD"/>
    <w:rsid w:val="004C6ECF"/>
    <w:rsid w:val="004C7EFE"/>
    <w:rsid w:val="004D6DEE"/>
    <w:rsid w:val="004D7959"/>
    <w:rsid w:val="004E0A7D"/>
    <w:rsid w:val="004E6D64"/>
    <w:rsid w:val="004F04D4"/>
    <w:rsid w:val="004F3AA9"/>
    <w:rsid w:val="004F4468"/>
    <w:rsid w:val="004F5266"/>
    <w:rsid w:val="00501EDB"/>
    <w:rsid w:val="005033A9"/>
    <w:rsid w:val="00504530"/>
    <w:rsid w:val="0050577E"/>
    <w:rsid w:val="00507610"/>
    <w:rsid w:val="00514776"/>
    <w:rsid w:val="00517018"/>
    <w:rsid w:val="005227DE"/>
    <w:rsid w:val="00525BE6"/>
    <w:rsid w:val="00533A3F"/>
    <w:rsid w:val="00537898"/>
    <w:rsid w:val="005513D1"/>
    <w:rsid w:val="0055222D"/>
    <w:rsid w:val="0055245D"/>
    <w:rsid w:val="00553E16"/>
    <w:rsid w:val="005543FD"/>
    <w:rsid w:val="00555466"/>
    <w:rsid w:val="005562B3"/>
    <w:rsid w:val="00562F4B"/>
    <w:rsid w:val="005647AF"/>
    <w:rsid w:val="00566F78"/>
    <w:rsid w:val="00572AA5"/>
    <w:rsid w:val="0057342B"/>
    <w:rsid w:val="00577B67"/>
    <w:rsid w:val="00585303"/>
    <w:rsid w:val="00587262"/>
    <w:rsid w:val="005874BF"/>
    <w:rsid w:val="0059440B"/>
    <w:rsid w:val="0059710E"/>
    <w:rsid w:val="00597676"/>
    <w:rsid w:val="005A0722"/>
    <w:rsid w:val="005A150D"/>
    <w:rsid w:val="005A2C92"/>
    <w:rsid w:val="005A3DD2"/>
    <w:rsid w:val="005B1CF9"/>
    <w:rsid w:val="005D01C0"/>
    <w:rsid w:val="005D23BB"/>
    <w:rsid w:val="005D4945"/>
    <w:rsid w:val="005D7F80"/>
    <w:rsid w:val="005F0ED4"/>
    <w:rsid w:val="005F1D9A"/>
    <w:rsid w:val="005F1E73"/>
    <w:rsid w:val="005F3A38"/>
    <w:rsid w:val="005F5940"/>
    <w:rsid w:val="00614E16"/>
    <w:rsid w:val="006202F5"/>
    <w:rsid w:val="00621C66"/>
    <w:rsid w:val="006246F4"/>
    <w:rsid w:val="00626621"/>
    <w:rsid w:val="0063031F"/>
    <w:rsid w:val="0063147E"/>
    <w:rsid w:val="00636F86"/>
    <w:rsid w:val="006375BE"/>
    <w:rsid w:val="006438B5"/>
    <w:rsid w:val="006556E9"/>
    <w:rsid w:val="00656CF5"/>
    <w:rsid w:val="006606EE"/>
    <w:rsid w:val="006633A3"/>
    <w:rsid w:val="0066444A"/>
    <w:rsid w:val="00672AFC"/>
    <w:rsid w:val="0067472E"/>
    <w:rsid w:val="00674F87"/>
    <w:rsid w:val="00677633"/>
    <w:rsid w:val="006800BA"/>
    <w:rsid w:val="00681ED8"/>
    <w:rsid w:val="00682307"/>
    <w:rsid w:val="0068334E"/>
    <w:rsid w:val="00691EA4"/>
    <w:rsid w:val="006928D2"/>
    <w:rsid w:val="0069425D"/>
    <w:rsid w:val="006946DA"/>
    <w:rsid w:val="006950CD"/>
    <w:rsid w:val="006A07AF"/>
    <w:rsid w:val="006A336D"/>
    <w:rsid w:val="006B0E96"/>
    <w:rsid w:val="006B2F28"/>
    <w:rsid w:val="006C07AD"/>
    <w:rsid w:val="006C09EC"/>
    <w:rsid w:val="006C0F83"/>
    <w:rsid w:val="006C779D"/>
    <w:rsid w:val="006C7F09"/>
    <w:rsid w:val="006D3474"/>
    <w:rsid w:val="006D3540"/>
    <w:rsid w:val="006D6CA8"/>
    <w:rsid w:val="006D74A3"/>
    <w:rsid w:val="006E054E"/>
    <w:rsid w:val="006E1675"/>
    <w:rsid w:val="006E3DFC"/>
    <w:rsid w:val="006E48C0"/>
    <w:rsid w:val="006F0D6F"/>
    <w:rsid w:val="006F73A6"/>
    <w:rsid w:val="006F7E68"/>
    <w:rsid w:val="007028D2"/>
    <w:rsid w:val="007107D8"/>
    <w:rsid w:val="00712B05"/>
    <w:rsid w:val="0071524A"/>
    <w:rsid w:val="00723FD2"/>
    <w:rsid w:val="00724CF1"/>
    <w:rsid w:val="00733F6C"/>
    <w:rsid w:val="007340BF"/>
    <w:rsid w:val="0073512A"/>
    <w:rsid w:val="00736541"/>
    <w:rsid w:val="00744087"/>
    <w:rsid w:val="007440AE"/>
    <w:rsid w:val="0074478E"/>
    <w:rsid w:val="00751EC2"/>
    <w:rsid w:val="007526C9"/>
    <w:rsid w:val="0076044D"/>
    <w:rsid w:val="00766C1B"/>
    <w:rsid w:val="007776DF"/>
    <w:rsid w:val="0078675E"/>
    <w:rsid w:val="00792C1C"/>
    <w:rsid w:val="00792E04"/>
    <w:rsid w:val="00796215"/>
    <w:rsid w:val="007A2C7C"/>
    <w:rsid w:val="007A6BB5"/>
    <w:rsid w:val="007A6E2E"/>
    <w:rsid w:val="007B25DB"/>
    <w:rsid w:val="007B28E5"/>
    <w:rsid w:val="007B5459"/>
    <w:rsid w:val="007B55F8"/>
    <w:rsid w:val="007B5A7F"/>
    <w:rsid w:val="007C1249"/>
    <w:rsid w:val="007C5064"/>
    <w:rsid w:val="007D491A"/>
    <w:rsid w:val="007D49C5"/>
    <w:rsid w:val="007D6B33"/>
    <w:rsid w:val="007D775C"/>
    <w:rsid w:val="007E2034"/>
    <w:rsid w:val="007E3C29"/>
    <w:rsid w:val="007E7D78"/>
    <w:rsid w:val="007F155B"/>
    <w:rsid w:val="007F2536"/>
    <w:rsid w:val="007F3EB0"/>
    <w:rsid w:val="00804CAB"/>
    <w:rsid w:val="00823807"/>
    <w:rsid w:val="00833B56"/>
    <w:rsid w:val="00834186"/>
    <w:rsid w:val="00835EDD"/>
    <w:rsid w:val="00854986"/>
    <w:rsid w:val="0085577B"/>
    <w:rsid w:val="008560C1"/>
    <w:rsid w:val="00856420"/>
    <w:rsid w:val="008578A9"/>
    <w:rsid w:val="008610C5"/>
    <w:rsid w:val="00866ABE"/>
    <w:rsid w:val="008713E0"/>
    <w:rsid w:val="00871F3B"/>
    <w:rsid w:val="00872BA5"/>
    <w:rsid w:val="00876081"/>
    <w:rsid w:val="008841A7"/>
    <w:rsid w:val="00890F59"/>
    <w:rsid w:val="008933AA"/>
    <w:rsid w:val="00895A00"/>
    <w:rsid w:val="00896181"/>
    <w:rsid w:val="008A0EA1"/>
    <w:rsid w:val="008A1A90"/>
    <w:rsid w:val="008A6493"/>
    <w:rsid w:val="008A7336"/>
    <w:rsid w:val="008B0D20"/>
    <w:rsid w:val="008B6A43"/>
    <w:rsid w:val="008C14CD"/>
    <w:rsid w:val="008D41B9"/>
    <w:rsid w:val="008E068D"/>
    <w:rsid w:val="008E074C"/>
    <w:rsid w:val="008E089D"/>
    <w:rsid w:val="008E5033"/>
    <w:rsid w:val="008F03FC"/>
    <w:rsid w:val="008F1B51"/>
    <w:rsid w:val="00910995"/>
    <w:rsid w:val="00914059"/>
    <w:rsid w:val="009162DA"/>
    <w:rsid w:val="00917030"/>
    <w:rsid w:val="00917A55"/>
    <w:rsid w:val="00920C44"/>
    <w:rsid w:val="00923720"/>
    <w:rsid w:val="009237F0"/>
    <w:rsid w:val="00924720"/>
    <w:rsid w:val="00924AA9"/>
    <w:rsid w:val="009271EF"/>
    <w:rsid w:val="009278C5"/>
    <w:rsid w:val="00930174"/>
    <w:rsid w:val="00934149"/>
    <w:rsid w:val="0094300B"/>
    <w:rsid w:val="00954010"/>
    <w:rsid w:val="009564FF"/>
    <w:rsid w:val="00956B6B"/>
    <w:rsid w:val="00956FAF"/>
    <w:rsid w:val="00961D73"/>
    <w:rsid w:val="00966DA5"/>
    <w:rsid w:val="00966DB2"/>
    <w:rsid w:val="0097058C"/>
    <w:rsid w:val="009717B7"/>
    <w:rsid w:val="00976B0F"/>
    <w:rsid w:val="00980ACC"/>
    <w:rsid w:val="00980E5B"/>
    <w:rsid w:val="00982FD5"/>
    <w:rsid w:val="009901DB"/>
    <w:rsid w:val="0099181A"/>
    <w:rsid w:val="00991D5F"/>
    <w:rsid w:val="00992E9F"/>
    <w:rsid w:val="009962A0"/>
    <w:rsid w:val="009A16D9"/>
    <w:rsid w:val="009A1745"/>
    <w:rsid w:val="009A1BDC"/>
    <w:rsid w:val="009A4DF0"/>
    <w:rsid w:val="009A5B7C"/>
    <w:rsid w:val="009A6284"/>
    <w:rsid w:val="009B5431"/>
    <w:rsid w:val="009B69C7"/>
    <w:rsid w:val="009C7E09"/>
    <w:rsid w:val="009D38C0"/>
    <w:rsid w:val="009D3B5A"/>
    <w:rsid w:val="009E18C3"/>
    <w:rsid w:val="009E34B2"/>
    <w:rsid w:val="00A00324"/>
    <w:rsid w:val="00A146B8"/>
    <w:rsid w:val="00A20117"/>
    <w:rsid w:val="00A21099"/>
    <w:rsid w:val="00A30EB8"/>
    <w:rsid w:val="00A3205D"/>
    <w:rsid w:val="00A333D8"/>
    <w:rsid w:val="00A36324"/>
    <w:rsid w:val="00A40EBD"/>
    <w:rsid w:val="00A42445"/>
    <w:rsid w:val="00A44BAE"/>
    <w:rsid w:val="00A545BD"/>
    <w:rsid w:val="00A709A5"/>
    <w:rsid w:val="00A726FC"/>
    <w:rsid w:val="00A735D0"/>
    <w:rsid w:val="00A73F67"/>
    <w:rsid w:val="00A77C08"/>
    <w:rsid w:val="00A852A7"/>
    <w:rsid w:val="00A87C8E"/>
    <w:rsid w:val="00A936C4"/>
    <w:rsid w:val="00AB0836"/>
    <w:rsid w:val="00AB0BBC"/>
    <w:rsid w:val="00AC4D49"/>
    <w:rsid w:val="00AC65F0"/>
    <w:rsid w:val="00AD01DE"/>
    <w:rsid w:val="00AD10B8"/>
    <w:rsid w:val="00AD282D"/>
    <w:rsid w:val="00AE7068"/>
    <w:rsid w:val="00AE7F05"/>
    <w:rsid w:val="00AF31E2"/>
    <w:rsid w:val="00AF4CC4"/>
    <w:rsid w:val="00AF6457"/>
    <w:rsid w:val="00AF6BE1"/>
    <w:rsid w:val="00B139F7"/>
    <w:rsid w:val="00B154E2"/>
    <w:rsid w:val="00B31EE4"/>
    <w:rsid w:val="00B3235B"/>
    <w:rsid w:val="00B35E21"/>
    <w:rsid w:val="00B373A4"/>
    <w:rsid w:val="00B417C0"/>
    <w:rsid w:val="00B4353B"/>
    <w:rsid w:val="00B4374A"/>
    <w:rsid w:val="00B469DE"/>
    <w:rsid w:val="00B52121"/>
    <w:rsid w:val="00B5553B"/>
    <w:rsid w:val="00B575EA"/>
    <w:rsid w:val="00B66330"/>
    <w:rsid w:val="00B66995"/>
    <w:rsid w:val="00B67A32"/>
    <w:rsid w:val="00B67A72"/>
    <w:rsid w:val="00B755E0"/>
    <w:rsid w:val="00B774F8"/>
    <w:rsid w:val="00B77BC4"/>
    <w:rsid w:val="00B77EEB"/>
    <w:rsid w:val="00B86D9F"/>
    <w:rsid w:val="00B90BFD"/>
    <w:rsid w:val="00B958F6"/>
    <w:rsid w:val="00B96E47"/>
    <w:rsid w:val="00BA111C"/>
    <w:rsid w:val="00BA4ABA"/>
    <w:rsid w:val="00BA6158"/>
    <w:rsid w:val="00BA76E5"/>
    <w:rsid w:val="00BB2BA4"/>
    <w:rsid w:val="00BB6AEB"/>
    <w:rsid w:val="00BC22D2"/>
    <w:rsid w:val="00BC339D"/>
    <w:rsid w:val="00BC55ED"/>
    <w:rsid w:val="00BD254E"/>
    <w:rsid w:val="00BD3A55"/>
    <w:rsid w:val="00BD6489"/>
    <w:rsid w:val="00BD796D"/>
    <w:rsid w:val="00BE0108"/>
    <w:rsid w:val="00BE76A2"/>
    <w:rsid w:val="00BF0F46"/>
    <w:rsid w:val="00BF22F4"/>
    <w:rsid w:val="00BF54B2"/>
    <w:rsid w:val="00C02B60"/>
    <w:rsid w:val="00C0683B"/>
    <w:rsid w:val="00C102E1"/>
    <w:rsid w:val="00C10E63"/>
    <w:rsid w:val="00C14B2F"/>
    <w:rsid w:val="00C214A8"/>
    <w:rsid w:val="00C220A9"/>
    <w:rsid w:val="00C233FB"/>
    <w:rsid w:val="00C237FD"/>
    <w:rsid w:val="00C2601E"/>
    <w:rsid w:val="00C31677"/>
    <w:rsid w:val="00C406BC"/>
    <w:rsid w:val="00C408F9"/>
    <w:rsid w:val="00C50D2E"/>
    <w:rsid w:val="00C51658"/>
    <w:rsid w:val="00C57814"/>
    <w:rsid w:val="00C57AD6"/>
    <w:rsid w:val="00C60205"/>
    <w:rsid w:val="00C6208C"/>
    <w:rsid w:val="00C645B8"/>
    <w:rsid w:val="00C65F2D"/>
    <w:rsid w:val="00C71FB5"/>
    <w:rsid w:val="00C7372D"/>
    <w:rsid w:val="00C73FBC"/>
    <w:rsid w:val="00C75A4A"/>
    <w:rsid w:val="00C765EA"/>
    <w:rsid w:val="00C80251"/>
    <w:rsid w:val="00C84543"/>
    <w:rsid w:val="00C85521"/>
    <w:rsid w:val="00C87243"/>
    <w:rsid w:val="00C91BE3"/>
    <w:rsid w:val="00C91CE4"/>
    <w:rsid w:val="00C95BB4"/>
    <w:rsid w:val="00C97678"/>
    <w:rsid w:val="00CA77AB"/>
    <w:rsid w:val="00CB08C9"/>
    <w:rsid w:val="00CD1930"/>
    <w:rsid w:val="00CD4010"/>
    <w:rsid w:val="00CE12CC"/>
    <w:rsid w:val="00CE657D"/>
    <w:rsid w:val="00CF6CF2"/>
    <w:rsid w:val="00D00769"/>
    <w:rsid w:val="00D044FE"/>
    <w:rsid w:val="00D05C36"/>
    <w:rsid w:val="00D069D2"/>
    <w:rsid w:val="00D10A29"/>
    <w:rsid w:val="00D11E7E"/>
    <w:rsid w:val="00D16BD8"/>
    <w:rsid w:val="00D21E0E"/>
    <w:rsid w:val="00D23C6D"/>
    <w:rsid w:val="00D27D2B"/>
    <w:rsid w:val="00D30305"/>
    <w:rsid w:val="00D4264E"/>
    <w:rsid w:val="00D43407"/>
    <w:rsid w:val="00D43A67"/>
    <w:rsid w:val="00D46F32"/>
    <w:rsid w:val="00D50F00"/>
    <w:rsid w:val="00D512C5"/>
    <w:rsid w:val="00D5181F"/>
    <w:rsid w:val="00D562D7"/>
    <w:rsid w:val="00D65B5F"/>
    <w:rsid w:val="00D66D29"/>
    <w:rsid w:val="00D7106F"/>
    <w:rsid w:val="00D83062"/>
    <w:rsid w:val="00D9260B"/>
    <w:rsid w:val="00D93E91"/>
    <w:rsid w:val="00D97F33"/>
    <w:rsid w:val="00DA111C"/>
    <w:rsid w:val="00DA32A1"/>
    <w:rsid w:val="00DA66C7"/>
    <w:rsid w:val="00DA7F64"/>
    <w:rsid w:val="00DB362A"/>
    <w:rsid w:val="00DB3CD5"/>
    <w:rsid w:val="00DD3B0B"/>
    <w:rsid w:val="00DE3A57"/>
    <w:rsid w:val="00DE5EF0"/>
    <w:rsid w:val="00DF4579"/>
    <w:rsid w:val="00E00AFA"/>
    <w:rsid w:val="00E15C5F"/>
    <w:rsid w:val="00E265FB"/>
    <w:rsid w:val="00E26749"/>
    <w:rsid w:val="00E30649"/>
    <w:rsid w:val="00E33089"/>
    <w:rsid w:val="00E56A62"/>
    <w:rsid w:val="00E6541B"/>
    <w:rsid w:val="00E66B5B"/>
    <w:rsid w:val="00E700DF"/>
    <w:rsid w:val="00E73796"/>
    <w:rsid w:val="00E74C8D"/>
    <w:rsid w:val="00E76386"/>
    <w:rsid w:val="00E764B3"/>
    <w:rsid w:val="00E76FBB"/>
    <w:rsid w:val="00E80311"/>
    <w:rsid w:val="00E8430F"/>
    <w:rsid w:val="00E90E5E"/>
    <w:rsid w:val="00E961B6"/>
    <w:rsid w:val="00EB1544"/>
    <w:rsid w:val="00EB23A3"/>
    <w:rsid w:val="00EB7B19"/>
    <w:rsid w:val="00EC031C"/>
    <w:rsid w:val="00EC2BD1"/>
    <w:rsid w:val="00EC5449"/>
    <w:rsid w:val="00ED2A8A"/>
    <w:rsid w:val="00ED3A03"/>
    <w:rsid w:val="00ED55B8"/>
    <w:rsid w:val="00ED6633"/>
    <w:rsid w:val="00EE1C45"/>
    <w:rsid w:val="00EE1E69"/>
    <w:rsid w:val="00EE4D99"/>
    <w:rsid w:val="00EE4ED4"/>
    <w:rsid w:val="00EE52E6"/>
    <w:rsid w:val="00EE5682"/>
    <w:rsid w:val="00EF4461"/>
    <w:rsid w:val="00EF6305"/>
    <w:rsid w:val="00F01C5C"/>
    <w:rsid w:val="00F01EE2"/>
    <w:rsid w:val="00F02FF7"/>
    <w:rsid w:val="00F15480"/>
    <w:rsid w:val="00F15E6B"/>
    <w:rsid w:val="00F16E77"/>
    <w:rsid w:val="00F213CC"/>
    <w:rsid w:val="00F22B01"/>
    <w:rsid w:val="00F25270"/>
    <w:rsid w:val="00F273A4"/>
    <w:rsid w:val="00F27BBD"/>
    <w:rsid w:val="00F31977"/>
    <w:rsid w:val="00F320D0"/>
    <w:rsid w:val="00F350FD"/>
    <w:rsid w:val="00F406B9"/>
    <w:rsid w:val="00F4099B"/>
    <w:rsid w:val="00F42051"/>
    <w:rsid w:val="00F44322"/>
    <w:rsid w:val="00F44F40"/>
    <w:rsid w:val="00F468C2"/>
    <w:rsid w:val="00F50D66"/>
    <w:rsid w:val="00F51E3B"/>
    <w:rsid w:val="00F53D32"/>
    <w:rsid w:val="00F5747F"/>
    <w:rsid w:val="00F60CFE"/>
    <w:rsid w:val="00F64F70"/>
    <w:rsid w:val="00F7046B"/>
    <w:rsid w:val="00F70586"/>
    <w:rsid w:val="00F7198E"/>
    <w:rsid w:val="00F71CF4"/>
    <w:rsid w:val="00F766D5"/>
    <w:rsid w:val="00F76D31"/>
    <w:rsid w:val="00F7790E"/>
    <w:rsid w:val="00F815E6"/>
    <w:rsid w:val="00F81792"/>
    <w:rsid w:val="00F82E14"/>
    <w:rsid w:val="00F8332B"/>
    <w:rsid w:val="00F86BDC"/>
    <w:rsid w:val="00F90D58"/>
    <w:rsid w:val="00F91831"/>
    <w:rsid w:val="00F96BCA"/>
    <w:rsid w:val="00FA295D"/>
    <w:rsid w:val="00FA3C6E"/>
    <w:rsid w:val="00FA3F44"/>
    <w:rsid w:val="00FA5324"/>
    <w:rsid w:val="00FC1EC9"/>
    <w:rsid w:val="00FD2BDF"/>
    <w:rsid w:val="00FD562B"/>
    <w:rsid w:val="00FD6B69"/>
    <w:rsid w:val="00FE6134"/>
    <w:rsid w:val="00FE762A"/>
    <w:rsid w:val="00FF3171"/>
    <w:rsid w:val="00FF4065"/>
    <w:rsid w:val="00FF587D"/>
    <w:rsid w:val="00FF70BE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2B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BB2BA4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BB2BA4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B2BA4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BB2BA4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BB2BA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B2B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762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5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A139-6877-4453-A3F9-BB665703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5</Pages>
  <Words>8806</Words>
  <Characters>5019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лайн</dc:creator>
  <cp:keywords/>
  <dc:description/>
  <cp:lastModifiedBy>Никита</cp:lastModifiedBy>
  <cp:revision>438</cp:revision>
  <dcterms:created xsi:type="dcterms:W3CDTF">2014-08-26T08:30:00Z</dcterms:created>
  <dcterms:modified xsi:type="dcterms:W3CDTF">2018-09-19T17:36:00Z</dcterms:modified>
</cp:coreProperties>
</file>